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90" w:rsidRPr="00E96AA6" w:rsidRDefault="006C2590" w:rsidP="006C2590">
      <w:pPr>
        <w:rPr>
          <w:rFonts w:ascii="Calibri" w:hAnsi="Calibri"/>
        </w:rPr>
      </w:pPr>
    </w:p>
    <w:p w:rsidR="006C2590" w:rsidRPr="00E96AA6" w:rsidRDefault="006C2590" w:rsidP="006C2590">
      <w:pPr>
        <w:pStyle w:val="Header"/>
        <w:rPr>
          <w:rFonts w:ascii="Calibri" w:hAnsi="Calibri"/>
        </w:rPr>
      </w:pPr>
      <w:r w:rsidRPr="00E96AA6">
        <w:rPr>
          <w:rFonts w:ascii="Calibri" w:hAnsi="Calibri"/>
          <w:sz w:val="48"/>
        </w:rPr>
        <w:t xml:space="preserve">                                  </w:t>
      </w:r>
    </w:p>
    <w:p w:rsidR="006C2590" w:rsidRPr="00E96AA6" w:rsidRDefault="007E4E39" w:rsidP="006C2590">
      <w:pPr>
        <w:pStyle w:val="Heading1"/>
        <w:rPr>
          <w:rFonts w:ascii="Calibri" w:hAnsi="Calibri"/>
        </w:rPr>
      </w:pPr>
      <w:r>
        <w:rPr>
          <w:rFonts w:ascii="Calibri" w:hAnsi="Calibri" w:cs="Calibri"/>
          <w:noProof/>
          <w:sz w:val="56"/>
          <w:szCs w:val="56"/>
          <w:lang w:eastAsia="en-GB"/>
        </w:rPr>
        <w:drawing>
          <wp:anchor distT="0" distB="0" distL="114300" distR="114300" simplePos="0" relativeHeight="251704320" behindDoc="0" locked="0" layoutInCell="1" allowOverlap="1">
            <wp:simplePos x="0" y="0"/>
            <wp:positionH relativeFrom="column">
              <wp:posOffset>2616835</wp:posOffset>
            </wp:positionH>
            <wp:positionV relativeFrom="paragraph">
              <wp:posOffset>161068</wp:posOffset>
            </wp:positionV>
            <wp:extent cx="1465326" cy="1590675"/>
            <wp:effectExtent l="0" t="0" r="1905" b="0"/>
            <wp:wrapNone/>
            <wp:docPr id="7" name="Picture 7"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5326"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CD" w:rsidRPr="00E96AA6" w:rsidRDefault="007F615E" w:rsidP="007F615E">
      <w:pPr>
        <w:pStyle w:val="NoSpacing"/>
        <w:tabs>
          <w:tab w:val="left" w:pos="7164"/>
        </w:tabs>
      </w:pPr>
      <w:r>
        <w:tab/>
      </w:r>
    </w:p>
    <w:p w:rsidR="006C2590" w:rsidRPr="00E96AA6" w:rsidRDefault="006C2590" w:rsidP="006C2590">
      <w:pPr>
        <w:jc w:val="center"/>
        <w:rPr>
          <w:rFonts w:ascii="Calibri" w:hAnsi="Calibri" w:cs="Calibri"/>
          <w:sz w:val="56"/>
          <w:szCs w:val="56"/>
        </w:rPr>
      </w:pPr>
    </w:p>
    <w:p w:rsidR="006C2590" w:rsidRPr="00E96AA6" w:rsidRDefault="006C2590" w:rsidP="006C2590">
      <w:pPr>
        <w:jc w:val="center"/>
        <w:rPr>
          <w:rFonts w:ascii="Calibri" w:hAnsi="Calibri" w:cs="Calibri"/>
          <w:sz w:val="56"/>
          <w:szCs w:val="56"/>
        </w:rPr>
      </w:pPr>
    </w:p>
    <w:p w:rsidR="006C2590" w:rsidRPr="00E96AA6" w:rsidRDefault="006C2590" w:rsidP="006C2590">
      <w:pPr>
        <w:jc w:val="center"/>
        <w:rPr>
          <w:rFonts w:ascii="Calibri" w:hAnsi="Calibri" w:cs="Calibri"/>
          <w:sz w:val="36"/>
          <w:szCs w:val="56"/>
        </w:rPr>
      </w:pPr>
    </w:p>
    <w:p w:rsidR="00543886" w:rsidRDefault="00543886" w:rsidP="00801F5D">
      <w:pPr>
        <w:rPr>
          <w:rFonts w:ascii="Calibri" w:hAnsi="Calibri" w:cs="Calibri"/>
          <w:sz w:val="56"/>
          <w:szCs w:val="56"/>
        </w:rPr>
      </w:pPr>
    </w:p>
    <w:p w:rsidR="00F638E7" w:rsidRPr="007E4E39" w:rsidRDefault="00B3178D" w:rsidP="006C2590">
      <w:pPr>
        <w:jc w:val="center"/>
        <w:rPr>
          <w:rFonts w:ascii="Century Gothic" w:hAnsi="Century Gothic" w:cs="Calibri"/>
          <w:b/>
          <w:color w:val="FF0000"/>
          <w:sz w:val="56"/>
          <w:szCs w:val="56"/>
        </w:rPr>
      </w:pPr>
      <w:r w:rsidRPr="007E4E39">
        <w:rPr>
          <w:rFonts w:ascii="Century Gothic" w:hAnsi="Century Gothic" w:cs="Calibri"/>
          <w:b/>
          <w:sz w:val="56"/>
          <w:szCs w:val="56"/>
        </w:rPr>
        <w:t>Tre Uchaf Primary School</w:t>
      </w:r>
    </w:p>
    <w:p w:rsidR="00E565AA" w:rsidRPr="007E4E39" w:rsidRDefault="00E565AA" w:rsidP="006C2590">
      <w:pPr>
        <w:jc w:val="center"/>
        <w:rPr>
          <w:rFonts w:ascii="Century Gothic" w:hAnsi="Century Gothic" w:cs="Calibri"/>
          <w:b/>
          <w:sz w:val="56"/>
          <w:szCs w:val="56"/>
        </w:rPr>
      </w:pPr>
    </w:p>
    <w:p w:rsidR="006C2590" w:rsidRPr="007E4E39" w:rsidRDefault="00E565AA" w:rsidP="006C2590">
      <w:pPr>
        <w:jc w:val="center"/>
        <w:rPr>
          <w:rFonts w:ascii="Century Gothic" w:hAnsi="Century Gothic" w:cs="Calibri"/>
          <w:b/>
          <w:sz w:val="56"/>
          <w:szCs w:val="56"/>
        </w:rPr>
      </w:pPr>
      <w:r w:rsidRPr="007E4E39">
        <w:rPr>
          <w:rFonts w:ascii="Century Gothic" w:hAnsi="Century Gothic" w:cs="Calibri"/>
          <w:b/>
          <w:sz w:val="56"/>
          <w:szCs w:val="56"/>
        </w:rPr>
        <w:t xml:space="preserve">Microsoft TEAMS Guidance and Expectations for </w:t>
      </w:r>
      <w:r w:rsidR="00B3178D" w:rsidRPr="007E4E39">
        <w:rPr>
          <w:rFonts w:ascii="Century Gothic" w:hAnsi="Century Gothic" w:cs="Calibri"/>
          <w:b/>
          <w:sz w:val="56"/>
          <w:szCs w:val="56"/>
        </w:rPr>
        <w:t xml:space="preserve">Pupils </w:t>
      </w:r>
      <w:r w:rsidR="00801F5D" w:rsidRPr="007E4E39">
        <w:rPr>
          <w:rFonts w:ascii="Century Gothic" w:hAnsi="Century Gothic" w:cs="Calibri"/>
          <w:b/>
          <w:sz w:val="56"/>
          <w:szCs w:val="56"/>
        </w:rPr>
        <w:br/>
      </w:r>
    </w:p>
    <w:p w:rsidR="006C2590" w:rsidRPr="007E4E39" w:rsidRDefault="006C2590" w:rsidP="006C2590">
      <w:pPr>
        <w:pStyle w:val="BodyText"/>
        <w:rPr>
          <w:rFonts w:ascii="Century Gothic" w:hAnsi="Century Gothic" w:cs="Calibri"/>
          <w:b w:val="0"/>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543886" w:rsidRPr="007E4E39" w:rsidRDefault="00543886" w:rsidP="00543886">
      <w:pPr>
        <w:pStyle w:val="BodyText"/>
        <w:tabs>
          <w:tab w:val="left" w:pos="3900"/>
        </w:tabs>
        <w:rPr>
          <w:rFonts w:ascii="Century Gothic" w:hAnsi="Century Gothic" w:cs="Calibri"/>
          <w:szCs w:val="24"/>
        </w:rPr>
      </w:pPr>
    </w:p>
    <w:p w:rsidR="00E565AA" w:rsidRPr="007E4E39" w:rsidRDefault="00E565AA" w:rsidP="00543886">
      <w:pPr>
        <w:pStyle w:val="BodyText"/>
        <w:tabs>
          <w:tab w:val="left" w:pos="3900"/>
        </w:tabs>
        <w:rPr>
          <w:rFonts w:ascii="Century Gothic" w:hAnsi="Century Gothic" w:cs="Calibri"/>
          <w:szCs w:val="24"/>
        </w:rPr>
      </w:pPr>
    </w:p>
    <w:p w:rsidR="00E565AA" w:rsidRPr="007E4E39" w:rsidRDefault="00E565AA" w:rsidP="00543886">
      <w:pPr>
        <w:pStyle w:val="BodyText"/>
        <w:tabs>
          <w:tab w:val="left" w:pos="3900"/>
        </w:tabs>
        <w:rPr>
          <w:rFonts w:ascii="Century Gothic" w:hAnsi="Century Gothic" w:cs="Calibri"/>
          <w:szCs w:val="24"/>
        </w:rPr>
      </w:pPr>
    </w:p>
    <w:p w:rsidR="00AA7BE0" w:rsidRPr="007E4E39" w:rsidRDefault="00AA7BE0" w:rsidP="00543886">
      <w:pPr>
        <w:pStyle w:val="BodyText"/>
        <w:tabs>
          <w:tab w:val="left" w:pos="3900"/>
        </w:tabs>
        <w:rPr>
          <w:rFonts w:ascii="Century Gothic" w:hAnsi="Century Gothic" w:cs="Calibri"/>
          <w:b w:val="0"/>
          <w:szCs w:val="24"/>
        </w:rPr>
      </w:pPr>
    </w:p>
    <w:p w:rsidR="00AA7BE0" w:rsidRPr="007E4E39" w:rsidRDefault="00AA7BE0" w:rsidP="00543886">
      <w:pPr>
        <w:pStyle w:val="BodyText"/>
        <w:tabs>
          <w:tab w:val="left" w:pos="3900"/>
        </w:tabs>
        <w:rPr>
          <w:rFonts w:ascii="Century Gothic" w:hAnsi="Century Gothic" w:cs="Calibri"/>
          <w:b w:val="0"/>
          <w:szCs w:val="24"/>
        </w:rPr>
      </w:pPr>
    </w:p>
    <w:p w:rsidR="00AA7BE0" w:rsidRPr="007E4E39" w:rsidRDefault="00AA7BE0" w:rsidP="00543886">
      <w:pPr>
        <w:pStyle w:val="BodyText"/>
        <w:tabs>
          <w:tab w:val="left" w:pos="3900"/>
        </w:tabs>
        <w:rPr>
          <w:rFonts w:ascii="Century Gothic" w:hAnsi="Century Gothic" w:cs="Calibri"/>
          <w:b w:val="0"/>
          <w:szCs w:val="24"/>
        </w:rPr>
      </w:pPr>
    </w:p>
    <w:p w:rsidR="00AA7BE0" w:rsidRPr="007E4E39" w:rsidRDefault="00AA7BE0" w:rsidP="00543886">
      <w:pPr>
        <w:pStyle w:val="BodyText"/>
        <w:tabs>
          <w:tab w:val="left" w:pos="3900"/>
        </w:tabs>
        <w:rPr>
          <w:rFonts w:ascii="Century Gothic" w:hAnsi="Century Gothic" w:cs="Calibri"/>
          <w:b w:val="0"/>
          <w:szCs w:val="24"/>
        </w:rPr>
      </w:pPr>
    </w:p>
    <w:p w:rsidR="00E565AA" w:rsidRPr="007E4E39" w:rsidRDefault="00E565AA" w:rsidP="00E565AA">
      <w:pPr>
        <w:pStyle w:val="BodyText"/>
        <w:tabs>
          <w:tab w:val="left" w:pos="3900"/>
        </w:tabs>
        <w:jc w:val="center"/>
        <w:rPr>
          <w:rFonts w:ascii="Century Gothic" w:hAnsi="Century Gothic" w:cs="Calibri"/>
          <w:b w:val="0"/>
          <w:szCs w:val="24"/>
        </w:rPr>
      </w:pPr>
    </w:p>
    <w:p w:rsidR="00E565AA" w:rsidRPr="007E4E39" w:rsidRDefault="00E565AA" w:rsidP="00E565AA">
      <w:pPr>
        <w:pStyle w:val="BodyText"/>
        <w:tabs>
          <w:tab w:val="left" w:pos="3900"/>
        </w:tabs>
        <w:jc w:val="center"/>
        <w:rPr>
          <w:rFonts w:ascii="Century Gothic" w:hAnsi="Century Gothic" w:cs="Calibri"/>
          <w:sz w:val="28"/>
          <w:szCs w:val="28"/>
          <w:u w:val="single"/>
        </w:rPr>
      </w:pPr>
      <w:r w:rsidRPr="007E4E39">
        <w:rPr>
          <w:rFonts w:ascii="Century Gothic" w:hAnsi="Century Gothic" w:cs="Calibri"/>
          <w:sz w:val="28"/>
          <w:szCs w:val="28"/>
          <w:u w:val="single"/>
        </w:rPr>
        <w:t xml:space="preserve">Microsoft Teams – Guidance and Expectations for Live </w:t>
      </w:r>
      <w:r w:rsidR="007E4E39" w:rsidRPr="007E4E39">
        <w:rPr>
          <w:rFonts w:ascii="Century Gothic" w:hAnsi="Century Gothic" w:cs="Calibri"/>
          <w:sz w:val="28"/>
          <w:szCs w:val="28"/>
          <w:u w:val="single"/>
        </w:rPr>
        <w:t xml:space="preserve">Meetings for Pupils </w:t>
      </w:r>
    </w:p>
    <w:p w:rsidR="00E565AA" w:rsidRDefault="00E565AA" w:rsidP="00E565AA">
      <w:pPr>
        <w:pStyle w:val="BodyText"/>
        <w:tabs>
          <w:tab w:val="left" w:pos="3900"/>
        </w:tabs>
        <w:rPr>
          <w:rFonts w:ascii="Century Gothic" w:hAnsi="Century Gothic" w:cs="Calibri"/>
          <w:b w:val="0"/>
          <w:szCs w:val="24"/>
        </w:rPr>
      </w:pPr>
      <w:r w:rsidRPr="007E4E39">
        <w:rPr>
          <w:rFonts w:ascii="Century Gothic" w:hAnsi="Century Gothic" w:cs="Calibri"/>
          <w:b w:val="0"/>
          <w:szCs w:val="24"/>
        </w:rPr>
        <w:t xml:space="preserve"> </w:t>
      </w:r>
    </w:p>
    <w:p w:rsidR="007E4E39" w:rsidRPr="007E4E39" w:rsidRDefault="007E4E39" w:rsidP="00E565AA">
      <w:pPr>
        <w:pStyle w:val="BodyText"/>
        <w:tabs>
          <w:tab w:val="left" w:pos="3900"/>
        </w:tabs>
        <w:rPr>
          <w:rFonts w:ascii="Century Gothic" w:hAnsi="Century Gothic" w:cs="Calibri"/>
          <w:b w:val="0"/>
          <w:szCs w:val="24"/>
        </w:rPr>
      </w:pPr>
      <w:r>
        <w:rPr>
          <w:rFonts w:ascii="Century Gothic" w:hAnsi="Century Gothic" w:cs="Calibri"/>
          <w:b w:val="0"/>
          <w:szCs w:val="24"/>
        </w:rPr>
        <w:t>Your teacher will set up a regular ‘catch up’ meeting for your class. It is important that you know how this works and how you must behave. You need to have a parent or carer nearby when you are using ‘Teams’.</w:t>
      </w:r>
    </w:p>
    <w:p w:rsidR="00E565AA" w:rsidRPr="007E4E39" w:rsidRDefault="00E565AA" w:rsidP="00E565AA">
      <w:pPr>
        <w:pStyle w:val="BodyText"/>
        <w:tabs>
          <w:tab w:val="left" w:pos="3900"/>
        </w:tabs>
        <w:rPr>
          <w:rFonts w:ascii="Century Gothic" w:hAnsi="Century Gothic" w:cs="Calibri"/>
          <w:b w:val="0"/>
          <w:szCs w:val="24"/>
        </w:rPr>
      </w:pPr>
      <w:r w:rsidRPr="007E4E39">
        <w:rPr>
          <w:rFonts w:ascii="Century Gothic" w:hAnsi="Century Gothic" w:cs="Calibri"/>
          <w:b w:val="0"/>
          <w:szCs w:val="24"/>
        </w:rPr>
        <w:t xml:space="preserve"> </w:t>
      </w:r>
    </w:p>
    <w:p w:rsidR="00E565AA" w:rsidRPr="007E4E39" w:rsidRDefault="00E565AA" w:rsidP="00E565AA">
      <w:pPr>
        <w:pStyle w:val="BodyText"/>
        <w:tabs>
          <w:tab w:val="left" w:pos="3900"/>
        </w:tabs>
        <w:rPr>
          <w:rFonts w:ascii="Century Gothic" w:hAnsi="Century Gothic" w:cs="Calibri"/>
          <w:b w:val="0"/>
          <w:szCs w:val="24"/>
        </w:rPr>
      </w:pPr>
      <w:r w:rsidRPr="007E4E39">
        <w:rPr>
          <w:rFonts w:ascii="Century Gothic" w:hAnsi="Century Gothic" w:cs="Calibri"/>
          <w:b w:val="0"/>
          <w:szCs w:val="24"/>
        </w:rPr>
        <w:t xml:space="preserve">1. </w:t>
      </w:r>
      <w:proofErr w:type="gramStart"/>
      <w:r w:rsidRPr="007E4E39">
        <w:rPr>
          <w:rFonts w:ascii="Century Gothic" w:hAnsi="Century Gothic" w:cs="Calibri"/>
          <w:i/>
          <w:szCs w:val="24"/>
        </w:rPr>
        <w:t>Before</w:t>
      </w:r>
      <w:proofErr w:type="gramEnd"/>
      <w:r w:rsidRPr="007E4E39">
        <w:rPr>
          <w:rFonts w:ascii="Century Gothic" w:hAnsi="Century Gothic" w:cs="Calibri"/>
          <w:i/>
          <w:szCs w:val="24"/>
        </w:rPr>
        <w:t xml:space="preserve"> the </w:t>
      </w:r>
      <w:r w:rsidR="00B3178D" w:rsidRPr="007E4E39">
        <w:rPr>
          <w:rFonts w:ascii="Century Gothic" w:hAnsi="Century Gothic" w:cs="Calibri"/>
          <w:i/>
          <w:szCs w:val="24"/>
        </w:rPr>
        <w:t>meeting</w:t>
      </w:r>
      <w:r w:rsidRPr="007E4E39">
        <w:rPr>
          <w:rFonts w:ascii="Century Gothic" w:hAnsi="Century Gothic" w:cs="Calibri"/>
          <w:i/>
          <w:szCs w:val="24"/>
        </w:rPr>
        <w:t xml:space="preserve"> starts</w:t>
      </w:r>
      <w:r w:rsidRPr="007E4E39">
        <w:rPr>
          <w:rFonts w:ascii="Century Gothic" w:hAnsi="Century Gothic" w:cs="Calibri"/>
          <w:b w:val="0"/>
          <w:szCs w:val="24"/>
        </w:rPr>
        <w:t xml:space="preserve">: </w:t>
      </w:r>
    </w:p>
    <w:p w:rsidR="00E565AA" w:rsidRPr="007E4E39" w:rsidRDefault="00E565AA" w:rsidP="00E565AA">
      <w:pPr>
        <w:pStyle w:val="BodyText"/>
        <w:tabs>
          <w:tab w:val="left" w:pos="3900"/>
        </w:tabs>
        <w:rPr>
          <w:rFonts w:ascii="Century Gothic" w:hAnsi="Century Gothic" w:cs="Calibri"/>
          <w:b w:val="0"/>
          <w:szCs w:val="24"/>
        </w:rPr>
      </w:pPr>
      <w:r w:rsidRPr="007E4E39">
        <w:rPr>
          <w:rFonts w:ascii="Century Gothic" w:hAnsi="Century Gothic" w:cs="Calibri"/>
          <w:b w:val="0"/>
          <w:szCs w:val="24"/>
        </w:rPr>
        <w:t xml:space="preserve"> </w:t>
      </w:r>
    </w:p>
    <w:p w:rsidR="00B3178D" w:rsidRPr="007E4E39" w:rsidRDefault="00E565AA" w:rsidP="00C83522">
      <w:pPr>
        <w:pStyle w:val="BodyText"/>
        <w:numPr>
          <w:ilvl w:val="0"/>
          <w:numId w:val="3"/>
        </w:numPr>
        <w:tabs>
          <w:tab w:val="left" w:pos="3900"/>
        </w:tabs>
        <w:jc w:val="left"/>
        <w:rPr>
          <w:rFonts w:ascii="Century Gothic" w:hAnsi="Century Gothic" w:cs="Calibri"/>
          <w:b w:val="0"/>
          <w:szCs w:val="24"/>
        </w:rPr>
      </w:pPr>
      <w:r w:rsidRPr="007E4E39">
        <w:rPr>
          <w:rFonts w:ascii="Century Gothic" w:hAnsi="Century Gothic" w:cs="Calibri"/>
          <w:b w:val="0"/>
          <w:szCs w:val="24"/>
        </w:rPr>
        <w:t xml:space="preserve">Set up your device (iPad, Computer </w:t>
      </w:r>
      <w:proofErr w:type="spellStart"/>
      <w:r w:rsidRPr="007E4E39">
        <w:rPr>
          <w:rFonts w:ascii="Century Gothic" w:hAnsi="Century Gothic" w:cs="Calibri"/>
          <w:b w:val="0"/>
          <w:szCs w:val="24"/>
        </w:rPr>
        <w:t>etc</w:t>
      </w:r>
      <w:proofErr w:type="spellEnd"/>
      <w:r w:rsidRPr="007E4E39">
        <w:rPr>
          <w:rFonts w:ascii="Century Gothic" w:hAnsi="Century Gothic" w:cs="Calibri"/>
          <w:b w:val="0"/>
          <w:szCs w:val="24"/>
        </w:rPr>
        <w:t>)</w:t>
      </w:r>
      <w:r w:rsidR="00B3178D" w:rsidRPr="007E4E39">
        <w:rPr>
          <w:rFonts w:ascii="Century Gothic" w:hAnsi="Century Gothic" w:cs="Calibri"/>
          <w:b w:val="0"/>
          <w:szCs w:val="24"/>
        </w:rPr>
        <w:t xml:space="preserve"> in a quiet place</w:t>
      </w:r>
    </w:p>
    <w:p w:rsidR="00E565AA" w:rsidRPr="007E4E39" w:rsidRDefault="00E565AA" w:rsidP="00C83522">
      <w:pPr>
        <w:pStyle w:val="BodyText"/>
        <w:numPr>
          <w:ilvl w:val="0"/>
          <w:numId w:val="3"/>
        </w:numPr>
        <w:tabs>
          <w:tab w:val="left" w:pos="3900"/>
        </w:tabs>
        <w:jc w:val="left"/>
        <w:rPr>
          <w:rFonts w:ascii="Century Gothic" w:hAnsi="Century Gothic" w:cs="Calibri"/>
          <w:b w:val="0"/>
          <w:szCs w:val="24"/>
        </w:rPr>
      </w:pPr>
      <w:r w:rsidRPr="007E4E39">
        <w:rPr>
          <w:rFonts w:ascii="Century Gothic" w:hAnsi="Century Gothic" w:cs="Calibri"/>
          <w:b w:val="0"/>
          <w:szCs w:val="24"/>
        </w:rPr>
        <w:t xml:space="preserve">Log in to Microsoft Teams a few minutes earlier than the start of your class to avoid any last-minute delays </w:t>
      </w:r>
      <w:r w:rsidR="00B3178D" w:rsidRPr="007E4E39">
        <w:rPr>
          <w:rFonts w:ascii="Century Gothic" w:hAnsi="Century Gothic" w:cs="Calibri"/>
          <w:b w:val="0"/>
          <w:szCs w:val="24"/>
        </w:rPr>
        <w:t>and to make sure everything is working</w:t>
      </w:r>
    </w:p>
    <w:p w:rsidR="00E565AA" w:rsidRPr="007E4E39" w:rsidRDefault="00E565AA" w:rsidP="00E565AA">
      <w:pPr>
        <w:pStyle w:val="BodyText"/>
        <w:numPr>
          <w:ilvl w:val="0"/>
          <w:numId w:val="3"/>
        </w:numPr>
        <w:tabs>
          <w:tab w:val="left" w:pos="3900"/>
        </w:tabs>
        <w:jc w:val="left"/>
        <w:rPr>
          <w:rFonts w:ascii="Century Gothic" w:hAnsi="Century Gothic" w:cs="Calibri"/>
          <w:b w:val="0"/>
          <w:szCs w:val="24"/>
        </w:rPr>
      </w:pPr>
      <w:r w:rsidRPr="007E4E39">
        <w:rPr>
          <w:rFonts w:ascii="Century Gothic" w:hAnsi="Century Gothic" w:cs="Calibri"/>
          <w:b w:val="0"/>
          <w:szCs w:val="24"/>
        </w:rPr>
        <w:lastRenderedPageBreak/>
        <w:t xml:space="preserve">If you </w:t>
      </w:r>
      <w:r w:rsidR="00B3178D" w:rsidRPr="007E4E39">
        <w:rPr>
          <w:rFonts w:ascii="Century Gothic" w:hAnsi="Century Gothic" w:cs="Calibri"/>
          <w:b w:val="0"/>
          <w:szCs w:val="24"/>
        </w:rPr>
        <w:t>have pets or brothers and sisters</w:t>
      </w:r>
      <w:r w:rsidR="00073485" w:rsidRPr="007E4E39">
        <w:rPr>
          <w:rFonts w:ascii="Century Gothic" w:hAnsi="Century Gothic" w:cs="Calibri"/>
          <w:b w:val="0"/>
          <w:szCs w:val="24"/>
        </w:rPr>
        <w:t xml:space="preserve">, try to make </w:t>
      </w:r>
      <w:r w:rsidRPr="007E4E39">
        <w:rPr>
          <w:rFonts w:ascii="Century Gothic" w:hAnsi="Century Gothic" w:cs="Calibri"/>
          <w:b w:val="0"/>
          <w:szCs w:val="24"/>
        </w:rPr>
        <w:t>sur</w:t>
      </w:r>
      <w:r w:rsidR="00073485" w:rsidRPr="007E4E39">
        <w:rPr>
          <w:rFonts w:ascii="Century Gothic" w:hAnsi="Century Gothic" w:cs="Calibri"/>
          <w:b w:val="0"/>
          <w:szCs w:val="24"/>
        </w:rPr>
        <w:t xml:space="preserve">e that </w:t>
      </w:r>
      <w:r w:rsidR="00FE3027">
        <w:rPr>
          <w:rFonts w:ascii="Century Gothic" w:hAnsi="Century Gothic" w:cs="Calibri"/>
          <w:b w:val="0"/>
          <w:szCs w:val="24"/>
        </w:rPr>
        <w:t>they are not near you while you have your Teams catch up</w:t>
      </w:r>
    </w:p>
    <w:p w:rsidR="00E565AA" w:rsidRDefault="00E565AA" w:rsidP="00B3178D">
      <w:pPr>
        <w:pStyle w:val="BodyText"/>
        <w:numPr>
          <w:ilvl w:val="0"/>
          <w:numId w:val="3"/>
        </w:numPr>
        <w:tabs>
          <w:tab w:val="left" w:pos="3900"/>
        </w:tabs>
        <w:jc w:val="left"/>
        <w:rPr>
          <w:rFonts w:ascii="Century Gothic" w:hAnsi="Century Gothic" w:cs="Calibri"/>
          <w:b w:val="0"/>
          <w:szCs w:val="24"/>
        </w:rPr>
      </w:pPr>
      <w:r w:rsidRPr="007E4E39">
        <w:rPr>
          <w:rFonts w:ascii="Century Gothic" w:hAnsi="Century Gothic" w:cs="Calibri"/>
          <w:b w:val="0"/>
          <w:szCs w:val="24"/>
        </w:rPr>
        <w:t>Remember that you are communicating in a class setting</w:t>
      </w:r>
      <w:r w:rsidR="00C83E2F" w:rsidRPr="007E4E39">
        <w:rPr>
          <w:rFonts w:ascii="Century Gothic" w:hAnsi="Century Gothic" w:cs="Calibri"/>
          <w:b w:val="0"/>
          <w:szCs w:val="24"/>
        </w:rPr>
        <w:t xml:space="preserve"> with</w:t>
      </w:r>
      <w:r w:rsidRPr="007E4E39">
        <w:rPr>
          <w:rFonts w:ascii="Century Gothic" w:hAnsi="Century Gothic" w:cs="Calibri"/>
          <w:b w:val="0"/>
          <w:szCs w:val="24"/>
        </w:rPr>
        <w:t xml:space="preserve"> a teacher, T</w:t>
      </w:r>
      <w:r w:rsidR="00B3178D" w:rsidRPr="007E4E39">
        <w:rPr>
          <w:rFonts w:ascii="Century Gothic" w:hAnsi="Century Gothic" w:cs="Calibri"/>
          <w:b w:val="0"/>
          <w:szCs w:val="24"/>
        </w:rPr>
        <w:t xml:space="preserve">eaching </w:t>
      </w:r>
      <w:r w:rsidRPr="007E4E39">
        <w:rPr>
          <w:rFonts w:ascii="Century Gothic" w:hAnsi="Century Gothic" w:cs="Calibri"/>
          <w:b w:val="0"/>
          <w:szCs w:val="24"/>
        </w:rPr>
        <w:t>A</w:t>
      </w:r>
      <w:r w:rsidR="00B3178D" w:rsidRPr="007E4E39">
        <w:rPr>
          <w:rFonts w:ascii="Century Gothic" w:hAnsi="Century Gothic" w:cs="Calibri"/>
          <w:b w:val="0"/>
          <w:szCs w:val="24"/>
        </w:rPr>
        <w:t>ssistant</w:t>
      </w:r>
      <w:r w:rsidRPr="007E4E39">
        <w:rPr>
          <w:rFonts w:ascii="Century Gothic" w:hAnsi="Century Gothic" w:cs="Calibri"/>
          <w:b w:val="0"/>
          <w:szCs w:val="24"/>
        </w:rPr>
        <w:t xml:space="preserve"> and other </w:t>
      </w:r>
      <w:r w:rsidR="00FE3027">
        <w:rPr>
          <w:rFonts w:ascii="Century Gothic" w:hAnsi="Century Gothic" w:cs="Calibri"/>
          <w:b w:val="0"/>
          <w:szCs w:val="24"/>
        </w:rPr>
        <w:t>children</w:t>
      </w:r>
      <w:r w:rsidRPr="007E4E39">
        <w:rPr>
          <w:rFonts w:ascii="Century Gothic" w:hAnsi="Century Gothic" w:cs="Calibri"/>
          <w:b w:val="0"/>
          <w:szCs w:val="24"/>
        </w:rPr>
        <w:t xml:space="preserve"> and should </w:t>
      </w:r>
      <w:r w:rsidR="00B3178D" w:rsidRPr="007E4E39">
        <w:rPr>
          <w:rFonts w:ascii="Century Gothic" w:hAnsi="Century Gothic" w:cs="Calibri"/>
          <w:b w:val="0"/>
          <w:szCs w:val="24"/>
        </w:rPr>
        <w:t>speak clearly and politely</w:t>
      </w:r>
      <w:r w:rsidRPr="007E4E39">
        <w:rPr>
          <w:rFonts w:ascii="Century Gothic" w:hAnsi="Century Gothic" w:cs="Calibri"/>
          <w:b w:val="0"/>
          <w:szCs w:val="24"/>
        </w:rPr>
        <w:t xml:space="preserve">. </w:t>
      </w:r>
    </w:p>
    <w:p w:rsidR="00FE3027" w:rsidRPr="007E4E39" w:rsidRDefault="00FE3027" w:rsidP="00B3178D">
      <w:pPr>
        <w:pStyle w:val="BodyText"/>
        <w:numPr>
          <w:ilvl w:val="0"/>
          <w:numId w:val="3"/>
        </w:numPr>
        <w:tabs>
          <w:tab w:val="left" w:pos="3900"/>
        </w:tabs>
        <w:jc w:val="left"/>
        <w:rPr>
          <w:rFonts w:ascii="Century Gothic" w:hAnsi="Century Gothic" w:cs="Calibri"/>
          <w:b w:val="0"/>
          <w:szCs w:val="24"/>
        </w:rPr>
      </w:pPr>
    </w:p>
    <w:p w:rsidR="00FE3027" w:rsidRDefault="00E565AA" w:rsidP="00E565AA">
      <w:pPr>
        <w:pStyle w:val="BodyText"/>
        <w:tabs>
          <w:tab w:val="left" w:pos="3900"/>
        </w:tabs>
        <w:rPr>
          <w:rFonts w:ascii="Century Gothic" w:hAnsi="Century Gothic" w:cs="Calibri"/>
          <w:i/>
          <w:szCs w:val="24"/>
        </w:rPr>
      </w:pPr>
      <w:r w:rsidRPr="00FE3027">
        <w:rPr>
          <w:rFonts w:ascii="Century Gothic" w:hAnsi="Century Gothic" w:cs="Calibri"/>
          <w:i/>
          <w:szCs w:val="24"/>
        </w:rPr>
        <w:t xml:space="preserve">2. What your teacher expects from you during the </w:t>
      </w:r>
      <w:r w:rsidR="00FE3027">
        <w:rPr>
          <w:rFonts w:ascii="Century Gothic" w:hAnsi="Century Gothic" w:cs="Calibri"/>
          <w:i/>
          <w:szCs w:val="24"/>
        </w:rPr>
        <w:t>meeting</w:t>
      </w:r>
    </w:p>
    <w:p w:rsidR="00E565AA" w:rsidRPr="007E4E39" w:rsidRDefault="00E565AA" w:rsidP="00E565AA">
      <w:pPr>
        <w:pStyle w:val="BodyText"/>
        <w:tabs>
          <w:tab w:val="left" w:pos="3900"/>
        </w:tabs>
        <w:rPr>
          <w:rFonts w:ascii="Century Gothic" w:hAnsi="Century Gothic" w:cs="Calibri"/>
          <w:b w:val="0"/>
          <w:szCs w:val="24"/>
        </w:rPr>
      </w:pPr>
      <w:r w:rsidRPr="007E4E39">
        <w:rPr>
          <w:rFonts w:ascii="Century Gothic" w:hAnsi="Century Gothic" w:cs="Calibri"/>
          <w:b w:val="0"/>
          <w:szCs w:val="24"/>
        </w:rPr>
        <w:t xml:space="preserve"> </w:t>
      </w:r>
    </w:p>
    <w:p w:rsidR="00E565AA" w:rsidRPr="007E4E39" w:rsidRDefault="00E565AA" w:rsidP="00E565AA">
      <w:pPr>
        <w:pStyle w:val="BodyText"/>
        <w:numPr>
          <w:ilvl w:val="0"/>
          <w:numId w:val="4"/>
        </w:numPr>
        <w:tabs>
          <w:tab w:val="left" w:pos="3900"/>
        </w:tabs>
        <w:jc w:val="left"/>
        <w:rPr>
          <w:rFonts w:ascii="Century Gothic" w:hAnsi="Century Gothic" w:cs="Calibri"/>
          <w:b w:val="0"/>
          <w:szCs w:val="24"/>
        </w:rPr>
      </w:pPr>
      <w:r w:rsidRPr="007E4E39">
        <w:rPr>
          <w:rFonts w:ascii="Century Gothic" w:hAnsi="Century Gothic" w:cs="Calibri"/>
          <w:b w:val="0"/>
          <w:szCs w:val="24"/>
        </w:rPr>
        <w:t xml:space="preserve">Your </w:t>
      </w:r>
      <w:r w:rsidR="00B3178D" w:rsidRPr="007E4E39">
        <w:rPr>
          <w:rFonts w:ascii="Century Gothic" w:hAnsi="Century Gothic" w:cs="Calibri"/>
          <w:b w:val="0"/>
          <w:szCs w:val="24"/>
        </w:rPr>
        <w:t>teacher might mute your microphone for some of the session. You may only turn it back on if you are asked to by the teacher.</w:t>
      </w:r>
    </w:p>
    <w:p w:rsidR="00E565AA" w:rsidRPr="007E4E39" w:rsidRDefault="00E565AA" w:rsidP="00E565AA">
      <w:pPr>
        <w:pStyle w:val="BodyText"/>
        <w:numPr>
          <w:ilvl w:val="0"/>
          <w:numId w:val="4"/>
        </w:numPr>
        <w:tabs>
          <w:tab w:val="left" w:pos="3900"/>
        </w:tabs>
        <w:jc w:val="left"/>
        <w:rPr>
          <w:rFonts w:ascii="Century Gothic" w:hAnsi="Century Gothic" w:cs="Calibri"/>
          <w:b w:val="0"/>
          <w:szCs w:val="24"/>
        </w:rPr>
      </w:pPr>
      <w:r w:rsidRPr="007E4E39">
        <w:rPr>
          <w:rFonts w:ascii="Century Gothic" w:hAnsi="Century Gothic" w:cs="Calibri"/>
          <w:b w:val="0"/>
          <w:szCs w:val="24"/>
        </w:rPr>
        <w:t>You can a</w:t>
      </w:r>
      <w:r w:rsidR="00C83E2F" w:rsidRPr="007E4E39">
        <w:rPr>
          <w:rFonts w:ascii="Century Gothic" w:hAnsi="Century Gothic" w:cs="Calibri"/>
          <w:b w:val="0"/>
          <w:szCs w:val="24"/>
        </w:rPr>
        <w:t>sk questions throughout the s</w:t>
      </w:r>
      <w:r w:rsidRPr="007E4E39">
        <w:rPr>
          <w:rFonts w:ascii="Century Gothic" w:hAnsi="Century Gothic" w:cs="Calibri"/>
          <w:b w:val="0"/>
          <w:szCs w:val="24"/>
        </w:rPr>
        <w:t>ess</w:t>
      </w:r>
      <w:r w:rsidR="00C83E2F" w:rsidRPr="007E4E39">
        <w:rPr>
          <w:rFonts w:ascii="Century Gothic" w:hAnsi="Century Gothic" w:cs="Calibri"/>
          <w:b w:val="0"/>
          <w:szCs w:val="24"/>
        </w:rPr>
        <w:t>i</w:t>
      </w:r>
      <w:r w:rsidRPr="007E4E39">
        <w:rPr>
          <w:rFonts w:ascii="Century Gothic" w:hAnsi="Century Gothic" w:cs="Calibri"/>
          <w:b w:val="0"/>
          <w:szCs w:val="24"/>
        </w:rPr>
        <w:t xml:space="preserve">on using the ‘Raise your hand’ icon </w:t>
      </w:r>
    </w:p>
    <w:p w:rsidR="00B3178D" w:rsidRPr="007E4E39" w:rsidRDefault="00E565AA" w:rsidP="00C95D9B">
      <w:pPr>
        <w:pStyle w:val="BodyText"/>
        <w:numPr>
          <w:ilvl w:val="0"/>
          <w:numId w:val="4"/>
        </w:numPr>
        <w:tabs>
          <w:tab w:val="left" w:pos="3900"/>
        </w:tabs>
        <w:jc w:val="left"/>
        <w:rPr>
          <w:rFonts w:ascii="Century Gothic" w:hAnsi="Century Gothic" w:cs="Calibri"/>
          <w:szCs w:val="24"/>
          <w:u w:val="single"/>
        </w:rPr>
      </w:pPr>
      <w:r w:rsidRPr="007E4E39">
        <w:rPr>
          <w:rFonts w:ascii="Century Gothic" w:hAnsi="Century Gothic" w:cs="Calibri"/>
          <w:b w:val="0"/>
          <w:szCs w:val="24"/>
        </w:rPr>
        <w:t xml:space="preserve">Please remember that you are accountable for what you say on your microphone or in writing (just like at school). Making inappropriate, offensive or unkind comments, </w:t>
      </w:r>
      <w:r w:rsidR="00B3178D" w:rsidRPr="007E4E39">
        <w:rPr>
          <w:rFonts w:ascii="Century Gothic" w:hAnsi="Century Gothic" w:cs="Calibri"/>
          <w:b w:val="0"/>
          <w:szCs w:val="24"/>
        </w:rPr>
        <w:t>is not allowed</w:t>
      </w:r>
    </w:p>
    <w:p w:rsidR="00E565AA" w:rsidRPr="00FE3027" w:rsidRDefault="00E565AA" w:rsidP="00C95D9B">
      <w:pPr>
        <w:pStyle w:val="BodyText"/>
        <w:numPr>
          <w:ilvl w:val="0"/>
          <w:numId w:val="4"/>
        </w:numPr>
        <w:tabs>
          <w:tab w:val="left" w:pos="3900"/>
        </w:tabs>
        <w:jc w:val="left"/>
        <w:rPr>
          <w:rFonts w:ascii="Century Gothic" w:hAnsi="Century Gothic" w:cs="Calibri"/>
          <w:b w:val="0"/>
          <w:szCs w:val="24"/>
          <w:u w:val="single"/>
        </w:rPr>
      </w:pPr>
      <w:r w:rsidRPr="00FE3027">
        <w:rPr>
          <w:rFonts w:ascii="Century Gothic" w:hAnsi="Century Gothic" w:cs="Calibri"/>
          <w:b w:val="0"/>
          <w:szCs w:val="24"/>
          <w:u w:val="single"/>
        </w:rPr>
        <w:t>The recording of still images, filmed images or audio of staff or other pupils without permission, and the distribution of such images, is strictly forbidden</w:t>
      </w:r>
      <w:r w:rsidR="00C83E2F" w:rsidRPr="00FE3027">
        <w:rPr>
          <w:rFonts w:ascii="Century Gothic" w:hAnsi="Century Gothic" w:cs="Calibri"/>
          <w:b w:val="0"/>
          <w:szCs w:val="24"/>
          <w:u w:val="single"/>
        </w:rPr>
        <w:t xml:space="preserve"> and illegal</w:t>
      </w:r>
      <w:r w:rsidRPr="00FE3027">
        <w:rPr>
          <w:rFonts w:ascii="Century Gothic" w:hAnsi="Century Gothic" w:cs="Calibri"/>
          <w:b w:val="0"/>
          <w:szCs w:val="24"/>
          <w:u w:val="single"/>
        </w:rPr>
        <w:t xml:space="preserve">. </w:t>
      </w:r>
      <w:r w:rsidR="00C83E2F" w:rsidRPr="00FE3027">
        <w:rPr>
          <w:rFonts w:ascii="Century Gothic" w:hAnsi="Century Gothic" w:cs="Calibri"/>
          <w:b w:val="0"/>
          <w:szCs w:val="24"/>
          <w:u w:val="single"/>
        </w:rPr>
        <w:t>We must ensure that this does not occur. Please also ensure that any information, images or recordings are not shared online or on social media of any kind</w:t>
      </w:r>
    </w:p>
    <w:p w:rsidR="00E565AA" w:rsidRPr="007E4E39" w:rsidRDefault="00E565AA" w:rsidP="00E565AA">
      <w:pPr>
        <w:pStyle w:val="BodyText"/>
        <w:numPr>
          <w:ilvl w:val="0"/>
          <w:numId w:val="4"/>
        </w:numPr>
        <w:tabs>
          <w:tab w:val="left" w:pos="3900"/>
        </w:tabs>
        <w:jc w:val="left"/>
        <w:rPr>
          <w:rFonts w:ascii="Century Gothic" w:hAnsi="Century Gothic" w:cs="Calibri"/>
          <w:b w:val="0"/>
          <w:szCs w:val="24"/>
        </w:rPr>
      </w:pPr>
      <w:r w:rsidRPr="007E4E39">
        <w:rPr>
          <w:rFonts w:ascii="Century Gothic" w:hAnsi="Century Gothic" w:cs="Calibri"/>
          <w:b w:val="0"/>
          <w:szCs w:val="24"/>
        </w:rPr>
        <w:t xml:space="preserve">It is </w:t>
      </w:r>
      <w:r w:rsidR="00B3178D" w:rsidRPr="007E4E39">
        <w:rPr>
          <w:rFonts w:ascii="Century Gothic" w:hAnsi="Century Gothic" w:cs="Calibri"/>
          <w:b w:val="0"/>
          <w:szCs w:val="24"/>
        </w:rPr>
        <w:t>expected that pupils will</w:t>
      </w:r>
      <w:r w:rsidRPr="007E4E39">
        <w:rPr>
          <w:rFonts w:ascii="Century Gothic" w:hAnsi="Century Gothic" w:cs="Calibri"/>
          <w:b w:val="0"/>
          <w:szCs w:val="24"/>
        </w:rPr>
        <w:t xml:space="preserve"> </w:t>
      </w:r>
      <w:r w:rsidR="00B3178D" w:rsidRPr="007E4E39">
        <w:rPr>
          <w:rFonts w:ascii="Century Gothic" w:hAnsi="Century Gothic" w:cs="Calibri"/>
          <w:b w:val="0"/>
          <w:szCs w:val="24"/>
        </w:rPr>
        <w:t xml:space="preserve">behave respectfully while taking part in an online session just as they would in the classroom. So the following will not be accepted; lying in bed, playing music, using a mobile phone, talking when the teacher is talking. </w:t>
      </w:r>
    </w:p>
    <w:p w:rsidR="00B3178D" w:rsidRPr="007E4E39" w:rsidRDefault="00B3178D" w:rsidP="00E565AA">
      <w:pPr>
        <w:pStyle w:val="BodyText"/>
        <w:numPr>
          <w:ilvl w:val="0"/>
          <w:numId w:val="4"/>
        </w:numPr>
        <w:tabs>
          <w:tab w:val="left" w:pos="3900"/>
        </w:tabs>
        <w:jc w:val="left"/>
        <w:rPr>
          <w:rFonts w:ascii="Century Gothic" w:hAnsi="Century Gothic" w:cs="Calibri"/>
          <w:b w:val="0"/>
          <w:szCs w:val="24"/>
        </w:rPr>
      </w:pPr>
      <w:r w:rsidRPr="007E4E39">
        <w:rPr>
          <w:rFonts w:ascii="Century Gothic" w:hAnsi="Century Gothic" w:cs="Calibri"/>
          <w:b w:val="0"/>
          <w:szCs w:val="24"/>
        </w:rPr>
        <w:t>Children are expected to be properly dressed and not wearing pyjamas</w:t>
      </w:r>
      <w:r w:rsidR="007E4E39" w:rsidRPr="007E4E39">
        <w:rPr>
          <w:rFonts w:ascii="Century Gothic" w:hAnsi="Century Gothic" w:cs="Calibri"/>
          <w:b w:val="0"/>
          <w:szCs w:val="24"/>
        </w:rPr>
        <w:t>!</w:t>
      </w:r>
    </w:p>
    <w:p w:rsidR="00C83E2F" w:rsidRPr="007E4E39" w:rsidRDefault="00C83E2F" w:rsidP="00C83E2F">
      <w:pPr>
        <w:pStyle w:val="BodyText"/>
        <w:tabs>
          <w:tab w:val="left" w:pos="3900"/>
        </w:tabs>
        <w:ind w:left="720"/>
        <w:jc w:val="left"/>
        <w:rPr>
          <w:rFonts w:ascii="Century Gothic" w:hAnsi="Century Gothic" w:cs="Calibri"/>
          <w:b w:val="0"/>
          <w:szCs w:val="24"/>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073485" w:rsidRPr="007E4E39" w:rsidRDefault="00073485"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B517DF" w:rsidP="006C2590">
      <w:pPr>
        <w:rPr>
          <w:rFonts w:ascii="Century Gothic" w:hAnsi="Century Gothic" w:cs="Calibri"/>
        </w:rPr>
      </w:pPr>
    </w:p>
    <w:p w:rsidR="00B517DF" w:rsidRPr="007E4E39" w:rsidRDefault="007E4E39" w:rsidP="00B517DF">
      <w:pPr>
        <w:jc w:val="center"/>
        <w:rPr>
          <w:rFonts w:ascii="Century Gothic" w:hAnsi="Century Gothic" w:cs="Calibri"/>
          <w:b/>
          <w:u w:val="single"/>
        </w:rPr>
      </w:pPr>
      <w:r w:rsidRPr="007E4E39">
        <w:rPr>
          <w:rFonts w:ascii="Century Gothic" w:hAnsi="Century Gothic" w:cs="Calibri"/>
          <w:b/>
          <w:u w:val="single"/>
        </w:rPr>
        <w:t>Tre Uchaf Primary School</w:t>
      </w:r>
    </w:p>
    <w:p w:rsidR="00B517DF" w:rsidRPr="007E4E39" w:rsidRDefault="00B517DF" w:rsidP="00B517DF">
      <w:pPr>
        <w:jc w:val="center"/>
        <w:rPr>
          <w:rFonts w:ascii="Century Gothic" w:hAnsi="Century Gothic" w:cs="Calibri"/>
          <w:b/>
          <w:u w:val="single"/>
        </w:rPr>
      </w:pPr>
      <w:r w:rsidRPr="007E4E39">
        <w:rPr>
          <w:rFonts w:ascii="Century Gothic" w:hAnsi="Century Gothic" w:cs="Calibri"/>
          <w:b/>
          <w:u w:val="single"/>
        </w:rPr>
        <w:t>Microsoft Teams User Guide</w:t>
      </w:r>
    </w:p>
    <w:p w:rsidR="00B517DF" w:rsidRPr="007E4E39" w:rsidRDefault="00B517DF" w:rsidP="00B517DF">
      <w:pPr>
        <w:rPr>
          <w:rFonts w:ascii="Century Gothic" w:hAnsi="Century Gothic" w:cs="Calibri"/>
        </w:rPr>
      </w:pPr>
    </w:p>
    <w:p w:rsidR="00B517DF" w:rsidRPr="007E4E39" w:rsidRDefault="00B517DF" w:rsidP="00B517DF">
      <w:pPr>
        <w:rPr>
          <w:rFonts w:ascii="Century Gothic" w:hAnsi="Century Gothic" w:cs="Calibri"/>
          <w:b/>
          <w:u w:val="single"/>
        </w:rPr>
      </w:pPr>
      <w:r w:rsidRPr="007E4E39">
        <w:rPr>
          <w:rFonts w:ascii="Century Gothic" w:hAnsi="Century Gothic" w:cs="Calibri"/>
          <w:b/>
          <w:u w:val="single"/>
        </w:rPr>
        <w:t>Context</w:t>
      </w:r>
    </w:p>
    <w:p w:rsidR="00B517DF" w:rsidRPr="007E4E39" w:rsidRDefault="00B517DF" w:rsidP="00B517DF">
      <w:pPr>
        <w:rPr>
          <w:rFonts w:ascii="Century Gothic" w:hAnsi="Century Gothic" w:cs="Calibri"/>
        </w:rPr>
      </w:pPr>
      <w:r w:rsidRPr="007E4E39">
        <w:rPr>
          <w:rFonts w:ascii="Century Gothic" w:hAnsi="Century Gothic" w:cs="Calibri"/>
        </w:rPr>
        <w:t xml:space="preserve">During these uncertain times, we at </w:t>
      </w:r>
      <w:r w:rsidR="007E4E39" w:rsidRPr="007E4E39">
        <w:rPr>
          <w:rFonts w:ascii="Century Gothic" w:hAnsi="Century Gothic" w:cs="Calibri"/>
        </w:rPr>
        <w:t xml:space="preserve">Tre </w:t>
      </w:r>
      <w:proofErr w:type="gramStart"/>
      <w:r w:rsidR="007E4E39" w:rsidRPr="007E4E39">
        <w:rPr>
          <w:rFonts w:ascii="Century Gothic" w:hAnsi="Century Gothic" w:cs="Calibri"/>
        </w:rPr>
        <w:t xml:space="preserve">Uchaf </w:t>
      </w:r>
      <w:r w:rsidRPr="007E4E39">
        <w:rPr>
          <w:rFonts w:ascii="Century Gothic" w:hAnsi="Century Gothic" w:cs="Calibri"/>
        </w:rPr>
        <w:t xml:space="preserve"> Primary</w:t>
      </w:r>
      <w:proofErr w:type="gramEnd"/>
      <w:r w:rsidRPr="007E4E39">
        <w:rPr>
          <w:rFonts w:ascii="Century Gothic" w:hAnsi="Century Gothic" w:cs="Calibri"/>
        </w:rPr>
        <w:t xml:space="preserve"> School feel it is vitally important to keep in touch with pupils from our school. We intend to ‘Check in’ with pupils using the Microsoft Teams App via the </w:t>
      </w:r>
      <w:proofErr w:type="spellStart"/>
      <w:r w:rsidRPr="007E4E39">
        <w:rPr>
          <w:rFonts w:ascii="Century Gothic" w:hAnsi="Century Gothic" w:cs="Calibri"/>
        </w:rPr>
        <w:t>Hwb</w:t>
      </w:r>
      <w:proofErr w:type="spellEnd"/>
      <w:r w:rsidRPr="007E4E39">
        <w:rPr>
          <w:rFonts w:ascii="Century Gothic" w:hAnsi="Century Gothic" w:cs="Calibri"/>
        </w:rPr>
        <w:t xml:space="preserve"> website. Through this application we intend to use the platform in order to help them with any problems they may have when trying to complete any the work set by class teachers and staff. There is also an App available to download should you wish to. (This is available to both Apple and Android users). The children at </w:t>
      </w:r>
      <w:r w:rsidR="007E4E39" w:rsidRPr="007E4E39">
        <w:rPr>
          <w:rFonts w:ascii="Century Gothic" w:hAnsi="Century Gothic" w:cs="Calibri"/>
        </w:rPr>
        <w:t>Tre Uchaf</w:t>
      </w:r>
      <w:r w:rsidRPr="007E4E39">
        <w:rPr>
          <w:rFonts w:ascii="Century Gothic" w:hAnsi="Century Gothic" w:cs="Calibri"/>
        </w:rPr>
        <w:t xml:space="preserve"> Primary School each have their own unique Username and Password to access the Teams app via </w:t>
      </w:r>
      <w:proofErr w:type="spellStart"/>
      <w:r w:rsidRPr="007E4E39">
        <w:rPr>
          <w:rFonts w:ascii="Century Gothic" w:hAnsi="Century Gothic" w:cs="Calibri"/>
        </w:rPr>
        <w:t>Hwb</w:t>
      </w:r>
      <w:proofErr w:type="spellEnd"/>
      <w:r w:rsidRPr="007E4E39">
        <w:rPr>
          <w:rFonts w:ascii="Century Gothic" w:hAnsi="Century Gothic" w:cs="Calibri"/>
        </w:rPr>
        <w:t>.</w:t>
      </w:r>
      <w:r w:rsidR="0030743A" w:rsidRPr="007E4E39">
        <w:rPr>
          <w:rFonts w:ascii="Century Gothic" w:hAnsi="Century Gothic" w:cs="Calibri"/>
        </w:rPr>
        <w:t xml:space="preserve"> Given the current climate in education, some of this information / guidance could be updated / altered – if this is the case we will ensure that this document is updated and redistributed to families.</w:t>
      </w:r>
    </w:p>
    <w:p w:rsidR="00B517DF" w:rsidRPr="007E4E39" w:rsidRDefault="00B517DF" w:rsidP="00B517DF">
      <w:pPr>
        <w:rPr>
          <w:rFonts w:ascii="Century Gothic" w:hAnsi="Century Gothic" w:cs="Calibri"/>
        </w:rPr>
      </w:pPr>
    </w:p>
    <w:p w:rsidR="00B517DF" w:rsidRPr="007E4E39" w:rsidRDefault="00B517DF" w:rsidP="00B517DF">
      <w:pPr>
        <w:rPr>
          <w:rFonts w:ascii="Century Gothic" w:hAnsi="Century Gothic" w:cs="Calibri"/>
        </w:rPr>
      </w:pPr>
    </w:p>
    <w:p w:rsidR="00B517DF" w:rsidRPr="007E4E39" w:rsidRDefault="00B517DF" w:rsidP="00B517DF">
      <w:pPr>
        <w:rPr>
          <w:rFonts w:ascii="Century Gothic" w:hAnsi="Century Gothic" w:cs="Calibri"/>
          <w:b/>
          <w:u w:val="single"/>
        </w:rPr>
      </w:pPr>
      <w:r w:rsidRPr="007E4E39">
        <w:rPr>
          <w:rFonts w:ascii="Century Gothic" w:hAnsi="Century Gothic" w:cs="Calibri"/>
          <w:b/>
          <w:u w:val="single"/>
        </w:rPr>
        <w:t xml:space="preserve">What is </w:t>
      </w:r>
      <w:proofErr w:type="spellStart"/>
      <w:r w:rsidRPr="007E4E39">
        <w:rPr>
          <w:rFonts w:ascii="Century Gothic" w:hAnsi="Century Gothic" w:cs="Calibri"/>
          <w:b/>
          <w:u w:val="single"/>
        </w:rPr>
        <w:t>Micorsoft</w:t>
      </w:r>
      <w:proofErr w:type="spellEnd"/>
      <w:r w:rsidRPr="007E4E39">
        <w:rPr>
          <w:rFonts w:ascii="Century Gothic" w:hAnsi="Century Gothic" w:cs="Calibri"/>
          <w:b/>
          <w:u w:val="single"/>
        </w:rPr>
        <w:t xml:space="preserve"> Teams?</w:t>
      </w:r>
    </w:p>
    <w:p w:rsidR="00B517DF" w:rsidRPr="007E4E39" w:rsidRDefault="00B517DF" w:rsidP="00B517DF">
      <w:pPr>
        <w:rPr>
          <w:rFonts w:ascii="Century Gothic" w:hAnsi="Century Gothic" w:cs="Calibri"/>
        </w:rPr>
      </w:pPr>
      <w:r w:rsidRPr="007E4E39">
        <w:rPr>
          <w:rFonts w:ascii="Century Gothic" w:hAnsi="Century Gothic" w:cs="Calibri"/>
        </w:rPr>
        <w:t>Microsoft describes Teams as “a chat-based workspace in Office 365. Microsoft Teams is an entirely new experience that brings together people, conversations and content—along with the tools that teams need—so they can easily collaborate to achieve more.”</w:t>
      </w:r>
    </w:p>
    <w:p w:rsidR="00B517DF" w:rsidRPr="007E4E39" w:rsidRDefault="00B517DF" w:rsidP="00B517DF">
      <w:pPr>
        <w:rPr>
          <w:rFonts w:ascii="Century Gothic" w:hAnsi="Century Gothic" w:cs="Calibri"/>
        </w:rPr>
      </w:pPr>
    </w:p>
    <w:p w:rsidR="00B517DF" w:rsidRPr="007E4E39" w:rsidRDefault="00B517DF" w:rsidP="00B517DF">
      <w:pPr>
        <w:rPr>
          <w:rFonts w:ascii="Century Gothic" w:hAnsi="Century Gothic" w:cs="Calibri"/>
          <w:b/>
          <w:bCs/>
          <w:lang w:bidi="en-GB"/>
        </w:rPr>
      </w:pPr>
      <w:r w:rsidRPr="007E4E39">
        <w:rPr>
          <w:rFonts w:ascii="Century Gothic" w:hAnsi="Century Gothic" w:cs="Calibri"/>
          <w:b/>
          <w:bCs/>
          <w:u w:val="single"/>
          <w:lang w:bidi="en-GB"/>
        </w:rPr>
        <w:t>How to access teams</w:t>
      </w:r>
    </w:p>
    <w:p w:rsidR="00B517DF" w:rsidRPr="007E4E39" w:rsidRDefault="00B517DF" w:rsidP="00B517DF">
      <w:pPr>
        <w:rPr>
          <w:rFonts w:ascii="Century Gothic" w:hAnsi="Century Gothic" w:cs="Calibri"/>
          <w:bCs/>
          <w:lang w:bidi="en-GB"/>
        </w:rPr>
      </w:pPr>
      <w:r w:rsidRPr="007E4E39">
        <w:rPr>
          <w:rFonts w:ascii="Century Gothic" w:hAnsi="Century Gothic" w:cs="Calibri"/>
          <w:bCs/>
          <w:lang w:bidi="en-GB"/>
        </w:rPr>
        <w:t xml:space="preserve">Go to the </w:t>
      </w:r>
      <w:proofErr w:type="spellStart"/>
      <w:r w:rsidRPr="007E4E39">
        <w:rPr>
          <w:rFonts w:ascii="Century Gothic" w:hAnsi="Century Gothic" w:cs="Calibri"/>
          <w:bCs/>
          <w:lang w:bidi="en-GB"/>
        </w:rPr>
        <w:t>Hwb</w:t>
      </w:r>
      <w:proofErr w:type="spellEnd"/>
      <w:r w:rsidRPr="007E4E39">
        <w:rPr>
          <w:rFonts w:ascii="Century Gothic" w:hAnsi="Century Gothic" w:cs="Calibri"/>
          <w:bCs/>
          <w:lang w:bidi="en-GB"/>
        </w:rPr>
        <w:t xml:space="preserve"> website at </w:t>
      </w:r>
      <w:hyperlink r:id="rId12">
        <w:r w:rsidRPr="007E4E39">
          <w:rPr>
            <w:rStyle w:val="Hyperlink"/>
            <w:rFonts w:ascii="Century Gothic" w:hAnsi="Century Gothic" w:cs="Calibri"/>
            <w:bCs/>
            <w:lang w:bidi="en-GB"/>
          </w:rPr>
          <w:t>https://hwb.gov.wales/</w:t>
        </w:r>
      </w:hyperlink>
    </w:p>
    <w:p w:rsidR="00B517DF" w:rsidRPr="007E4E39" w:rsidRDefault="00B517DF" w:rsidP="00B517DF">
      <w:pPr>
        <w:rPr>
          <w:rFonts w:ascii="Century Gothic" w:hAnsi="Century Gothic" w:cs="Calibri"/>
          <w:b/>
          <w:bCs/>
          <w:lang w:bidi="en-GB"/>
        </w:rPr>
      </w:pPr>
      <w:r w:rsidRPr="007E4E39">
        <w:rPr>
          <w:rFonts w:ascii="Century Gothic" w:hAnsi="Century Gothic" w:cs="Calibri"/>
          <w:b/>
          <w:bCs/>
          <w:noProof/>
          <w:lang w:eastAsia="en-GB"/>
        </w:rPr>
        <mc:AlternateContent>
          <mc:Choice Requires="wpg">
            <w:drawing>
              <wp:anchor distT="0" distB="0" distL="0" distR="0" simplePos="0" relativeHeight="251689984" behindDoc="1" locked="0" layoutInCell="1" allowOverlap="1" wp14:anchorId="75DD6711" wp14:editId="49C7FDBF">
                <wp:simplePos x="0" y="0"/>
                <wp:positionH relativeFrom="page">
                  <wp:posOffset>777240</wp:posOffset>
                </wp:positionH>
                <wp:positionV relativeFrom="paragraph">
                  <wp:posOffset>270510</wp:posOffset>
                </wp:positionV>
                <wp:extent cx="5913120" cy="3507740"/>
                <wp:effectExtent l="0" t="0" r="0" b="0"/>
                <wp:wrapTopAndBottom/>
                <wp:docPr id="4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3120" cy="3507740"/>
                          <a:chOff x="720" y="150"/>
                          <a:chExt cx="9312" cy="5524"/>
                        </a:xfrm>
                      </wpg:grpSpPr>
                      <pic:pic xmlns:pic="http://schemas.openxmlformats.org/drawingml/2006/picture">
                        <pic:nvPicPr>
                          <pic:cNvPr id="47" name="Picture 5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753" y="667"/>
                            <a:ext cx="9279" cy="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40" y="739"/>
                            <a:ext cx="9026" cy="4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Rectangle 49"/>
                        <wps:cNvSpPr>
                          <a:spLocks/>
                        </wps:cNvSpPr>
                        <wps:spPr bwMode="auto">
                          <a:xfrm>
                            <a:off x="810" y="709"/>
                            <a:ext cx="9086" cy="483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48"/>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371" y="150"/>
                            <a:ext cx="772"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47"/>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205" y="331"/>
                            <a:ext cx="5492" cy="2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AutoShape 46"/>
                        <wps:cNvSpPr>
                          <a:spLocks/>
                        </wps:cNvSpPr>
                        <wps:spPr bwMode="auto">
                          <a:xfrm>
                            <a:off x="2289" y="355"/>
                            <a:ext cx="4968" cy="1681"/>
                          </a:xfrm>
                          <a:custGeom>
                            <a:avLst/>
                            <a:gdLst>
                              <a:gd name="T0" fmla="+- 0 6896 2289"/>
                              <a:gd name="T1" fmla="*/ T0 w 4968"/>
                              <a:gd name="T2" fmla="+- 0 1922 356"/>
                              <a:gd name="T3" fmla="*/ 1922 h 1681"/>
                              <a:gd name="T4" fmla="+- 0 6860 2289"/>
                              <a:gd name="T5" fmla="*/ T4 w 4968"/>
                              <a:gd name="T6" fmla="+- 0 2036 356"/>
                              <a:gd name="T7" fmla="*/ 2036 h 1681"/>
                              <a:gd name="T8" fmla="+- 0 7257 2289"/>
                              <a:gd name="T9" fmla="*/ T8 w 4968"/>
                              <a:gd name="T10" fmla="+- 0 1973 356"/>
                              <a:gd name="T11" fmla="*/ 1973 h 1681"/>
                              <a:gd name="T12" fmla="+- 0 7223 2289"/>
                              <a:gd name="T13" fmla="*/ T12 w 4968"/>
                              <a:gd name="T14" fmla="+- 0 1940 356"/>
                              <a:gd name="T15" fmla="*/ 1940 h 1681"/>
                              <a:gd name="T16" fmla="+- 0 6953 2289"/>
                              <a:gd name="T17" fmla="*/ T16 w 4968"/>
                              <a:gd name="T18" fmla="+- 0 1940 356"/>
                              <a:gd name="T19" fmla="*/ 1940 h 1681"/>
                              <a:gd name="T20" fmla="+- 0 6896 2289"/>
                              <a:gd name="T21" fmla="*/ T20 w 4968"/>
                              <a:gd name="T22" fmla="+- 0 1922 356"/>
                              <a:gd name="T23" fmla="*/ 1922 h 1681"/>
                              <a:gd name="T24" fmla="+- 0 6932 2289"/>
                              <a:gd name="T25" fmla="*/ T24 w 4968"/>
                              <a:gd name="T26" fmla="+- 0 1808 356"/>
                              <a:gd name="T27" fmla="*/ 1808 h 1681"/>
                              <a:gd name="T28" fmla="+- 0 6896 2289"/>
                              <a:gd name="T29" fmla="*/ T28 w 4968"/>
                              <a:gd name="T30" fmla="+- 0 1922 356"/>
                              <a:gd name="T31" fmla="*/ 1922 h 1681"/>
                              <a:gd name="T32" fmla="+- 0 6953 2289"/>
                              <a:gd name="T33" fmla="*/ T32 w 4968"/>
                              <a:gd name="T34" fmla="+- 0 1940 356"/>
                              <a:gd name="T35" fmla="*/ 1940 h 1681"/>
                              <a:gd name="T36" fmla="+- 0 6989 2289"/>
                              <a:gd name="T37" fmla="*/ T36 w 4968"/>
                              <a:gd name="T38" fmla="+- 0 1826 356"/>
                              <a:gd name="T39" fmla="*/ 1826 h 1681"/>
                              <a:gd name="T40" fmla="+- 0 6932 2289"/>
                              <a:gd name="T41" fmla="*/ T40 w 4968"/>
                              <a:gd name="T42" fmla="+- 0 1808 356"/>
                              <a:gd name="T43" fmla="*/ 1808 h 1681"/>
                              <a:gd name="T44" fmla="+- 0 6968 2289"/>
                              <a:gd name="T45" fmla="*/ T44 w 4968"/>
                              <a:gd name="T46" fmla="+- 0 1693 356"/>
                              <a:gd name="T47" fmla="*/ 1693 h 1681"/>
                              <a:gd name="T48" fmla="+- 0 6932 2289"/>
                              <a:gd name="T49" fmla="*/ T48 w 4968"/>
                              <a:gd name="T50" fmla="+- 0 1808 356"/>
                              <a:gd name="T51" fmla="*/ 1808 h 1681"/>
                              <a:gd name="T52" fmla="+- 0 6989 2289"/>
                              <a:gd name="T53" fmla="*/ T52 w 4968"/>
                              <a:gd name="T54" fmla="+- 0 1826 356"/>
                              <a:gd name="T55" fmla="*/ 1826 h 1681"/>
                              <a:gd name="T56" fmla="+- 0 6953 2289"/>
                              <a:gd name="T57" fmla="*/ T56 w 4968"/>
                              <a:gd name="T58" fmla="+- 0 1940 356"/>
                              <a:gd name="T59" fmla="*/ 1940 h 1681"/>
                              <a:gd name="T60" fmla="+- 0 7223 2289"/>
                              <a:gd name="T61" fmla="*/ T60 w 4968"/>
                              <a:gd name="T62" fmla="+- 0 1940 356"/>
                              <a:gd name="T63" fmla="*/ 1940 h 1681"/>
                              <a:gd name="T64" fmla="+- 0 6968 2289"/>
                              <a:gd name="T65" fmla="*/ T64 w 4968"/>
                              <a:gd name="T66" fmla="+- 0 1693 356"/>
                              <a:gd name="T67" fmla="*/ 1693 h 1681"/>
                              <a:gd name="T68" fmla="+- 0 2325 2289"/>
                              <a:gd name="T69" fmla="*/ T68 w 4968"/>
                              <a:gd name="T70" fmla="+- 0 356 356"/>
                              <a:gd name="T71" fmla="*/ 356 h 1681"/>
                              <a:gd name="T72" fmla="+- 0 2289 2289"/>
                              <a:gd name="T73" fmla="*/ T72 w 4968"/>
                              <a:gd name="T74" fmla="+- 0 470 356"/>
                              <a:gd name="T75" fmla="*/ 470 h 1681"/>
                              <a:gd name="T76" fmla="+- 0 6896 2289"/>
                              <a:gd name="T77" fmla="*/ T76 w 4968"/>
                              <a:gd name="T78" fmla="+- 0 1922 356"/>
                              <a:gd name="T79" fmla="*/ 1922 h 1681"/>
                              <a:gd name="T80" fmla="+- 0 6932 2289"/>
                              <a:gd name="T81" fmla="*/ T80 w 4968"/>
                              <a:gd name="T82" fmla="+- 0 1808 356"/>
                              <a:gd name="T83" fmla="*/ 1808 h 1681"/>
                              <a:gd name="T84" fmla="+- 0 2325 2289"/>
                              <a:gd name="T85" fmla="*/ T84 w 4968"/>
                              <a:gd name="T86" fmla="+- 0 356 356"/>
                              <a:gd name="T87" fmla="*/ 356 h 16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968" h="1681">
                                <a:moveTo>
                                  <a:pt x="4607" y="1566"/>
                                </a:moveTo>
                                <a:lnTo>
                                  <a:pt x="4571" y="1680"/>
                                </a:lnTo>
                                <a:lnTo>
                                  <a:pt x="4968" y="1617"/>
                                </a:lnTo>
                                <a:lnTo>
                                  <a:pt x="4934" y="1584"/>
                                </a:lnTo>
                                <a:lnTo>
                                  <a:pt x="4664" y="1584"/>
                                </a:lnTo>
                                <a:lnTo>
                                  <a:pt x="4607" y="1566"/>
                                </a:lnTo>
                                <a:close/>
                                <a:moveTo>
                                  <a:pt x="4643" y="1452"/>
                                </a:moveTo>
                                <a:lnTo>
                                  <a:pt x="4607" y="1566"/>
                                </a:lnTo>
                                <a:lnTo>
                                  <a:pt x="4664" y="1584"/>
                                </a:lnTo>
                                <a:lnTo>
                                  <a:pt x="4700" y="1470"/>
                                </a:lnTo>
                                <a:lnTo>
                                  <a:pt x="4643" y="1452"/>
                                </a:lnTo>
                                <a:close/>
                                <a:moveTo>
                                  <a:pt x="4679" y="1337"/>
                                </a:moveTo>
                                <a:lnTo>
                                  <a:pt x="4643" y="1452"/>
                                </a:lnTo>
                                <a:lnTo>
                                  <a:pt x="4700" y="1470"/>
                                </a:lnTo>
                                <a:lnTo>
                                  <a:pt x="4664" y="1584"/>
                                </a:lnTo>
                                <a:lnTo>
                                  <a:pt x="4934" y="1584"/>
                                </a:lnTo>
                                <a:lnTo>
                                  <a:pt x="4679" y="1337"/>
                                </a:lnTo>
                                <a:close/>
                                <a:moveTo>
                                  <a:pt x="36" y="0"/>
                                </a:moveTo>
                                <a:lnTo>
                                  <a:pt x="0" y="114"/>
                                </a:lnTo>
                                <a:lnTo>
                                  <a:pt x="4607" y="1566"/>
                                </a:lnTo>
                                <a:lnTo>
                                  <a:pt x="4643" y="1452"/>
                                </a:lnTo>
                                <a:lnTo>
                                  <a:pt x="36"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Text Box 45"/>
                        <wps:cNvSpPr txBox="1">
                          <a:spLocks/>
                        </wps:cNvSpPr>
                        <wps:spPr bwMode="auto">
                          <a:xfrm>
                            <a:off x="720" y="185"/>
                            <a:ext cx="720"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7DF" w:rsidRPr="00B517DF" w:rsidRDefault="00B517DF" w:rsidP="00B517DF">
                              <w:pPr>
                                <w:spacing w:line="246" w:lineRule="exact"/>
                                <w:rPr>
                                  <w:rFonts w:asciiTheme="minorHAnsi" w:hAnsiTheme="minorHAnsi" w:cstheme="minorHAnsi"/>
                                  <w:b/>
                                </w:rPr>
                              </w:pPr>
                              <w:r w:rsidRPr="00B517DF">
                                <w:rPr>
                                  <w:rFonts w:asciiTheme="minorHAnsi" w:hAnsiTheme="minorHAnsi" w:cstheme="minorHAnsi"/>
                                  <w:b/>
                                  <w:w w:val="95"/>
                                </w:rPr>
                                <w:t>Clic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D6711" id="Group 44" o:spid="_x0000_s1026" style="position:absolute;margin-left:61.2pt;margin-top:21.3pt;width:465.6pt;height:276.2pt;z-index:-251626496;mso-wrap-distance-left:0;mso-wrap-distance-right:0;mso-position-horizontal-relative:page" coordorigin="720,150" coordsize="9312,552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rr/j2m/3D/Kpaiuv+Pab/cP8qAPm7xD/AMh/U/8Ar6l/9DNaHgH/AJGyx/7af+i2rtr34c6bfXk9&#10;zJPdh5pGkYK64BJycfL71NpHgPT9F1GK8gmuXlizgSMpXkEdlHrQB6V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Fdf8e03+4f5VLUV1/x7Tf7h/lQBz1FFFAHT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df8e03+4f5VLUV1/x7Tf7h/lQBz1FFFAHT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&#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Fdf8e03+4f5VLUV1/x7Tf7h/lQBz1FFFAHT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Fdf8e03+4f5VLUV1/x7Tf7h/lQBz1FFFAHT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uv+Pab/AHD/ACqWorr/AI9pv9w/yoA56iiigDp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uv+Pab/AHD/ACqWorr/AI9pv9w/yoA56iiigDpq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iuv+Pab/AHD/ACqWorr/AI9pv9w/yoA56iuD+MHxfsfgv4fh1zVdE1nVNKaTyprnSYYpVtScBDKH&#10;kQqGJwGAIzgEgsobU+G3j2L4meErTxFbaPqmjWV581tHq8Uccs0WBtlCo74RsnaTgkDIG0qSAen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753;top:667;width:9279;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">
                  <v:imagedata r:id="rId18" o:title=""/>
                  <v:path arrowok="t"/>
                  <o:lock v:ext="edit" aspectratio="f"/>
                </v:shape>
                <v:shape id="Picture 50" o:spid="_x0000_s1028" type="#_x0000_t75" style="position:absolute;left:840;top:739;width:9026;height:4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">
                  <v:imagedata r:id="rId19" o:title=""/>
                  <v:path arrowok="t"/>
                  <o:lock v:ext="edit" aspectratio="f"/>
                </v:shape>
                <v:rect id="Rectangle 49" o:spid="_x0000_s1029" style="position:absolute;left:810;top:709;width:9086;height:4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" filled="f" strokeweight="3pt">
                  <v:path arrowok="t"/>
                </v:rect>
                <v:shape id="Picture 48" o:spid="_x0000_s1030" type="#_x0000_t75" style="position:absolute;left:1371;top:150;width:772;height: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">
                  <v:imagedata r:id="rId20" o:title=""/>
                  <v:path arrowok="t"/>
                  <o:lock v:ext="edit" aspectratio="f"/>
                </v:shape>
                <v:shape id="Picture 47" o:spid="_x0000_s1031" type="#_x0000_t75" style="position:absolute;left:2205;top:331;width:5492;height: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">
                  <v:imagedata r:id="rId21" o:title=""/>
                  <v:path arrowok="t"/>
                  <o:lock v:ext="edit" aspectratio="f"/>
                </v:shape>
                <v:shape id="AutoShape 46" o:spid="_x0000_s1032" style="position:absolute;left:2289;top:355;width:4968;height:1681;visibility:visible;mso-wrap-style:square;v-text-anchor:top" coordsize="4968,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" path="m4607,1566r-36,114l4968,1617r-34,-33l4664,1584r-57,-18xm4643,1452r-36,114l4664,1584r36,-114l4643,1452xm4679,1337r-36,115l4700,1470r-36,114l4934,1584,4679,1337xm36,l,114,4607,1566r36,-114l36,xe" fillcolor="#6f2f9f" stroked="f">
                  <v:path arrowok="t" o:connecttype="custom" o:connectlocs="4607,1922;4571,2036;4968,1973;4934,1940;4664,1940;4607,1922;4643,1808;4607,1922;4664,1940;4700,1826;4643,1808;4679,1693;4643,1808;4700,1826;4664,1940;4934,1940;4679,1693;36,356;0,470;4607,1922;4643,1808;36,356" o:connectangles="0,0,0,0,0,0,0,0,0,0,0,0,0,0,0,0,0,0,0,0,0,0"/>
                </v:shape>
                <v:shapetype id="_x0000_t202" coordsize="21600,21600" o:spt="202" path="m,l,21600r21600,l21600,xe">
                  <v:stroke joinstyle="miter"/>
                  <v:path gradientshapeok="t" o:connecttype="rect"/>
                </v:shapetype>
                <v:shape id="Text Box 45" o:spid="_x0000_s1033" type="#_x0000_t202" style="position:absolute;left:720;top:185;width:720;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" filled="f" stroked="f">
                  <v:path arrowok="t"/>
                  <v:textbox inset="0,0,0,0">
                    <w:txbxContent>
                      <w:p w:rsidR="00B517DF" w:rsidRPr="00B517DF" w:rsidRDefault="00B517DF" w:rsidP="00B517DF">
                        <w:pPr>
                          <w:spacing w:line="246" w:lineRule="exact"/>
                          <w:rPr>
                            <w:rFonts w:asciiTheme="minorHAnsi" w:hAnsiTheme="minorHAnsi" w:cstheme="minorHAnsi"/>
                            <w:b/>
                          </w:rPr>
                        </w:pPr>
                        <w:r w:rsidRPr="00B517DF">
                          <w:rPr>
                            <w:rFonts w:asciiTheme="minorHAnsi" w:hAnsiTheme="minorHAnsi" w:cstheme="minorHAnsi"/>
                            <w:b/>
                            <w:w w:val="95"/>
                          </w:rPr>
                          <w:t>Click</w:t>
                        </w:r>
                      </w:p>
                    </w:txbxContent>
                  </v:textbox>
                </v:shape>
                <w10:wrap type="topAndBottom" anchorx="page"/>
              </v:group>
            </w:pict>
          </mc:Fallback>
        </mc:AlternateContent>
      </w:r>
    </w:p>
    <w:p w:rsidR="0030743A" w:rsidRPr="007E4E39" w:rsidRDefault="0030743A" w:rsidP="00B517DF">
      <w:pPr>
        <w:rPr>
          <w:rFonts w:ascii="Century Gothic" w:hAnsi="Century Gothic" w:cs="Calibri"/>
          <w:b/>
          <w:bCs/>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noProof/>
          <w:sz w:val="22"/>
          <w:szCs w:val="22"/>
          <w:lang w:eastAsia="en-GB"/>
        </w:rPr>
        <mc:AlternateContent>
          <mc:Choice Requires="wpg">
            <w:drawing>
              <wp:anchor distT="0" distB="0" distL="0" distR="0" simplePos="0" relativeHeight="251695104" behindDoc="1" locked="0" layoutInCell="1" allowOverlap="1" wp14:anchorId="28C3C8A4" wp14:editId="79F4FEB6">
                <wp:simplePos x="0" y="0"/>
                <wp:positionH relativeFrom="page">
                  <wp:posOffset>2437130</wp:posOffset>
                </wp:positionH>
                <wp:positionV relativeFrom="paragraph">
                  <wp:posOffset>442595</wp:posOffset>
                </wp:positionV>
                <wp:extent cx="2112645" cy="2261870"/>
                <wp:effectExtent l="0" t="0" r="0" b="0"/>
                <wp:wrapTopAndBottom/>
                <wp:docPr id="4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2645" cy="2261870"/>
                          <a:chOff x="754" y="409"/>
                          <a:chExt cx="3327" cy="3562"/>
                        </a:xfrm>
                      </wpg:grpSpPr>
                      <pic:pic xmlns:pic="http://schemas.openxmlformats.org/drawingml/2006/picture">
                        <pic:nvPicPr>
                          <pic:cNvPr id="41" name="Picture 43"/>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753" y="581"/>
                            <a:ext cx="3327" cy="3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2"/>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840" y="654"/>
                            <a:ext cx="3075" cy="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1"/>
                        <wps:cNvSpPr>
                          <a:spLocks/>
                        </wps:cNvSpPr>
                        <wps:spPr bwMode="auto">
                          <a:xfrm>
                            <a:off x="810" y="624"/>
                            <a:ext cx="3135" cy="32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1809" y="408"/>
                            <a:ext cx="1390" cy="15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AutoShape 39"/>
                        <wps:cNvSpPr>
                          <a:spLocks/>
                        </wps:cNvSpPr>
                        <wps:spPr bwMode="auto">
                          <a:xfrm>
                            <a:off x="2256" y="432"/>
                            <a:ext cx="868" cy="1029"/>
                          </a:xfrm>
                          <a:custGeom>
                            <a:avLst/>
                            <a:gdLst>
                              <a:gd name="T0" fmla="+- 0 2347 2256"/>
                              <a:gd name="T1" fmla="*/ T0 w 868"/>
                              <a:gd name="T2" fmla="+- 0 1069 433"/>
                              <a:gd name="T3" fmla="*/ 1069 h 1029"/>
                              <a:gd name="T4" fmla="+- 0 2256 2256"/>
                              <a:gd name="T5" fmla="*/ T4 w 868"/>
                              <a:gd name="T6" fmla="+- 0 1461 433"/>
                              <a:gd name="T7" fmla="*/ 1461 h 1029"/>
                              <a:gd name="T8" fmla="+- 0 2624 2256"/>
                              <a:gd name="T9" fmla="*/ T8 w 868"/>
                              <a:gd name="T10" fmla="+- 0 1299 433"/>
                              <a:gd name="T11" fmla="*/ 1299 h 1029"/>
                              <a:gd name="T12" fmla="+- 0 2588 2256"/>
                              <a:gd name="T13" fmla="*/ T12 w 868"/>
                              <a:gd name="T14" fmla="+- 0 1269 433"/>
                              <a:gd name="T15" fmla="*/ 1269 h 1029"/>
                              <a:gd name="T16" fmla="+- 0 2494 2256"/>
                              <a:gd name="T17" fmla="*/ T16 w 868"/>
                              <a:gd name="T18" fmla="+- 0 1269 433"/>
                              <a:gd name="T19" fmla="*/ 1269 h 1029"/>
                              <a:gd name="T20" fmla="+- 0 2401 2256"/>
                              <a:gd name="T21" fmla="*/ T20 w 868"/>
                              <a:gd name="T22" fmla="+- 0 1192 433"/>
                              <a:gd name="T23" fmla="*/ 1192 h 1029"/>
                              <a:gd name="T24" fmla="+- 0 2440 2256"/>
                              <a:gd name="T25" fmla="*/ T24 w 868"/>
                              <a:gd name="T26" fmla="+- 0 1146 433"/>
                              <a:gd name="T27" fmla="*/ 1146 h 1029"/>
                              <a:gd name="T28" fmla="+- 0 2347 2256"/>
                              <a:gd name="T29" fmla="*/ T28 w 868"/>
                              <a:gd name="T30" fmla="+- 0 1069 433"/>
                              <a:gd name="T31" fmla="*/ 1069 h 1029"/>
                              <a:gd name="T32" fmla="+- 0 2440 2256"/>
                              <a:gd name="T33" fmla="*/ T32 w 868"/>
                              <a:gd name="T34" fmla="+- 0 1146 433"/>
                              <a:gd name="T35" fmla="*/ 1146 h 1029"/>
                              <a:gd name="T36" fmla="+- 0 2401 2256"/>
                              <a:gd name="T37" fmla="*/ T36 w 868"/>
                              <a:gd name="T38" fmla="+- 0 1192 433"/>
                              <a:gd name="T39" fmla="*/ 1192 h 1029"/>
                              <a:gd name="T40" fmla="+- 0 2494 2256"/>
                              <a:gd name="T41" fmla="*/ T40 w 868"/>
                              <a:gd name="T42" fmla="+- 0 1269 433"/>
                              <a:gd name="T43" fmla="*/ 1269 h 1029"/>
                              <a:gd name="T44" fmla="+- 0 2532 2256"/>
                              <a:gd name="T45" fmla="*/ T44 w 868"/>
                              <a:gd name="T46" fmla="+- 0 1222 433"/>
                              <a:gd name="T47" fmla="*/ 1222 h 1029"/>
                              <a:gd name="T48" fmla="+- 0 2440 2256"/>
                              <a:gd name="T49" fmla="*/ T48 w 868"/>
                              <a:gd name="T50" fmla="+- 0 1146 433"/>
                              <a:gd name="T51" fmla="*/ 1146 h 1029"/>
                              <a:gd name="T52" fmla="+- 0 2532 2256"/>
                              <a:gd name="T53" fmla="*/ T52 w 868"/>
                              <a:gd name="T54" fmla="+- 0 1222 433"/>
                              <a:gd name="T55" fmla="*/ 1222 h 1029"/>
                              <a:gd name="T56" fmla="+- 0 2494 2256"/>
                              <a:gd name="T57" fmla="*/ T56 w 868"/>
                              <a:gd name="T58" fmla="+- 0 1269 433"/>
                              <a:gd name="T59" fmla="*/ 1269 h 1029"/>
                              <a:gd name="T60" fmla="+- 0 2588 2256"/>
                              <a:gd name="T61" fmla="*/ T60 w 868"/>
                              <a:gd name="T62" fmla="+- 0 1269 433"/>
                              <a:gd name="T63" fmla="*/ 1269 h 1029"/>
                              <a:gd name="T64" fmla="+- 0 2532 2256"/>
                              <a:gd name="T65" fmla="*/ T64 w 868"/>
                              <a:gd name="T66" fmla="+- 0 1222 433"/>
                              <a:gd name="T67" fmla="*/ 1222 h 1029"/>
                              <a:gd name="T68" fmla="+- 0 3031 2256"/>
                              <a:gd name="T69" fmla="*/ T68 w 868"/>
                              <a:gd name="T70" fmla="+- 0 433 433"/>
                              <a:gd name="T71" fmla="*/ 433 h 1029"/>
                              <a:gd name="T72" fmla="+- 0 2440 2256"/>
                              <a:gd name="T73" fmla="*/ T72 w 868"/>
                              <a:gd name="T74" fmla="+- 0 1146 433"/>
                              <a:gd name="T75" fmla="*/ 1146 h 1029"/>
                              <a:gd name="T76" fmla="+- 0 2532 2256"/>
                              <a:gd name="T77" fmla="*/ T76 w 868"/>
                              <a:gd name="T78" fmla="+- 0 1222 433"/>
                              <a:gd name="T79" fmla="*/ 1222 h 1029"/>
                              <a:gd name="T80" fmla="+- 0 3123 2256"/>
                              <a:gd name="T81" fmla="*/ T80 w 868"/>
                              <a:gd name="T82" fmla="+- 0 510 433"/>
                              <a:gd name="T83" fmla="*/ 510 h 1029"/>
                              <a:gd name="T84" fmla="+- 0 3031 2256"/>
                              <a:gd name="T85" fmla="*/ T84 w 868"/>
                              <a:gd name="T86" fmla="+- 0 433 433"/>
                              <a:gd name="T87" fmla="*/ 433 h 10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8" h="1029">
                                <a:moveTo>
                                  <a:pt x="91" y="636"/>
                                </a:moveTo>
                                <a:lnTo>
                                  <a:pt x="0" y="1028"/>
                                </a:lnTo>
                                <a:lnTo>
                                  <a:pt x="368" y="866"/>
                                </a:lnTo>
                                <a:lnTo>
                                  <a:pt x="332" y="836"/>
                                </a:lnTo>
                                <a:lnTo>
                                  <a:pt x="238" y="836"/>
                                </a:lnTo>
                                <a:lnTo>
                                  <a:pt x="145" y="759"/>
                                </a:lnTo>
                                <a:lnTo>
                                  <a:pt x="184" y="713"/>
                                </a:lnTo>
                                <a:lnTo>
                                  <a:pt x="91" y="636"/>
                                </a:lnTo>
                                <a:close/>
                                <a:moveTo>
                                  <a:pt x="184" y="713"/>
                                </a:moveTo>
                                <a:lnTo>
                                  <a:pt x="145" y="759"/>
                                </a:lnTo>
                                <a:lnTo>
                                  <a:pt x="238" y="836"/>
                                </a:lnTo>
                                <a:lnTo>
                                  <a:pt x="276" y="789"/>
                                </a:lnTo>
                                <a:lnTo>
                                  <a:pt x="184" y="713"/>
                                </a:lnTo>
                                <a:close/>
                                <a:moveTo>
                                  <a:pt x="276" y="789"/>
                                </a:moveTo>
                                <a:lnTo>
                                  <a:pt x="238" y="836"/>
                                </a:lnTo>
                                <a:lnTo>
                                  <a:pt x="332" y="836"/>
                                </a:lnTo>
                                <a:lnTo>
                                  <a:pt x="276" y="789"/>
                                </a:lnTo>
                                <a:close/>
                                <a:moveTo>
                                  <a:pt x="775" y="0"/>
                                </a:moveTo>
                                <a:lnTo>
                                  <a:pt x="184" y="713"/>
                                </a:lnTo>
                                <a:lnTo>
                                  <a:pt x="276" y="789"/>
                                </a:lnTo>
                                <a:lnTo>
                                  <a:pt x="867" y="77"/>
                                </a:lnTo>
                                <a:lnTo>
                                  <a:pt x="775"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197265" id="Group 38" o:spid="_x0000_s1026" style="position:absolute;margin-left:191.9pt;margin-top:34.85pt;width:166.35pt;height:178.1pt;z-index:-251621376;mso-wrap-distance-left:0;mso-wrap-distance-right:0;mso-position-horizontal-relative:page" coordorigin="754,409" coordsize="3327,3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">
                <v:shape id="Picture 43" o:spid="_x0000_s1027" type="#_x0000_t75" style="position:absolute;left:753;top:581;width:3327;height: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">
                  <v:imagedata r:id="rId25" o:title=""/>
                  <v:path arrowok="t"/>
                  <o:lock v:ext="edit" aspectratio="f"/>
                </v:shape>
                <v:shape id="Picture 42" o:spid="_x0000_s1028" type="#_x0000_t75" style="position:absolute;left:840;top:654;width:3075;height:3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">
                  <v:imagedata r:id="rId26" o:title=""/>
                  <v:path arrowok="t"/>
                  <o:lock v:ext="edit" aspectratio="f"/>
                </v:shape>
                <v:rect id="Rectangle 41" o:spid="_x0000_s1029" style="position:absolute;left:810;top:624;width:3135;height: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" filled="f" strokeweight="3pt">
                  <v:path arrowok="t"/>
                </v:rect>
                <v:shape id="Picture 40" o:spid="_x0000_s1030" type="#_x0000_t75" style="position:absolute;left:1809;top:408;width:1390;height:1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">
                  <v:imagedata r:id="rId27" o:title=""/>
                  <v:path arrowok="t"/>
                  <o:lock v:ext="edit" aspectratio="f"/>
                </v:shape>
                <v:shape id="AutoShape 39" o:spid="_x0000_s1031" style="position:absolute;left:2256;top:432;width:868;height:1029;visibility:visible;mso-wrap-style:square;v-text-anchor:top" coordsize="868,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" path="m91,636l,1028,368,866,332,836r-94,l145,759r39,-46l91,636xm184,713r-39,46l238,836r38,-47l184,713xm276,789r-38,47l332,836,276,789xm775,l184,713r92,76l867,77,775,xe" fillcolor="#6f2f9f" stroked="f">
                  <v:path arrowok="t" o:connecttype="custom" o:connectlocs="91,1069;0,1461;368,1299;332,1269;238,1269;145,1192;184,1146;91,1069;184,1146;145,1192;238,1269;276,1222;184,1146;276,1222;238,1269;332,1269;276,1222;775,433;184,1146;276,1222;867,510;775,433" o:connectangles="0,0,0,0,0,0,0,0,0,0,0,0,0,0,0,0,0,0,0,0,0,0"/>
                </v:shape>
                <w10:wrap type="topAndBottom" anchorx="page"/>
              </v:group>
            </w:pict>
          </mc:Fallback>
        </mc:AlternateContent>
      </w:r>
      <w:r w:rsidRPr="007E4E39">
        <w:rPr>
          <w:rFonts w:ascii="Century Gothic" w:eastAsia="Calibri" w:hAnsi="Century Gothic"/>
          <w:b/>
          <w:bCs/>
          <w:sz w:val="22"/>
          <w:szCs w:val="22"/>
          <w:lang w:bidi="en-GB"/>
        </w:rPr>
        <w:t>Enter your child’s username (remember to include @hwbcymru.net)</w:t>
      </w: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sz w:val="22"/>
          <w:szCs w:val="22"/>
          <w:lang w:bidi="en-GB"/>
        </w:rPr>
        <w:t>Enter their password (This is case sensitive)</w:t>
      </w: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noProof/>
          <w:sz w:val="22"/>
          <w:szCs w:val="22"/>
          <w:lang w:eastAsia="en-GB"/>
        </w:rPr>
        <w:lastRenderedPageBreak/>
        <mc:AlternateContent>
          <mc:Choice Requires="wpg">
            <w:drawing>
              <wp:anchor distT="0" distB="0" distL="0" distR="0" simplePos="0" relativeHeight="251696128" behindDoc="1" locked="0" layoutInCell="1" allowOverlap="1" wp14:anchorId="46DC82BB" wp14:editId="14900818">
                <wp:simplePos x="0" y="0"/>
                <wp:positionH relativeFrom="page">
                  <wp:posOffset>2505710</wp:posOffset>
                </wp:positionH>
                <wp:positionV relativeFrom="paragraph">
                  <wp:posOffset>255905</wp:posOffset>
                </wp:positionV>
                <wp:extent cx="2092960" cy="2179955"/>
                <wp:effectExtent l="0" t="0" r="0" b="0"/>
                <wp:wrapTopAndBottom/>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2960" cy="2179955"/>
                          <a:chOff x="754" y="235"/>
                          <a:chExt cx="3296" cy="3433"/>
                        </a:xfrm>
                      </wpg:grpSpPr>
                      <pic:pic xmlns:pic="http://schemas.openxmlformats.org/drawingml/2006/picture">
                        <pic:nvPicPr>
                          <pic:cNvPr id="37" name="Picture 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753" y="234"/>
                            <a:ext cx="3296" cy="3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6"/>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840" y="306"/>
                            <a:ext cx="3045" cy="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35"/>
                        <wps:cNvSpPr>
                          <a:spLocks/>
                        </wps:cNvSpPr>
                        <wps:spPr bwMode="auto">
                          <a:xfrm>
                            <a:off x="810" y="276"/>
                            <a:ext cx="3105" cy="325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0D53" id="Group 34" o:spid="_x0000_s1026" style="position:absolute;margin-left:197.3pt;margin-top:20.15pt;width:164.8pt;height:171.65pt;z-index:-251620352;mso-wrap-distance-left:0;mso-wrap-distance-right:0;mso-position-horizontal-relative:page" coordorigin="754,235" coordsize="3296,3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">
                <v:shape id="Picture 37" o:spid="_x0000_s1027" type="#_x0000_t75" style="position:absolute;left:753;top:234;width:3296;height: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">
                  <v:imagedata r:id="rId30" o:title=""/>
                  <v:path arrowok="t"/>
                  <o:lock v:ext="edit" aspectratio="f"/>
                </v:shape>
                <v:shape id="Picture 36" o:spid="_x0000_s1028" type="#_x0000_t75" style="position:absolute;left:840;top:306;width:3045;height: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">
                  <v:imagedata r:id="rId31" o:title=""/>
                  <v:path arrowok="t"/>
                  <o:lock v:ext="edit" aspectratio="f"/>
                </v:shape>
                <v:rect id="Rectangle 35" o:spid="_x0000_s1029" style="position:absolute;left:810;top:276;width:3105;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" filled="f" strokeweight="3pt">
                  <v:path arrowok="t"/>
                </v:rect>
                <w10:wrap type="topAndBottom" anchorx="page"/>
              </v:group>
            </w:pict>
          </mc:Fallback>
        </mc:AlternateContent>
      </w:r>
    </w:p>
    <w:p w:rsidR="00B517DF" w:rsidRPr="007E4E39" w:rsidRDefault="00B517DF" w:rsidP="00B517DF">
      <w:pPr>
        <w:spacing w:after="160" w:line="259" w:lineRule="auto"/>
        <w:rPr>
          <w:rFonts w:ascii="Century Gothic" w:eastAsia="Calibri" w:hAnsi="Century Gothic"/>
          <w:sz w:val="22"/>
          <w:szCs w:val="22"/>
          <w:lang w:bidi="en-GB"/>
        </w:rPr>
      </w:pPr>
    </w:p>
    <w:p w:rsidR="00B517DF" w:rsidRPr="007E4E39" w:rsidRDefault="00073485" w:rsidP="00B517DF">
      <w:pPr>
        <w:spacing w:after="160" w:line="259" w:lineRule="auto"/>
        <w:rPr>
          <w:rFonts w:ascii="Century Gothic" w:eastAsia="Calibri" w:hAnsi="Century Gothic"/>
          <w:b/>
          <w:sz w:val="22"/>
          <w:szCs w:val="22"/>
          <w:lang w:bidi="en-GB"/>
        </w:rPr>
      </w:pPr>
      <w:r w:rsidRPr="007E4E39">
        <w:rPr>
          <w:rFonts w:ascii="Century Gothic" w:eastAsia="Calibri" w:hAnsi="Century Gothic"/>
          <w:b/>
          <w:bCs/>
          <w:noProof/>
          <w:sz w:val="22"/>
          <w:szCs w:val="22"/>
          <w:lang w:eastAsia="en-GB"/>
        </w:rPr>
        <mc:AlternateContent>
          <mc:Choice Requires="wpg">
            <w:drawing>
              <wp:anchor distT="0" distB="0" distL="114300" distR="114300" simplePos="0" relativeHeight="251699200" behindDoc="1" locked="0" layoutInCell="1" allowOverlap="1" wp14:anchorId="2571B5DB" wp14:editId="165A5DA4">
                <wp:simplePos x="0" y="0"/>
                <wp:positionH relativeFrom="page">
                  <wp:posOffset>556260</wp:posOffset>
                </wp:positionH>
                <wp:positionV relativeFrom="paragraph">
                  <wp:posOffset>123190</wp:posOffset>
                </wp:positionV>
                <wp:extent cx="5334635" cy="3016250"/>
                <wp:effectExtent l="0" t="0" r="0" b="0"/>
                <wp:wrapNone/>
                <wp:docPr id="5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635" cy="3016250"/>
                          <a:chOff x="754" y="223"/>
                          <a:chExt cx="9277" cy="5818"/>
                        </a:xfrm>
                      </wpg:grpSpPr>
                      <pic:pic xmlns:pic="http://schemas.openxmlformats.org/drawingml/2006/picture">
                        <pic:nvPicPr>
                          <pic:cNvPr id="55" name="Picture 33"/>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753" y="1000"/>
                            <a:ext cx="9277" cy="5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56"/>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840" y="1105"/>
                            <a:ext cx="9025" cy="4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Rectangle 31"/>
                        <wps:cNvSpPr>
                          <a:spLocks/>
                        </wps:cNvSpPr>
                        <wps:spPr bwMode="auto">
                          <a:xfrm>
                            <a:off x="810" y="1042"/>
                            <a:ext cx="9085" cy="4863"/>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30"/>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2930" y="222"/>
                            <a:ext cx="3512"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AutoShape 29"/>
                        <wps:cNvSpPr>
                          <a:spLocks/>
                        </wps:cNvSpPr>
                        <wps:spPr bwMode="auto">
                          <a:xfrm>
                            <a:off x="3014" y="246"/>
                            <a:ext cx="2988" cy="2050"/>
                          </a:xfrm>
                          <a:custGeom>
                            <a:avLst/>
                            <a:gdLst>
                              <a:gd name="T0" fmla="+- 0 5670 3014"/>
                              <a:gd name="T1" fmla="*/ T0 w 2988"/>
                              <a:gd name="T2" fmla="+- 0 2144 247"/>
                              <a:gd name="T3" fmla="*/ 2144 h 2050"/>
                              <a:gd name="T4" fmla="+- 0 5603 3014"/>
                              <a:gd name="T5" fmla="*/ T4 w 2988"/>
                              <a:gd name="T6" fmla="+- 0 2244 247"/>
                              <a:gd name="T7" fmla="*/ 2244 h 2050"/>
                              <a:gd name="T8" fmla="+- 0 6002 3014"/>
                              <a:gd name="T9" fmla="*/ T8 w 2988"/>
                              <a:gd name="T10" fmla="+- 0 2296 247"/>
                              <a:gd name="T11" fmla="*/ 2296 h 2050"/>
                              <a:gd name="T12" fmla="+- 0 5935 3014"/>
                              <a:gd name="T13" fmla="*/ T12 w 2988"/>
                              <a:gd name="T14" fmla="+- 0 2178 247"/>
                              <a:gd name="T15" fmla="*/ 2178 h 2050"/>
                              <a:gd name="T16" fmla="+- 0 5720 3014"/>
                              <a:gd name="T17" fmla="*/ T16 w 2988"/>
                              <a:gd name="T18" fmla="+- 0 2178 247"/>
                              <a:gd name="T19" fmla="*/ 2178 h 2050"/>
                              <a:gd name="T20" fmla="+- 0 5670 3014"/>
                              <a:gd name="T21" fmla="*/ T20 w 2988"/>
                              <a:gd name="T22" fmla="+- 0 2144 247"/>
                              <a:gd name="T23" fmla="*/ 2144 h 2050"/>
                              <a:gd name="T24" fmla="+- 0 5738 3014"/>
                              <a:gd name="T25" fmla="*/ T24 w 2988"/>
                              <a:gd name="T26" fmla="+- 0 2045 247"/>
                              <a:gd name="T27" fmla="*/ 2045 h 2050"/>
                              <a:gd name="T28" fmla="+- 0 5670 3014"/>
                              <a:gd name="T29" fmla="*/ T28 w 2988"/>
                              <a:gd name="T30" fmla="+- 0 2144 247"/>
                              <a:gd name="T31" fmla="*/ 2144 h 2050"/>
                              <a:gd name="T32" fmla="+- 0 5720 3014"/>
                              <a:gd name="T33" fmla="*/ T32 w 2988"/>
                              <a:gd name="T34" fmla="+- 0 2178 247"/>
                              <a:gd name="T35" fmla="*/ 2178 h 2050"/>
                              <a:gd name="T36" fmla="+- 0 5787 3014"/>
                              <a:gd name="T37" fmla="*/ T36 w 2988"/>
                              <a:gd name="T38" fmla="+- 0 2078 247"/>
                              <a:gd name="T39" fmla="*/ 2078 h 2050"/>
                              <a:gd name="T40" fmla="+- 0 5738 3014"/>
                              <a:gd name="T41" fmla="*/ T40 w 2988"/>
                              <a:gd name="T42" fmla="+- 0 2045 247"/>
                              <a:gd name="T43" fmla="*/ 2045 h 2050"/>
                              <a:gd name="T44" fmla="+- 0 5805 3014"/>
                              <a:gd name="T45" fmla="*/ T44 w 2988"/>
                              <a:gd name="T46" fmla="+- 0 1945 247"/>
                              <a:gd name="T47" fmla="*/ 1945 h 2050"/>
                              <a:gd name="T48" fmla="+- 0 5738 3014"/>
                              <a:gd name="T49" fmla="*/ T48 w 2988"/>
                              <a:gd name="T50" fmla="+- 0 2045 247"/>
                              <a:gd name="T51" fmla="*/ 2045 h 2050"/>
                              <a:gd name="T52" fmla="+- 0 5787 3014"/>
                              <a:gd name="T53" fmla="*/ T52 w 2988"/>
                              <a:gd name="T54" fmla="+- 0 2078 247"/>
                              <a:gd name="T55" fmla="*/ 2078 h 2050"/>
                              <a:gd name="T56" fmla="+- 0 5720 3014"/>
                              <a:gd name="T57" fmla="*/ T56 w 2988"/>
                              <a:gd name="T58" fmla="+- 0 2178 247"/>
                              <a:gd name="T59" fmla="*/ 2178 h 2050"/>
                              <a:gd name="T60" fmla="+- 0 5935 3014"/>
                              <a:gd name="T61" fmla="*/ T60 w 2988"/>
                              <a:gd name="T62" fmla="+- 0 2178 247"/>
                              <a:gd name="T63" fmla="*/ 2178 h 2050"/>
                              <a:gd name="T64" fmla="+- 0 5805 3014"/>
                              <a:gd name="T65" fmla="*/ T64 w 2988"/>
                              <a:gd name="T66" fmla="+- 0 1945 247"/>
                              <a:gd name="T67" fmla="*/ 1945 h 2050"/>
                              <a:gd name="T68" fmla="+- 0 3082 3014"/>
                              <a:gd name="T69" fmla="*/ T68 w 2988"/>
                              <a:gd name="T70" fmla="+- 0 247 247"/>
                              <a:gd name="T71" fmla="*/ 247 h 2050"/>
                              <a:gd name="T72" fmla="+- 0 3014 3014"/>
                              <a:gd name="T73" fmla="*/ T72 w 2988"/>
                              <a:gd name="T74" fmla="+- 0 346 247"/>
                              <a:gd name="T75" fmla="*/ 346 h 2050"/>
                              <a:gd name="T76" fmla="+- 0 5670 3014"/>
                              <a:gd name="T77" fmla="*/ T76 w 2988"/>
                              <a:gd name="T78" fmla="+- 0 2144 247"/>
                              <a:gd name="T79" fmla="*/ 2144 h 2050"/>
                              <a:gd name="T80" fmla="+- 0 5738 3014"/>
                              <a:gd name="T81" fmla="*/ T80 w 2988"/>
                              <a:gd name="T82" fmla="+- 0 2045 247"/>
                              <a:gd name="T83" fmla="*/ 2045 h 2050"/>
                              <a:gd name="T84" fmla="+- 0 3082 3014"/>
                              <a:gd name="T85" fmla="*/ T84 w 2988"/>
                              <a:gd name="T86" fmla="+- 0 247 247"/>
                              <a:gd name="T87" fmla="*/ 247 h 2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88" h="2050">
                                <a:moveTo>
                                  <a:pt x="2656" y="1897"/>
                                </a:moveTo>
                                <a:lnTo>
                                  <a:pt x="2589" y="1997"/>
                                </a:lnTo>
                                <a:lnTo>
                                  <a:pt x="2988" y="2049"/>
                                </a:lnTo>
                                <a:lnTo>
                                  <a:pt x="2921" y="1931"/>
                                </a:lnTo>
                                <a:lnTo>
                                  <a:pt x="2706" y="1931"/>
                                </a:lnTo>
                                <a:lnTo>
                                  <a:pt x="2656" y="1897"/>
                                </a:lnTo>
                                <a:close/>
                                <a:moveTo>
                                  <a:pt x="2724" y="1798"/>
                                </a:moveTo>
                                <a:lnTo>
                                  <a:pt x="2656" y="1897"/>
                                </a:lnTo>
                                <a:lnTo>
                                  <a:pt x="2706" y="1931"/>
                                </a:lnTo>
                                <a:lnTo>
                                  <a:pt x="2773" y="1831"/>
                                </a:lnTo>
                                <a:lnTo>
                                  <a:pt x="2724" y="1798"/>
                                </a:lnTo>
                                <a:close/>
                                <a:moveTo>
                                  <a:pt x="2791" y="1698"/>
                                </a:moveTo>
                                <a:lnTo>
                                  <a:pt x="2724" y="1798"/>
                                </a:lnTo>
                                <a:lnTo>
                                  <a:pt x="2773" y="1831"/>
                                </a:lnTo>
                                <a:lnTo>
                                  <a:pt x="2706" y="1931"/>
                                </a:lnTo>
                                <a:lnTo>
                                  <a:pt x="2921" y="1931"/>
                                </a:lnTo>
                                <a:lnTo>
                                  <a:pt x="2791" y="1698"/>
                                </a:lnTo>
                                <a:close/>
                                <a:moveTo>
                                  <a:pt x="68" y="0"/>
                                </a:moveTo>
                                <a:lnTo>
                                  <a:pt x="0" y="99"/>
                                </a:lnTo>
                                <a:lnTo>
                                  <a:pt x="2656" y="1897"/>
                                </a:lnTo>
                                <a:lnTo>
                                  <a:pt x="2724" y="1798"/>
                                </a:lnTo>
                                <a:lnTo>
                                  <a:pt x="68"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C197A" id="Group 28" o:spid="_x0000_s1026" style="position:absolute;margin-left:43.8pt;margin-top:9.7pt;width:420.05pt;height:237.5pt;z-index:-251617280;mso-position-horizontal-relative:page" coordorigin="754,223" coordsize="9277,58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qK6/&#10;49pv9w/yqWorr/j2m/3D/KgDnqKKKAOm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iuv+Pab/cP8qlqK6/49pv9w/yoA56iiigDpq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iuv+Pab/cP8qlqK6/49pv9w/yoA56iiigDp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orr/j2m/3D/Kpaiuv+Pab&#10;/cP8qAOeooooA6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orr/j2m/3D/Kpaiuv+Pab/cP8&#10;qAOeooooA6a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RXX/HtN/uH+VS1Fdf8AHtN/uH+VAHPUUUUAdN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UV1/x7Tf7h/lUtRXX/AB7Tf7h/lQBz1FFFAHT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Fdf8e03+4f5VLUV1/wAe03+4f5UAc9RXB/GD4v2PwX8Pw65quiazqmlNJ5U1&#10;zpMMUq2pOAhlDyIVDE4DAEZwCQWUNqfDbx7F8TPCVp4ittH1TRrK8+a2j1eKOOWaLA2yhUd8I2Tt&#10;JwSBkDaVJAPTq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left:753;top:1000;width:9277;height: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">
                  <v:imagedata r:id="rId35" o:title=""/>
                  <v:path arrowok="t"/>
                  <o:lock v:ext="edit" aspectratio="f"/>
                </v:shape>
                <v:shape id="Picture 56" o:spid="_x0000_s1028" type="#_x0000_t75" style="position:absolute;left:840;top:1105;width:9025;height: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">
                  <v:imagedata r:id="rId36" o:title=""/>
                  <v:path arrowok="t"/>
                  <o:lock v:ext="edit" aspectratio="f"/>
                </v:shape>
                <v:rect id="Rectangle 31" o:spid="_x0000_s1029" style="position:absolute;left:810;top:1042;width:9085;height:4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" filled="f" strokeweight="3pt">
                  <v:path arrowok="t"/>
                </v:rect>
                <v:shape id="Picture 30" o:spid="_x0000_s1030" type="#_x0000_t75" style="position:absolute;left:2930;top:222;width:3512;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">
                  <v:imagedata r:id="rId37" o:title=""/>
                  <v:path arrowok="t"/>
                  <o:lock v:ext="edit" aspectratio="f"/>
                </v:shape>
                <v:shape id="AutoShape 29" o:spid="_x0000_s1031" style="position:absolute;left:3014;top:246;width:2988;height:2050;visibility:visible;mso-wrap-style:square;v-text-anchor:top" coordsize="2988,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" path="m2656,1897r-67,100l2988,2049r-67,-118l2706,1931r-50,-34xm2724,1798r-68,99l2706,1931r67,-100l2724,1798xm2791,1698r-67,100l2773,1831r-67,100l2921,1931,2791,1698xm68,l,99,2656,1897r68,-99l68,xe" fillcolor="#6f2f9f" stroked="f">
                  <v:path arrowok="t" o:connecttype="custom" o:connectlocs="2656,2144;2589,2244;2988,2296;2921,2178;2706,2178;2656,2144;2724,2045;2656,2144;2706,2178;2773,2078;2724,2045;2791,1945;2724,2045;2773,2078;2706,2178;2921,2178;2791,1945;68,247;0,346;2656,2144;2724,2045;68,247" o:connectangles="0,0,0,0,0,0,0,0,0,0,0,0,0,0,0,0,0,0,0,0,0,0"/>
                </v:shape>
                <w10:wrap anchorx="page"/>
              </v:group>
            </w:pict>
          </mc:Fallback>
        </mc:AlternateContent>
      </w:r>
      <w:r w:rsidR="00B517DF" w:rsidRPr="007E4E39">
        <w:rPr>
          <w:rFonts w:ascii="Century Gothic" w:eastAsia="Calibri" w:hAnsi="Century Gothic"/>
          <w:b/>
          <w:bCs/>
          <w:noProof/>
          <w:sz w:val="22"/>
          <w:szCs w:val="22"/>
          <w:lang w:eastAsia="en-GB"/>
        </w:rPr>
        <w:drawing>
          <wp:anchor distT="0" distB="0" distL="114300" distR="114300" simplePos="0" relativeHeight="251700224" behindDoc="0" locked="0" layoutInCell="1" allowOverlap="1">
            <wp:simplePos x="0" y="0"/>
            <wp:positionH relativeFrom="column">
              <wp:posOffset>855980</wp:posOffset>
            </wp:positionH>
            <wp:positionV relativeFrom="paragraph">
              <wp:posOffset>14605</wp:posOffset>
            </wp:positionV>
            <wp:extent cx="536720" cy="129540"/>
            <wp:effectExtent l="0" t="0" r="0" b="3810"/>
            <wp:wrapNone/>
            <wp:docPr id="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720" cy="129540"/>
                    </a:xfrm>
                    <a:prstGeom prst="rect">
                      <a:avLst/>
                    </a:prstGeom>
                  </pic:spPr>
                </pic:pic>
              </a:graphicData>
            </a:graphic>
            <wp14:sizeRelH relativeFrom="page">
              <wp14:pctWidth>0</wp14:pctWidth>
            </wp14:sizeRelH>
            <wp14:sizeRelV relativeFrom="page">
              <wp14:pctHeight>0</wp14:pctHeight>
            </wp14:sizeRelV>
          </wp:anchor>
        </w:drawing>
      </w:r>
      <w:r w:rsidR="00B517DF" w:rsidRPr="007E4E39">
        <w:rPr>
          <w:rFonts w:ascii="Century Gothic" w:eastAsia="Calibri" w:hAnsi="Century Gothic"/>
          <w:b/>
          <w:sz w:val="22"/>
          <w:szCs w:val="22"/>
          <w:lang w:bidi="en-GB"/>
        </w:rPr>
        <w:t>Next, click</w:t>
      </w:r>
    </w:p>
    <w:p w:rsidR="00B517DF" w:rsidRPr="007E4E39" w:rsidRDefault="00B517DF" w:rsidP="00B517DF">
      <w:pPr>
        <w:spacing w:after="160" w:line="259" w:lineRule="auto"/>
        <w:rPr>
          <w:rFonts w:ascii="Century Gothic" w:eastAsia="Calibri" w:hAnsi="Century Gothic"/>
          <w:sz w:val="22"/>
          <w:szCs w:val="22"/>
          <w:lang w:bidi="en-GB"/>
        </w:rPr>
        <w:sectPr w:rsidR="00B517DF" w:rsidRPr="007E4E39">
          <w:pgSz w:w="11910" w:h="16840"/>
          <w:pgMar w:top="1060" w:right="620" w:bottom="280" w:left="620" w:header="720" w:footer="720" w:gutter="0"/>
          <w:cols w:space="720"/>
        </w:sectPr>
      </w:pP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noProof/>
          <w:sz w:val="22"/>
          <w:szCs w:val="22"/>
          <w:lang w:eastAsia="en-GB"/>
        </w:rPr>
        <w:lastRenderedPageBreak/>
        <mc:AlternateContent>
          <mc:Choice Requires="wpg">
            <w:drawing>
              <wp:anchor distT="0" distB="0" distL="0" distR="0" simplePos="0" relativeHeight="251697152" behindDoc="1" locked="0" layoutInCell="1" allowOverlap="1" wp14:anchorId="3445F548" wp14:editId="7ADF9867">
                <wp:simplePos x="0" y="0"/>
                <wp:positionH relativeFrom="page">
                  <wp:posOffset>478790</wp:posOffset>
                </wp:positionH>
                <wp:positionV relativeFrom="paragraph">
                  <wp:posOffset>250825</wp:posOffset>
                </wp:positionV>
                <wp:extent cx="3720465" cy="2173605"/>
                <wp:effectExtent l="0" t="0" r="0" b="0"/>
                <wp:wrapTopAndBottom/>
                <wp:docPr id="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0465" cy="2173605"/>
                          <a:chOff x="754" y="395"/>
                          <a:chExt cx="5859" cy="3423"/>
                        </a:xfrm>
                      </wpg:grpSpPr>
                      <pic:pic xmlns:pic="http://schemas.openxmlformats.org/drawingml/2006/picture">
                        <pic:nvPicPr>
                          <pic:cNvPr id="25" name="Picture 2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753" y="1011"/>
                            <a:ext cx="5859"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840" y="1085"/>
                            <a:ext cx="5607" cy="2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tangle 25"/>
                        <wps:cNvSpPr>
                          <a:spLocks/>
                        </wps:cNvSpPr>
                        <wps:spPr bwMode="auto">
                          <a:xfrm>
                            <a:off x="810" y="1055"/>
                            <a:ext cx="5667" cy="262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 name="Picture 24"/>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3612" y="395"/>
                            <a:ext cx="2309" cy="1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 name="AutoShape 23"/>
                        <wps:cNvSpPr>
                          <a:spLocks/>
                        </wps:cNvSpPr>
                        <wps:spPr bwMode="auto">
                          <a:xfrm>
                            <a:off x="4058" y="418"/>
                            <a:ext cx="1786" cy="987"/>
                          </a:xfrm>
                          <a:custGeom>
                            <a:avLst/>
                            <a:gdLst>
                              <a:gd name="T0" fmla="+- 0 4291 4058"/>
                              <a:gd name="T1" fmla="*/ T0 w 1786"/>
                              <a:gd name="T2" fmla="+- 0 1077 418"/>
                              <a:gd name="T3" fmla="*/ 1077 h 987"/>
                              <a:gd name="T4" fmla="+- 0 4058 4058"/>
                              <a:gd name="T5" fmla="*/ T4 w 1786"/>
                              <a:gd name="T6" fmla="+- 0 1405 418"/>
                              <a:gd name="T7" fmla="*/ 1405 h 987"/>
                              <a:gd name="T8" fmla="+- 0 4460 4058"/>
                              <a:gd name="T9" fmla="*/ T8 w 1786"/>
                              <a:gd name="T10" fmla="+- 0 1395 418"/>
                              <a:gd name="T11" fmla="*/ 1395 h 987"/>
                              <a:gd name="T12" fmla="+- 0 4419 4058"/>
                              <a:gd name="T13" fmla="*/ T12 w 1786"/>
                              <a:gd name="T14" fmla="+- 0 1317 418"/>
                              <a:gd name="T15" fmla="*/ 1317 h 987"/>
                              <a:gd name="T16" fmla="+- 0 4351 4058"/>
                              <a:gd name="T17" fmla="*/ T16 w 1786"/>
                              <a:gd name="T18" fmla="+- 0 1317 418"/>
                              <a:gd name="T19" fmla="*/ 1317 h 987"/>
                              <a:gd name="T20" fmla="+- 0 4295 4058"/>
                              <a:gd name="T21" fmla="*/ T20 w 1786"/>
                              <a:gd name="T22" fmla="+- 0 1211 418"/>
                              <a:gd name="T23" fmla="*/ 1211 h 987"/>
                              <a:gd name="T24" fmla="+- 0 4348 4058"/>
                              <a:gd name="T25" fmla="*/ T24 w 1786"/>
                              <a:gd name="T26" fmla="+- 0 1183 418"/>
                              <a:gd name="T27" fmla="*/ 1183 h 987"/>
                              <a:gd name="T28" fmla="+- 0 4291 4058"/>
                              <a:gd name="T29" fmla="*/ T28 w 1786"/>
                              <a:gd name="T30" fmla="+- 0 1077 418"/>
                              <a:gd name="T31" fmla="*/ 1077 h 987"/>
                              <a:gd name="T32" fmla="+- 0 4348 4058"/>
                              <a:gd name="T33" fmla="*/ T32 w 1786"/>
                              <a:gd name="T34" fmla="+- 0 1183 418"/>
                              <a:gd name="T35" fmla="*/ 1183 h 987"/>
                              <a:gd name="T36" fmla="+- 0 4295 4058"/>
                              <a:gd name="T37" fmla="*/ T36 w 1786"/>
                              <a:gd name="T38" fmla="+- 0 1211 418"/>
                              <a:gd name="T39" fmla="*/ 1211 h 987"/>
                              <a:gd name="T40" fmla="+- 0 4351 4058"/>
                              <a:gd name="T41" fmla="*/ T40 w 1786"/>
                              <a:gd name="T42" fmla="+- 0 1317 418"/>
                              <a:gd name="T43" fmla="*/ 1317 h 987"/>
                              <a:gd name="T44" fmla="+- 0 4404 4058"/>
                              <a:gd name="T45" fmla="*/ T44 w 1786"/>
                              <a:gd name="T46" fmla="+- 0 1289 418"/>
                              <a:gd name="T47" fmla="*/ 1289 h 987"/>
                              <a:gd name="T48" fmla="+- 0 4348 4058"/>
                              <a:gd name="T49" fmla="*/ T48 w 1786"/>
                              <a:gd name="T50" fmla="+- 0 1183 418"/>
                              <a:gd name="T51" fmla="*/ 1183 h 987"/>
                              <a:gd name="T52" fmla="+- 0 4404 4058"/>
                              <a:gd name="T53" fmla="*/ T52 w 1786"/>
                              <a:gd name="T54" fmla="+- 0 1289 418"/>
                              <a:gd name="T55" fmla="*/ 1289 h 987"/>
                              <a:gd name="T56" fmla="+- 0 4351 4058"/>
                              <a:gd name="T57" fmla="*/ T56 w 1786"/>
                              <a:gd name="T58" fmla="+- 0 1317 418"/>
                              <a:gd name="T59" fmla="*/ 1317 h 987"/>
                              <a:gd name="T60" fmla="+- 0 4419 4058"/>
                              <a:gd name="T61" fmla="*/ T60 w 1786"/>
                              <a:gd name="T62" fmla="+- 0 1317 418"/>
                              <a:gd name="T63" fmla="*/ 1317 h 987"/>
                              <a:gd name="T64" fmla="+- 0 4404 4058"/>
                              <a:gd name="T65" fmla="*/ T64 w 1786"/>
                              <a:gd name="T66" fmla="+- 0 1289 418"/>
                              <a:gd name="T67" fmla="*/ 1289 h 987"/>
                              <a:gd name="T68" fmla="+- 0 5787 4058"/>
                              <a:gd name="T69" fmla="*/ T68 w 1786"/>
                              <a:gd name="T70" fmla="+- 0 418 418"/>
                              <a:gd name="T71" fmla="*/ 418 h 987"/>
                              <a:gd name="T72" fmla="+- 0 4348 4058"/>
                              <a:gd name="T73" fmla="*/ T72 w 1786"/>
                              <a:gd name="T74" fmla="+- 0 1183 418"/>
                              <a:gd name="T75" fmla="*/ 1183 h 987"/>
                              <a:gd name="T76" fmla="+- 0 4404 4058"/>
                              <a:gd name="T77" fmla="*/ T76 w 1786"/>
                              <a:gd name="T78" fmla="+- 0 1289 418"/>
                              <a:gd name="T79" fmla="*/ 1289 h 987"/>
                              <a:gd name="T80" fmla="+- 0 5843 4058"/>
                              <a:gd name="T81" fmla="*/ T80 w 1786"/>
                              <a:gd name="T82" fmla="+- 0 524 418"/>
                              <a:gd name="T83" fmla="*/ 524 h 987"/>
                              <a:gd name="T84" fmla="+- 0 5787 4058"/>
                              <a:gd name="T85" fmla="*/ T84 w 1786"/>
                              <a:gd name="T86" fmla="+- 0 418 418"/>
                              <a:gd name="T87" fmla="*/ 418 h 9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786" h="987">
                                <a:moveTo>
                                  <a:pt x="233" y="659"/>
                                </a:moveTo>
                                <a:lnTo>
                                  <a:pt x="0" y="987"/>
                                </a:lnTo>
                                <a:lnTo>
                                  <a:pt x="402" y="977"/>
                                </a:lnTo>
                                <a:lnTo>
                                  <a:pt x="361" y="899"/>
                                </a:lnTo>
                                <a:lnTo>
                                  <a:pt x="293" y="899"/>
                                </a:lnTo>
                                <a:lnTo>
                                  <a:pt x="237" y="793"/>
                                </a:lnTo>
                                <a:lnTo>
                                  <a:pt x="290" y="765"/>
                                </a:lnTo>
                                <a:lnTo>
                                  <a:pt x="233" y="659"/>
                                </a:lnTo>
                                <a:close/>
                                <a:moveTo>
                                  <a:pt x="290" y="765"/>
                                </a:moveTo>
                                <a:lnTo>
                                  <a:pt x="237" y="793"/>
                                </a:lnTo>
                                <a:lnTo>
                                  <a:pt x="293" y="899"/>
                                </a:lnTo>
                                <a:lnTo>
                                  <a:pt x="346" y="871"/>
                                </a:lnTo>
                                <a:lnTo>
                                  <a:pt x="290" y="765"/>
                                </a:lnTo>
                                <a:close/>
                                <a:moveTo>
                                  <a:pt x="346" y="871"/>
                                </a:moveTo>
                                <a:lnTo>
                                  <a:pt x="293" y="899"/>
                                </a:lnTo>
                                <a:lnTo>
                                  <a:pt x="361" y="899"/>
                                </a:lnTo>
                                <a:lnTo>
                                  <a:pt x="346" y="871"/>
                                </a:lnTo>
                                <a:close/>
                                <a:moveTo>
                                  <a:pt x="1729" y="0"/>
                                </a:moveTo>
                                <a:lnTo>
                                  <a:pt x="290" y="765"/>
                                </a:lnTo>
                                <a:lnTo>
                                  <a:pt x="346" y="871"/>
                                </a:lnTo>
                                <a:lnTo>
                                  <a:pt x="1785" y="106"/>
                                </a:lnTo>
                                <a:lnTo>
                                  <a:pt x="172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ADF21" id="Group 22" o:spid="_x0000_s1026" style="position:absolute;margin-left:37.7pt;margin-top:19.75pt;width:292.95pt;height:171.15pt;z-index:-251619328;mso-wrap-distance-left:0;mso-wrap-distance-right:0;mso-position-horizontal-relative:page" coordorigin="754,395" coordsize="5859,3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">
                <v:shape id="Picture 27" o:spid="_x0000_s1027" type="#_x0000_t75" style="position:absolute;left:753;top:1011;width:5859;height: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">
                  <v:imagedata r:id="rId42" o:title=""/>
                  <v:path arrowok="t"/>
                  <o:lock v:ext="edit" aspectratio="f"/>
                </v:shape>
                <v:shape id="Picture 26" o:spid="_x0000_s1028" type="#_x0000_t75" style="position:absolute;left:840;top:1085;width:5607;height:2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">
                  <v:imagedata r:id="rId43" o:title=""/>
                  <v:path arrowok="t"/>
                  <o:lock v:ext="edit" aspectratio="f"/>
                </v:shape>
                <v:rect id="Rectangle 25" o:spid="_x0000_s1029" style="position:absolute;left:810;top:1055;width:5667;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" filled="f" strokeweight="3pt">
                  <v:path arrowok="t"/>
                </v:rect>
                <v:shape id="Picture 24" o:spid="_x0000_s1030" type="#_x0000_t75" style="position:absolute;left:3612;top:395;width:2309;height:1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">
                  <v:imagedata r:id="rId44" o:title=""/>
                  <v:path arrowok="t"/>
                  <o:lock v:ext="edit" aspectratio="f"/>
                </v:shape>
                <v:shape id="AutoShape 23" o:spid="_x0000_s1031" style="position:absolute;left:4058;top:418;width:1786;height:987;visibility:visible;mso-wrap-style:square;v-text-anchor:top" coordsize="1786,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" path="m233,659l,987,402,977,361,899r-68,l237,793r53,-28l233,659xm290,765r-53,28l293,899r53,-28l290,765xm346,871r-53,28l361,899,346,871xm1729,l290,765r56,106l1785,106,1729,xe" fillcolor="#6f2f9f" stroked="f">
                  <v:path arrowok="t" o:connecttype="custom" o:connectlocs="233,1077;0,1405;402,1395;361,1317;293,1317;237,1211;290,1183;233,1077;290,1183;237,1211;293,1317;346,1289;290,1183;346,1289;293,1317;361,1317;346,1289;1729,418;290,1183;346,1289;1785,524;1729,418" o:connectangles="0,0,0,0,0,0,0,0,0,0,0,0,0,0,0,0,0,0,0,0,0,0"/>
                </v:shape>
                <w10:wrap type="topAndBottom" anchorx="page"/>
              </v:group>
            </w:pict>
          </mc:Fallback>
        </mc:AlternateContent>
      </w:r>
      <w:r w:rsidRPr="007E4E39">
        <w:rPr>
          <w:rFonts w:ascii="Century Gothic" w:eastAsia="Calibri" w:hAnsi="Century Gothic"/>
          <w:b/>
          <w:bCs/>
          <w:sz w:val="22"/>
          <w:szCs w:val="22"/>
          <w:lang w:bidi="en-GB"/>
        </w:rPr>
        <w:t>This should bring up a menu. Locate and click</w:t>
      </w:r>
      <w:r w:rsidRPr="007E4E39">
        <w:rPr>
          <w:rFonts w:ascii="Century Gothic" w:eastAsia="Calibri" w:hAnsi="Century Gothic"/>
          <w:b/>
          <w:bCs/>
          <w:sz w:val="22"/>
          <w:szCs w:val="22"/>
          <w:lang w:bidi="en-GB"/>
        </w:rPr>
        <w:tab/>
      </w:r>
      <w:r w:rsidRPr="007E4E39">
        <w:rPr>
          <w:rFonts w:ascii="Century Gothic" w:eastAsia="Calibri" w:hAnsi="Century Gothic"/>
          <w:b/>
          <w:bCs/>
          <w:noProof/>
          <w:sz w:val="22"/>
          <w:szCs w:val="22"/>
          <w:lang w:eastAsia="en-GB"/>
        </w:rPr>
        <w:drawing>
          <wp:inline distT="0" distB="0" distL="0" distR="0" wp14:anchorId="6EE6B208" wp14:editId="2348DE9C">
            <wp:extent cx="789934" cy="159657"/>
            <wp:effectExtent l="0" t="0" r="0" b="0"/>
            <wp:docPr id="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png"/>
                    <pic:cNvPicPr/>
                  </pic:nvPicPr>
                  <pic:blipFill>
                    <a:blip r:embed="rId45" cstate="print"/>
                    <a:stretch>
                      <a:fillRect/>
                    </a:stretch>
                  </pic:blipFill>
                  <pic:spPr>
                    <a:xfrm>
                      <a:off x="0" y="0"/>
                      <a:ext cx="789934" cy="159657"/>
                    </a:xfrm>
                    <a:prstGeom prst="rect">
                      <a:avLst/>
                    </a:prstGeom>
                  </pic:spPr>
                </pic:pic>
              </a:graphicData>
            </a:graphic>
          </wp:inline>
        </w:drawing>
      </w: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noProof/>
          <w:sz w:val="22"/>
          <w:szCs w:val="22"/>
          <w:lang w:eastAsia="en-GB"/>
        </w:rPr>
        <mc:AlternateContent>
          <mc:Choice Requires="wpg">
            <w:drawing>
              <wp:anchor distT="0" distB="0" distL="114300" distR="114300" simplePos="0" relativeHeight="251694080" behindDoc="1" locked="0" layoutInCell="1" allowOverlap="1" wp14:anchorId="31A81B18" wp14:editId="19243A38">
                <wp:simplePos x="0" y="0"/>
                <wp:positionH relativeFrom="margin">
                  <wp:posOffset>302260</wp:posOffset>
                </wp:positionH>
                <wp:positionV relativeFrom="paragraph">
                  <wp:posOffset>2383790</wp:posOffset>
                </wp:positionV>
                <wp:extent cx="5890895" cy="3333115"/>
                <wp:effectExtent l="0" t="0" r="0" b="635"/>
                <wp:wrapNone/>
                <wp:docPr id="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0895" cy="3333115"/>
                          <a:chOff x="754" y="591"/>
                          <a:chExt cx="9277" cy="5249"/>
                        </a:xfrm>
                      </wpg:grpSpPr>
                      <pic:pic xmlns:pic="http://schemas.openxmlformats.org/drawingml/2006/picture">
                        <pic:nvPicPr>
                          <pic:cNvPr id="61" name="Picture 1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753" y="852"/>
                            <a:ext cx="9277" cy="4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840" y="925"/>
                            <a:ext cx="9025" cy="4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Rectangle 63"/>
                        <wps:cNvSpPr>
                          <a:spLocks/>
                        </wps:cNvSpPr>
                        <wps:spPr bwMode="auto">
                          <a:xfrm>
                            <a:off x="810" y="895"/>
                            <a:ext cx="9085" cy="4809"/>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11"/>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2498" y="590"/>
                            <a:ext cx="2052" cy="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10"/>
                        <wps:cNvSpPr>
                          <a:spLocks/>
                        </wps:cNvSpPr>
                        <wps:spPr bwMode="auto">
                          <a:xfrm>
                            <a:off x="2944" y="614"/>
                            <a:ext cx="1531" cy="2067"/>
                          </a:xfrm>
                          <a:custGeom>
                            <a:avLst/>
                            <a:gdLst>
                              <a:gd name="T0" fmla="+- 0 3011 2944"/>
                              <a:gd name="T1" fmla="*/ T0 w 1531"/>
                              <a:gd name="T2" fmla="+- 0 2284 614"/>
                              <a:gd name="T3" fmla="*/ 2284 h 2067"/>
                              <a:gd name="T4" fmla="+- 0 2944 2944"/>
                              <a:gd name="T5" fmla="*/ T4 w 1531"/>
                              <a:gd name="T6" fmla="+- 0 2680 614"/>
                              <a:gd name="T7" fmla="*/ 2680 h 2067"/>
                              <a:gd name="T8" fmla="+- 0 3302 2944"/>
                              <a:gd name="T9" fmla="*/ T8 w 1531"/>
                              <a:gd name="T10" fmla="+- 0 2496 614"/>
                              <a:gd name="T11" fmla="*/ 2496 h 2067"/>
                              <a:gd name="T12" fmla="+- 0 3271 2944"/>
                              <a:gd name="T13" fmla="*/ T12 w 1531"/>
                              <a:gd name="T14" fmla="+- 0 2474 614"/>
                              <a:gd name="T15" fmla="*/ 2474 h 2067"/>
                              <a:gd name="T16" fmla="+- 0 3169 2944"/>
                              <a:gd name="T17" fmla="*/ T16 w 1531"/>
                              <a:gd name="T18" fmla="+- 0 2474 614"/>
                              <a:gd name="T19" fmla="*/ 2474 h 2067"/>
                              <a:gd name="T20" fmla="+- 0 3072 2944"/>
                              <a:gd name="T21" fmla="*/ T20 w 1531"/>
                              <a:gd name="T22" fmla="+- 0 2403 614"/>
                              <a:gd name="T23" fmla="*/ 2403 h 2067"/>
                              <a:gd name="T24" fmla="+- 0 3108 2944"/>
                              <a:gd name="T25" fmla="*/ T24 w 1531"/>
                              <a:gd name="T26" fmla="+- 0 2354 614"/>
                              <a:gd name="T27" fmla="*/ 2354 h 2067"/>
                              <a:gd name="T28" fmla="+- 0 3011 2944"/>
                              <a:gd name="T29" fmla="*/ T28 w 1531"/>
                              <a:gd name="T30" fmla="+- 0 2284 614"/>
                              <a:gd name="T31" fmla="*/ 2284 h 2067"/>
                              <a:gd name="T32" fmla="+- 0 3108 2944"/>
                              <a:gd name="T33" fmla="*/ T32 w 1531"/>
                              <a:gd name="T34" fmla="+- 0 2354 614"/>
                              <a:gd name="T35" fmla="*/ 2354 h 2067"/>
                              <a:gd name="T36" fmla="+- 0 3072 2944"/>
                              <a:gd name="T37" fmla="*/ T36 w 1531"/>
                              <a:gd name="T38" fmla="+- 0 2403 614"/>
                              <a:gd name="T39" fmla="*/ 2403 h 2067"/>
                              <a:gd name="T40" fmla="+- 0 3169 2944"/>
                              <a:gd name="T41" fmla="*/ T40 w 1531"/>
                              <a:gd name="T42" fmla="+- 0 2474 614"/>
                              <a:gd name="T43" fmla="*/ 2474 h 2067"/>
                              <a:gd name="T44" fmla="+- 0 3205 2944"/>
                              <a:gd name="T45" fmla="*/ T44 w 1531"/>
                              <a:gd name="T46" fmla="+- 0 2425 614"/>
                              <a:gd name="T47" fmla="*/ 2425 h 2067"/>
                              <a:gd name="T48" fmla="+- 0 3108 2944"/>
                              <a:gd name="T49" fmla="*/ T48 w 1531"/>
                              <a:gd name="T50" fmla="+- 0 2354 614"/>
                              <a:gd name="T51" fmla="*/ 2354 h 2067"/>
                              <a:gd name="T52" fmla="+- 0 3205 2944"/>
                              <a:gd name="T53" fmla="*/ T52 w 1531"/>
                              <a:gd name="T54" fmla="+- 0 2425 614"/>
                              <a:gd name="T55" fmla="*/ 2425 h 2067"/>
                              <a:gd name="T56" fmla="+- 0 3169 2944"/>
                              <a:gd name="T57" fmla="*/ T56 w 1531"/>
                              <a:gd name="T58" fmla="+- 0 2474 614"/>
                              <a:gd name="T59" fmla="*/ 2474 h 2067"/>
                              <a:gd name="T60" fmla="+- 0 3271 2944"/>
                              <a:gd name="T61" fmla="*/ T60 w 1531"/>
                              <a:gd name="T62" fmla="+- 0 2474 614"/>
                              <a:gd name="T63" fmla="*/ 2474 h 2067"/>
                              <a:gd name="T64" fmla="+- 0 3205 2944"/>
                              <a:gd name="T65" fmla="*/ T64 w 1531"/>
                              <a:gd name="T66" fmla="+- 0 2425 614"/>
                              <a:gd name="T67" fmla="*/ 2425 h 2067"/>
                              <a:gd name="T68" fmla="+- 0 4378 2944"/>
                              <a:gd name="T69" fmla="*/ T68 w 1531"/>
                              <a:gd name="T70" fmla="+- 0 614 614"/>
                              <a:gd name="T71" fmla="*/ 614 h 2067"/>
                              <a:gd name="T72" fmla="+- 0 3108 2944"/>
                              <a:gd name="T73" fmla="*/ T72 w 1531"/>
                              <a:gd name="T74" fmla="+- 0 2354 614"/>
                              <a:gd name="T75" fmla="*/ 2354 h 2067"/>
                              <a:gd name="T76" fmla="+- 0 3205 2944"/>
                              <a:gd name="T77" fmla="*/ T76 w 1531"/>
                              <a:gd name="T78" fmla="+- 0 2425 614"/>
                              <a:gd name="T79" fmla="*/ 2425 h 2067"/>
                              <a:gd name="T80" fmla="+- 0 4474 2944"/>
                              <a:gd name="T81" fmla="*/ T80 w 1531"/>
                              <a:gd name="T82" fmla="+- 0 685 614"/>
                              <a:gd name="T83" fmla="*/ 685 h 2067"/>
                              <a:gd name="T84" fmla="+- 0 4378 2944"/>
                              <a:gd name="T85" fmla="*/ T84 w 1531"/>
                              <a:gd name="T86" fmla="+- 0 614 614"/>
                              <a:gd name="T87" fmla="*/ 614 h 20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531" h="2067">
                                <a:moveTo>
                                  <a:pt x="67" y="1670"/>
                                </a:moveTo>
                                <a:lnTo>
                                  <a:pt x="0" y="2066"/>
                                </a:lnTo>
                                <a:lnTo>
                                  <a:pt x="358" y="1882"/>
                                </a:lnTo>
                                <a:lnTo>
                                  <a:pt x="327" y="1860"/>
                                </a:lnTo>
                                <a:lnTo>
                                  <a:pt x="225" y="1860"/>
                                </a:lnTo>
                                <a:lnTo>
                                  <a:pt x="128" y="1789"/>
                                </a:lnTo>
                                <a:lnTo>
                                  <a:pt x="164" y="1740"/>
                                </a:lnTo>
                                <a:lnTo>
                                  <a:pt x="67" y="1670"/>
                                </a:lnTo>
                                <a:close/>
                                <a:moveTo>
                                  <a:pt x="164" y="1740"/>
                                </a:moveTo>
                                <a:lnTo>
                                  <a:pt x="128" y="1789"/>
                                </a:lnTo>
                                <a:lnTo>
                                  <a:pt x="225" y="1860"/>
                                </a:lnTo>
                                <a:lnTo>
                                  <a:pt x="261" y="1811"/>
                                </a:lnTo>
                                <a:lnTo>
                                  <a:pt x="164" y="1740"/>
                                </a:lnTo>
                                <a:close/>
                                <a:moveTo>
                                  <a:pt x="261" y="1811"/>
                                </a:moveTo>
                                <a:lnTo>
                                  <a:pt x="225" y="1860"/>
                                </a:lnTo>
                                <a:lnTo>
                                  <a:pt x="327" y="1860"/>
                                </a:lnTo>
                                <a:lnTo>
                                  <a:pt x="261" y="1811"/>
                                </a:lnTo>
                                <a:close/>
                                <a:moveTo>
                                  <a:pt x="1434" y="0"/>
                                </a:moveTo>
                                <a:lnTo>
                                  <a:pt x="164" y="1740"/>
                                </a:lnTo>
                                <a:lnTo>
                                  <a:pt x="261" y="1811"/>
                                </a:lnTo>
                                <a:lnTo>
                                  <a:pt x="1530" y="71"/>
                                </a:lnTo>
                                <a:lnTo>
                                  <a:pt x="1434"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9"/>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9417" y="1438"/>
                            <a:ext cx="3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8"/>
                        <wps:cNvSpPr>
                          <a:spLocks/>
                        </wps:cNvSpPr>
                        <wps:spPr bwMode="auto">
                          <a:xfrm>
                            <a:off x="9417" y="1438"/>
                            <a:ext cx="396" cy="289"/>
                          </a:xfrm>
                          <a:custGeom>
                            <a:avLst/>
                            <a:gdLst>
                              <a:gd name="T0" fmla="+- 0 9417 9417"/>
                              <a:gd name="T1" fmla="*/ T0 w 396"/>
                              <a:gd name="T2" fmla="+- 0 1583 1438"/>
                              <a:gd name="T3" fmla="*/ 1583 h 289"/>
                              <a:gd name="T4" fmla="+- 0 9433 9417"/>
                              <a:gd name="T5" fmla="*/ T4 w 396"/>
                              <a:gd name="T6" fmla="+- 0 1526 1438"/>
                              <a:gd name="T7" fmla="*/ 1526 h 289"/>
                              <a:gd name="T8" fmla="+- 0 9475 9417"/>
                              <a:gd name="T9" fmla="*/ T8 w 396"/>
                              <a:gd name="T10" fmla="+- 0 1480 1438"/>
                              <a:gd name="T11" fmla="*/ 1480 h 289"/>
                              <a:gd name="T12" fmla="+- 0 9538 9417"/>
                              <a:gd name="T13" fmla="*/ T12 w 396"/>
                              <a:gd name="T14" fmla="+- 0 1449 1438"/>
                              <a:gd name="T15" fmla="*/ 1449 h 289"/>
                              <a:gd name="T16" fmla="+- 0 9615 9417"/>
                              <a:gd name="T17" fmla="*/ T16 w 396"/>
                              <a:gd name="T18" fmla="+- 0 1438 1438"/>
                              <a:gd name="T19" fmla="*/ 1438 h 289"/>
                              <a:gd name="T20" fmla="+- 0 9692 9417"/>
                              <a:gd name="T21" fmla="*/ T20 w 396"/>
                              <a:gd name="T22" fmla="+- 0 1449 1438"/>
                              <a:gd name="T23" fmla="*/ 1449 h 289"/>
                              <a:gd name="T24" fmla="+- 0 9755 9417"/>
                              <a:gd name="T25" fmla="*/ T24 w 396"/>
                              <a:gd name="T26" fmla="+- 0 1480 1438"/>
                              <a:gd name="T27" fmla="*/ 1480 h 289"/>
                              <a:gd name="T28" fmla="+- 0 9797 9417"/>
                              <a:gd name="T29" fmla="*/ T28 w 396"/>
                              <a:gd name="T30" fmla="+- 0 1526 1438"/>
                              <a:gd name="T31" fmla="*/ 1526 h 289"/>
                              <a:gd name="T32" fmla="+- 0 9813 9417"/>
                              <a:gd name="T33" fmla="*/ T32 w 396"/>
                              <a:gd name="T34" fmla="+- 0 1583 1438"/>
                              <a:gd name="T35" fmla="*/ 1583 h 289"/>
                              <a:gd name="T36" fmla="+- 0 9797 9417"/>
                              <a:gd name="T37" fmla="*/ T36 w 396"/>
                              <a:gd name="T38" fmla="+- 0 1639 1438"/>
                              <a:gd name="T39" fmla="*/ 1639 h 289"/>
                              <a:gd name="T40" fmla="+- 0 9755 9417"/>
                              <a:gd name="T41" fmla="*/ T40 w 396"/>
                              <a:gd name="T42" fmla="+- 0 1685 1438"/>
                              <a:gd name="T43" fmla="*/ 1685 h 289"/>
                              <a:gd name="T44" fmla="+- 0 9692 9417"/>
                              <a:gd name="T45" fmla="*/ T44 w 396"/>
                              <a:gd name="T46" fmla="+- 0 1716 1438"/>
                              <a:gd name="T47" fmla="*/ 1716 h 289"/>
                              <a:gd name="T48" fmla="+- 0 9615 9417"/>
                              <a:gd name="T49" fmla="*/ T48 w 396"/>
                              <a:gd name="T50" fmla="+- 0 1727 1438"/>
                              <a:gd name="T51" fmla="*/ 1727 h 289"/>
                              <a:gd name="T52" fmla="+- 0 9538 9417"/>
                              <a:gd name="T53" fmla="*/ T52 w 396"/>
                              <a:gd name="T54" fmla="+- 0 1716 1438"/>
                              <a:gd name="T55" fmla="*/ 1716 h 289"/>
                              <a:gd name="T56" fmla="+- 0 9475 9417"/>
                              <a:gd name="T57" fmla="*/ T56 w 396"/>
                              <a:gd name="T58" fmla="+- 0 1685 1438"/>
                              <a:gd name="T59" fmla="*/ 1685 h 289"/>
                              <a:gd name="T60" fmla="+- 0 9433 9417"/>
                              <a:gd name="T61" fmla="*/ T60 w 396"/>
                              <a:gd name="T62" fmla="+- 0 1639 1438"/>
                              <a:gd name="T63" fmla="*/ 1639 h 289"/>
                              <a:gd name="T64" fmla="+- 0 9417 9417"/>
                              <a:gd name="T65" fmla="*/ T64 w 396"/>
                              <a:gd name="T66" fmla="+- 0 1583 1438"/>
                              <a:gd name="T67" fmla="*/ 1583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96" h="289">
                                <a:moveTo>
                                  <a:pt x="0" y="145"/>
                                </a:moveTo>
                                <a:lnTo>
                                  <a:pt x="16" y="88"/>
                                </a:lnTo>
                                <a:lnTo>
                                  <a:pt x="58" y="42"/>
                                </a:lnTo>
                                <a:lnTo>
                                  <a:pt x="121" y="11"/>
                                </a:lnTo>
                                <a:lnTo>
                                  <a:pt x="198" y="0"/>
                                </a:lnTo>
                                <a:lnTo>
                                  <a:pt x="275" y="11"/>
                                </a:lnTo>
                                <a:lnTo>
                                  <a:pt x="338" y="42"/>
                                </a:lnTo>
                                <a:lnTo>
                                  <a:pt x="380" y="88"/>
                                </a:lnTo>
                                <a:lnTo>
                                  <a:pt x="396" y="145"/>
                                </a:lnTo>
                                <a:lnTo>
                                  <a:pt x="380" y="201"/>
                                </a:lnTo>
                                <a:lnTo>
                                  <a:pt x="338" y="247"/>
                                </a:lnTo>
                                <a:lnTo>
                                  <a:pt x="275" y="278"/>
                                </a:lnTo>
                                <a:lnTo>
                                  <a:pt x="198" y="289"/>
                                </a:lnTo>
                                <a:lnTo>
                                  <a:pt x="121" y="278"/>
                                </a:lnTo>
                                <a:lnTo>
                                  <a:pt x="58" y="247"/>
                                </a:lnTo>
                                <a:lnTo>
                                  <a:pt x="16" y="201"/>
                                </a:lnTo>
                                <a:lnTo>
                                  <a:pt x="0" y="145"/>
                                </a:lnTo>
                                <a:close/>
                              </a:path>
                            </a:pathLst>
                          </a:custGeom>
                          <a:noFill/>
                          <a:ln w="12700">
                            <a:solidFill>
                              <a:srgbClr val="6F2F9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E316B1" id="Group 7" o:spid="_x0000_s1026" style="position:absolute;margin-left:23.8pt;margin-top:187.7pt;width:463.85pt;height:262.45pt;z-index:-251622400;mso-position-horizontal-relative:margin" coordorigin="754,591" coordsize="9277,52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PwGPJU+vShfT9aGJII5&#10;/OjAGB3PavoDnFBBXnjr2oOOMZzSZ3Fmzjv0oxg9DkigBBwckUqjODzSgdOcDg9aTPzcEkUAITyc&#10;5z7ULz6j6HFHGAQeT296VgOefwoA+/P+CVAwfij/ANwv/wBvK+/a+Av+CU3/ADVD/uF/+3dffteP&#10;iP4jNo7BRRRXOU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Ao65B/rigYDdeM0AZH3uKXaVX619Ac4oO7IHrnr0pp9v05&#10;pducA4B7ZpOoA9TQAoyRxzigHnOfzpODknk+9KAd3TkUAByTjB6ZpQd4Y4x7/wCfwoB55yM/rQMd&#10;1wcev60Afff/AASnH/JUP+4X/wC3dfftfAX/AASnx/xdHHX/AIleR/4GV9+14+I/iM2jsFFFFc5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DEHA6UhwwAz24oOCDzilA+XAH4ivoDnAjbjp9KCDgjoQfyobkAjr3AAoyD1O&#10;Pc9aABRz1OKODgnt6fShQM5/WlGfw9MUAJ/hj5fWgZPAOQBmlHQDrx3pD15yf60Affv/AASowB8T&#10;8emlnn/t7r78r4D/AOCVP3viifX+yzz/ANvdfflePiP4jNo7BRRRXOU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Bs4HUE8/WhiAOnPegkAdMelIM7c57dK+gOcUHBHTr0N&#10;HAA7AGlY9Bx+R5pDgZwCATwDQAg5yOcfSlxhuBn6UKTkcdPSj2zggUAAOMYPOMkDmgYH49RR1A5x&#10;29M+1H4ZGMA9KAPv3/glODj4oZ6f8SvA/wDAuvvyvgP/AIJU9fiiOeP7LHP/AG919+V4+I/iM2js&#10;FFFFc5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8Buw+oo6Pgcc/0oor6A5xYj8n/Av6UmcoM89f5GiigBoHA+op8XI555oooAi3H1NP&#10;X7p+hoooA+/P+CU/3vil9dL/APbyvv6iivHxH8Rm0dgooornK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">
                <v:shape id="Picture 14" o:spid="_x0000_s1027" type="#_x0000_t75" style="position:absolute;left:753;top:852;width:9277;height:4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">
                  <v:imagedata r:id="rId50" o:title=""/>
                  <v:path arrowok="t"/>
                  <o:lock v:ext="edit" aspectratio="f"/>
                </v:shape>
                <v:shape id="Picture 13" o:spid="_x0000_s1028" type="#_x0000_t75" style="position:absolute;left:840;top:925;width:9025;height:4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">
                  <v:imagedata r:id="rId51" o:title=""/>
                  <v:path arrowok="t"/>
                  <o:lock v:ext="edit" aspectratio="f"/>
                </v:shape>
                <v:rect id="Rectangle 63" o:spid="_x0000_s1029" style="position:absolute;left:810;top:895;width:9085;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" filled="f" strokeweight="3pt">
                  <v:path arrowok="t"/>
                </v:rect>
                <v:shape id="Picture 11" o:spid="_x0000_s1030" type="#_x0000_t75" style="position:absolute;left:2498;top:590;width:2052;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">
                  <v:imagedata r:id="rId52" o:title=""/>
                  <v:path arrowok="t"/>
                  <o:lock v:ext="edit" aspectratio="f"/>
                </v:shape>
                <v:shape id="AutoShape 10" o:spid="_x0000_s1031" style="position:absolute;left:2944;top:614;width:1531;height:2067;visibility:visible;mso-wrap-style:square;v-text-anchor:top" coordsize="1531,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" path="m67,1670l,2066,358,1882r-31,-22l225,1860r-97,-71l164,1740,67,1670xm164,1740r-36,49l225,1860r36,-49l164,1740xm261,1811r-36,49l327,1860r-66,-49xm1434,l164,1740r97,71l1530,71,1434,xe" fillcolor="#6f2f9f" stroked="f">
                  <v:path arrowok="t" o:connecttype="custom" o:connectlocs="67,2284;0,2680;358,2496;327,2474;225,2474;128,2403;164,2354;67,2284;164,2354;128,2403;225,2474;261,2425;164,2354;261,2425;225,2474;327,2474;261,2425;1434,614;164,2354;261,2425;1530,685;1434,614" o:connectangles="0,0,0,0,0,0,0,0,0,0,0,0,0,0,0,0,0,0,0,0,0,0"/>
                </v:shape>
                <v:shape id="Picture 9" o:spid="_x0000_s1032" type="#_x0000_t75" style="position:absolute;left:9417;top:1438;width:396;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">
                  <v:imagedata r:id="rId53" o:title=""/>
                  <v:path arrowok="t"/>
                  <o:lock v:ext="edit" aspectratio="f"/>
                </v:shape>
                <v:shape id="Freeform 8" o:spid="_x0000_s1033" style="position:absolute;left:9417;top:1438;width:396;height:289;visibility:visible;mso-wrap-style:square;v-text-anchor:top" coordsize="39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" path="m,145l16,88,58,42,121,11,198,r77,11l338,42r42,46l396,145r-16,56l338,247r-63,31l198,289,121,278,58,247,16,201,,145xe" filled="f" strokecolor="#6f2f9f" strokeweight="1pt">
                  <v:path arrowok="t" o:connecttype="custom" o:connectlocs="0,1583;16,1526;58,1480;121,1449;198,1438;275,1449;338,1480;380,1526;396,1583;380,1639;338,1685;275,1716;198,1727;121,1716;58,1685;16,1639;0,1583" o:connectangles="0,0,0,0,0,0,0,0,0,0,0,0,0,0,0,0,0"/>
                </v:shape>
                <w10:wrap anchorx="margin"/>
              </v:group>
            </w:pict>
          </mc:Fallback>
        </mc:AlternateContent>
      </w:r>
      <w:r w:rsidRPr="007E4E39">
        <w:rPr>
          <w:rFonts w:ascii="Century Gothic" w:eastAsia="Calibri" w:hAnsi="Century Gothic"/>
          <w:b/>
          <w:bCs/>
          <w:noProof/>
          <w:sz w:val="22"/>
          <w:szCs w:val="22"/>
          <w:lang w:eastAsia="en-GB"/>
        </w:rPr>
        <mc:AlternateContent>
          <mc:Choice Requires="wpg">
            <w:drawing>
              <wp:anchor distT="0" distB="0" distL="114300" distR="114300" simplePos="0" relativeHeight="251692032" behindDoc="1" locked="0" layoutInCell="1" allowOverlap="1" wp14:anchorId="3D90CA55" wp14:editId="76AEF98A">
                <wp:simplePos x="0" y="0"/>
                <wp:positionH relativeFrom="page">
                  <wp:posOffset>1114425</wp:posOffset>
                </wp:positionH>
                <wp:positionV relativeFrom="paragraph">
                  <wp:posOffset>-76835</wp:posOffset>
                </wp:positionV>
                <wp:extent cx="4791710" cy="1247140"/>
                <wp:effectExtent l="0" t="0" r="0" b="0"/>
                <wp:wrapNone/>
                <wp:docPr id="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0" cy="1247140"/>
                          <a:chOff x="1755" y="-121"/>
                          <a:chExt cx="7546" cy="1964"/>
                        </a:xfrm>
                      </wpg:grpSpPr>
                      <pic:pic xmlns:pic="http://schemas.openxmlformats.org/drawingml/2006/picture">
                        <pic:nvPicPr>
                          <pic:cNvPr id="18" name="Picture 21"/>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1755" y="985"/>
                            <a:ext cx="7242" cy="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20"/>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8519" y="-121"/>
                            <a:ext cx="781" cy="7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9"/>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8576" y="-78"/>
                            <a:ext cx="590"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 name="Rectangle 18"/>
                        <wps:cNvSpPr>
                          <a:spLocks/>
                        </wps:cNvSpPr>
                        <wps:spPr bwMode="auto">
                          <a:xfrm>
                            <a:off x="8561" y="-93"/>
                            <a:ext cx="620" cy="620"/>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 name="Picture 17"/>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7017" y="566"/>
                            <a:ext cx="1517" cy="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AutoShape 16"/>
                        <wps:cNvSpPr>
                          <a:spLocks/>
                        </wps:cNvSpPr>
                        <wps:spPr bwMode="auto">
                          <a:xfrm>
                            <a:off x="7463" y="591"/>
                            <a:ext cx="995" cy="560"/>
                          </a:xfrm>
                          <a:custGeom>
                            <a:avLst/>
                            <a:gdLst>
                              <a:gd name="T0" fmla="+- 0 7699 7463"/>
                              <a:gd name="T1" fmla="*/ T0 w 995"/>
                              <a:gd name="T2" fmla="+- 0 824 591"/>
                              <a:gd name="T3" fmla="*/ 824 h 560"/>
                              <a:gd name="T4" fmla="+- 0 7463 7463"/>
                              <a:gd name="T5" fmla="*/ T4 w 995"/>
                              <a:gd name="T6" fmla="+- 0 1150 591"/>
                              <a:gd name="T7" fmla="*/ 1150 h 560"/>
                              <a:gd name="T8" fmla="+- 0 7865 7463"/>
                              <a:gd name="T9" fmla="*/ T8 w 995"/>
                              <a:gd name="T10" fmla="+- 0 1143 591"/>
                              <a:gd name="T11" fmla="*/ 1143 h 560"/>
                              <a:gd name="T12" fmla="+- 0 7824 7463"/>
                              <a:gd name="T13" fmla="*/ T12 w 995"/>
                              <a:gd name="T14" fmla="+- 0 1064 591"/>
                              <a:gd name="T15" fmla="*/ 1064 h 560"/>
                              <a:gd name="T16" fmla="+- 0 7757 7463"/>
                              <a:gd name="T17" fmla="*/ T16 w 995"/>
                              <a:gd name="T18" fmla="+- 0 1064 591"/>
                              <a:gd name="T19" fmla="*/ 1064 h 560"/>
                              <a:gd name="T20" fmla="+- 0 7701 7463"/>
                              <a:gd name="T21" fmla="*/ T20 w 995"/>
                              <a:gd name="T22" fmla="+- 0 958 591"/>
                              <a:gd name="T23" fmla="*/ 958 h 560"/>
                              <a:gd name="T24" fmla="+- 0 7754 7463"/>
                              <a:gd name="T25" fmla="*/ T24 w 995"/>
                              <a:gd name="T26" fmla="+- 0 930 591"/>
                              <a:gd name="T27" fmla="*/ 930 h 560"/>
                              <a:gd name="T28" fmla="+- 0 7699 7463"/>
                              <a:gd name="T29" fmla="*/ T28 w 995"/>
                              <a:gd name="T30" fmla="+- 0 824 591"/>
                              <a:gd name="T31" fmla="*/ 824 h 560"/>
                              <a:gd name="T32" fmla="+- 0 7754 7463"/>
                              <a:gd name="T33" fmla="*/ T32 w 995"/>
                              <a:gd name="T34" fmla="+- 0 930 591"/>
                              <a:gd name="T35" fmla="*/ 930 h 560"/>
                              <a:gd name="T36" fmla="+- 0 7701 7463"/>
                              <a:gd name="T37" fmla="*/ T36 w 995"/>
                              <a:gd name="T38" fmla="+- 0 958 591"/>
                              <a:gd name="T39" fmla="*/ 958 h 560"/>
                              <a:gd name="T40" fmla="+- 0 7757 7463"/>
                              <a:gd name="T41" fmla="*/ T40 w 995"/>
                              <a:gd name="T42" fmla="+- 0 1064 591"/>
                              <a:gd name="T43" fmla="*/ 1064 h 560"/>
                              <a:gd name="T44" fmla="+- 0 7810 7463"/>
                              <a:gd name="T45" fmla="*/ T44 w 995"/>
                              <a:gd name="T46" fmla="+- 0 1037 591"/>
                              <a:gd name="T47" fmla="*/ 1037 h 560"/>
                              <a:gd name="T48" fmla="+- 0 7754 7463"/>
                              <a:gd name="T49" fmla="*/ T48 w 995"/>
                              <a:gd name="T50" fmla="+- 0 930 591"/>
                              <a:gd name="T51" fmla="*/ 930 h 560"/>
                              <a:gd name="T52" fmla="+- 0 7810 7463"/>
                              <a:gd name="T53" fmla="*/ T52 w 995"/>
                              <a:gd name="T54" fmla="+- 0 1037 591"/>
                              <a:gd name="T55" fmla="*/ 1037 h 560"/>
                              <a:gd name="T56" fmla="+- 0 7757 7463"/>
                              <a:gd name="T57" fmla="*/ T56 w 995"/>
                              <a:gd name="T58" fmla="+- 0 1064 591"/>
                              <a:gd name="T59" fmla="*/ 1064 h 560"/>
                              <a:gd name="T60" fmla="+- 0 7824 7463"/>
                              <a:gd name="T61" fmla="*/ T60 w 995"/>
                              <a:gd name="T62" fmla="+- 0 1064 591"/>
                              <a:gd name="T63" fmla="*/ 1064 h 560"/>
                              <a:gd name="T64" fmla="+- 0 7810 7463"/>
                              <a:gd name="T65" fmla="*/ T64 w 995"/>
                              <a:gd name="T66" fmla="+- 0 1037 591"/>
                              <a:gd name="T67" fmla="*/ 1037 h 560"/>
                              <a:gd name="T68" fmla="+- 0 8402 7463"/>
                              <a:gd name="T69" fmla="*/ T68 w 995"/>
                              <a:gd name="T70" fmla="+- 0 591 591"/>
                              <a:gd name="T71" fmla="*/ 591 h 560"/>
                              <a:gd name="T72" fmla="+- 0 7754 7463"/>
                              <a:gd name="T73" fmla="*/ T72 w 995"/>
                              <a:gd name="T74" fmla="+- 0 930 591"/>
                              <a:gd name="T75" fmla="*/ 930 h 560"/>
                              <a:gd name="T76" fmla="+- 0 7810 7463"/>
                              <a:gd name="T77" fmla="*/ T76 w 995"/>
                              <a:gd name="T78" fmla="+- 0 1037 591"/>
                              <a:gd name="T79" fmla="*/ 1037 h 560"/>
                              <a:gd name="T80" fmla="+- 0 8458 7463"/>
                              <a:gd name="T81" fmla="*/ T80 w 995"/>
                              <a:gd name="T82" fmla="+- 0 698 591"/>
                              <a:gd name="T83" fmla="*/ 698 h 560"/>
                              <a:gd name="T84" fmla="+- 0 8402 7463"/>
                              <a:gd name="T85" fmla="*/ T84 w 995"/>
                              <a:gd name="T86" fmla="+- 0 591 591"/>
                              <a:gd name="T87" fmla="*/ 591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995" h="560">
                                <a:moveTo>
                                  <a:pt x="236" y="233"/>
                                </a:moveTo>
                                <a:lnTo>
                                  <a:pt x="0" y="559"/>
                                </a:lnTo>
                                <a:lnTo>
                                  <a:pt x="402" y="552"/>
                                </a:lnTo>
                                <a:lnTo>
                                  <a:pt x="361" y="473"/>
                                </a:lnTo>
                                <a:lnTo>
                                  <a:pt x="294" y="473"/>
                                </a:lnTo>
                                <a:lnTo>
                                  <a:pt x="238" y="367"/>
                                </a:lnTo>
                                <a:lnTo>
                                  <a:pt x="291" y="339"/>
                                </a:lnTo>
                                <a:lnTo>
                                  <a:pt x="236" y="233"/>
                                </a:lnTo>
                                <a:close/>
                                <a:moveTo>
                                  <a:pt x="291" y="339"/>
                                </a:moveTo>
                                <a:lnTo>
                                  <a:pt x="238" y="367"/>
                                </a:lnTo>
                                <a:lnTo>
                                  <a:pt x="294" y="473"/>
                                </a:lnTo>
                                <a:lnTo>
                                  <a:pt x="347" y="446"/>
                                </a:lnTo>
                                <a:lnTo>
                                  <a:pt x="291" y="339"/>
                                </a:lnTo>
                                <a:close/>
                                <a:moveTo>
                                  <a:pt x="347" y="446"/>
                                </a:moveTo>
                                <a:lnTo>
                                  <a:pt x="294" y="473"/>
                                </a:lnTo>
                                <a:lnTo>
                                  <a:pt x="361" y="473"/>
                                </a:lnTo>
                                <a:lnTo>
                                  <a:pt x="347" y="446"/>
                                </a:lnTo>
                                <a:close/>
                                <a:moveTo>
                                  <a:pt x="939" y="0"/>
                                </a:moveTo>
                                <a:lnTo>
                                  <a:pt x="291" y="339"/>
                                </a:lnTo>
                                <a:lnTo>
                                  <a:pt x="347" y="446"/>
                                </a:lnTo>
                                <a:lnTo>
                                  <a:pt x="995" y="107"/>
                                </a:lnTo>
                                <a:lnTo>
                                  <a:pt x="939" y="0"/>
                                </a:lnTo>
                                <a:close/>
                              </a:path>
                            </a:pathLst>
                          </a:custGeom>
                          <a:solidFill>
                            <a:srgbClr val="6F2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1E0B8" id="Group 15" o:spid="_x0000_s1026" style="position:absolute;margin-left:87.75pt;margin-top:-6.05pt;width:377.3pt;height:98.2pt;z-index:-251624448;mso-position-horizontal-relative:page" coordorigin="1755,-121" coordsize="7546,196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">
                <v:shape id="Picture 21" o:spid="_x0000_s1027" type="#_x0000_t75" style="position:absolute;left:1755;top:985;width:7242;height: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">
                  <v:imagedata r:id="rId58" o:title=""/>
                  <v:path arrowok="t"/>
                  <o:lock v:ext="edit" aspectratio="f"/>
                </v:shape>
                <v:shape id="Picture 20" o:spid="_x0000_s1028" type="#_x0000_t75" style="position:absolute;left:8519;top:-121;width:781;height: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">
                  <v:imagedata r:id="rId59" o:title=""/>
                  <v:path arrowok="t"/>
                  <o:lock v:ext="edit" aspectratio="f"/>
                </v:shape>
                <v:shape id="Picture 19" o:spid="_x0000_s1029" type="#_x0000_t75" style="position:absolute;left:8576;top:-78;width:59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">
                  <v:imagedata r:id="rId60" o:title=""/>
                  <v:path arrowok="t"/>
                  <o:lock v:ext="edit" aspectratio="f"/>
                </v:shape>
                <v:rect id="Rectangle 18" o:spid="_x0000_s1030" style="position:absolute;left:8561;top:-93;width:6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" filled="f" strokeweight="1.5pt">
                  <v:path arrowok="t"/>
                </v:rect>
                <v:shape id="Picture 17" o:spid="_x0000_s1031" type="#_x0000_t75" style="position:absolute;left:7017;top:566;width:1517;height:1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">
                  <v:imagedata r:id="rId61" o:title=""/>
                  <v:path arrowok="t"/>
                  <o:lock v:ext="edit" aspectratio="f"/>
                </v:shape>
                <v:shape id="AutoShape 16" o:spid="_x0000_s1032" style="position:absolute;left:7463;top:591;width:995;height:560;visibility:visible;mso-wrap-style:square;v-text-anchor:top" coordsize="99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" path="m236,233l,559r402,-7l361,473r-67,l238,367r53,-28l236,233xm291,339r-53,28l294,473r53,-27l291,339xm347,446r-53,27l361,473,347,446xm939,l291,339r56,107l995,107,939,xe" fillcolor="#6f2f9f" stroked="f">
                  <v:path arrowok="t" o:connecttype="custom" o:connectlocs="236,824;0,1150;402,1143;361,1064;294,1064;238,958;291,930;236,824;291,930;238,958;294,1064;347,1037;291,930;347,1037;294,1064;361,1064;347,1037;939,591;291,930;347,1037;995,698;939,591" o:connectangles="0,0,0,0,0,0,0,0,0,0,0,0,0,0,0,0,0,0,0,0,0,0"/>
                </v:shape>
                <w10:wrap anchorx="page"/>
              </v:group>
            </w:pict>
          </mc:Fallback>
        </mc:AlternateContent>
      </w:r>
      <w:r w:rsidRPr="007E4E39">
        <w:rPr>
          <w:rFonts w:ascii="Century Gothic" w:eastAsia="Calibri" w:hAnsi="Century Gothic"/>
          <w:b/>
          <w:bCs/>
          <w:sz w:val="22"/>
          <w:szCs w:val="22"/>
          <w:lang w:bidi="en-GB"/>
        </w:rPr>
        <w:t>This will then give you access to a number of Office 365 applications. Click</w:t>
      </w: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sz w:val="22"/>
          <w:szCs w:val="22"/>
          <w:lang w:bidi="en-GB"/>
        </w:rPr>
        <w:t>This will take you into the Teams Main Menu. Click your child`s class team (This will differ depending on the age of your child)</w:t>
      </w:r>
    </w:p>
    <w:p w:rsidR="00B517DF" w:rsidRPr="007E4E39" w:rsidRDefault="00B517DF" w:rsidP="00B517DF">
      <w:pPr>
        <w:spacing w:after="160" w:line="259" w:lineRule="auto"/>
        <w:rPr>
          <w:rFonts w:ascii="Century Gothic" w:eastAsia="Calibri" w:hAnsi="Century Gothic"/>
          <w:b/>
          <w:bCs/>
          <w:sz w:val="22"/>
          <w:szCs w:val="22"/>
          <w:lang w:bidi="en-GB"/>
        </w:rPr>
        <w:sectPr w:rsidR="00B517DF" w:rsidRPr="007E4E39">
          <w:pgSz w:w="11910" w:h="16840"/>
          <w:pgMar w:top="1480" w:right="620" w:bottom="280" w:left="620" w:header="720" w:footer="720" w:gutter="0"/>
          <w:cols w:space="720"/>
        </w:sectPr>
      </w:pPr>
    </w:p>
    <w:p w:rsidR="00B517DF" w:rsidRPr="007E4E39" w:rsidRDefault="00F73032"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sz w:val="22"/>
          <w:szCs w:val="22"/>
          <w:lang w:bidi="en-GB"/>
        </w:rPr>
        <w:lastRenderedPageBreak/>
        <w:t>Alternatively, to see Meetings that have been sch</w:t>
      </w:r>
      <w:bookmarkStart w:id="0" w:name="_GoBack"/>
      <w:bookmarkEnd w:id="0"/>
      <w:r w:rsidRPr="007E4E39">
        <w:rPr>
          <w:rFonts w:ascii="Century Gothic" w:eastAsia="Calibri" w:hAnsi="Century Gothic"/>
          <w:b/>
          <w:bCs/>
          <w:sz w:val="22"/>
          <w:szCs w:val="22"/>
          <w:lang w:bidi="en-GB"/>
        </w:rPr>
        <w:t>eduled by Teachers, you can also click on the “Calendar” on the left-hand panel, and then click on the Meeting to “Join”</w:t>
      </w:r>
    </w:p>
    <w:p w:rsidR="00F73032" w:rsidRPr="007E4E39" w:rsidRDefault="00F73032" w:rsidP="00B517DF">
      <w:pPr>
        <w:spacing w:after="160" w:line="259" w:lineRule="auto"/>
        <w:rPr>
          <w:rFonts w:ascii="Century Gothic" w:eastAsia="Calibri" w:hAnsi="Century Gothic"/>
          <w:b/>
          <w:bCs/>
          <w:sz w:val="22"/>
          <w:szCs w:val="22"/>
          <w:lang w:bidi="en-GB"/>
        </w:rPr>
      </w:pPr>
      <w:r w:rsidRPr="007E4E39">
        <w:rPr>
          <w:rFonts w:ascii="Century Gothic" w:hAnsi="Century Gothic"/>
          <w:noProof/>
          <w:lang w:eastAsia="en-GB"/>
        </w:rPr>
        <w:drawing>
          <wp:anchor distT="0" distB="0" distL="114300" distR="114300" simplePos="0" relativeHeight="251701248" behindDoc="0" locked="0" layoutInCell="1" allowOverlap="1">
            <wp:simplePos x="0" y="0"/>
            <wp:positionH relativeFrom="column">
              <wp:posOffset>1539875</wp:posOffset>
            </wp:positionH>
            <wp:positionV relativeFrom="paragraph">
              <wp:posOffset>9525</wp:posOffset>
            </wp:positionV>
            <wp:extent cx="2766060" cy="29028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9382" t="23872" r="46422" b="30983"/>
                    <a:stretch/>
                  </pic:blipFill>
                  <pic:spPr bwMode="auto">
                    <a:xfrm>
                      <a:off x="0" y="0"/>
                      <a:ext cx="2766060" cy="29028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F73032" w:rsidP="00B517DF">
      <w:pPr>
        <w:spacing w:after="160" w:line="259" w:lineRule="auto"/>
        <w:rPr>
          <w:rFonts w:ascii="Century Gothic" w:eastAsia="Calibri" w:hAnsi="Century Gothic"/>
          <w:b/>
          <w:bCs/>
          <w:sz w:val="22"/>
          <w:szCs w:val="22"/>
          <w:lang w:bidi="en-GB"/>
        </w:rPr>
      </w:pPr>
      <w:r w:rsidRPr="007E4E39">
        <w:rPr>
          <w:rFonts w:ascii="Century Gothic" w:eastAsia="Calibri" w:hAnsi="Century Gothic"/>
          <w:b/>
          <w:bCs/>
          <w:sz w:val="22"/>
          <w:szCs w:val="22"/>
          <w:lang w:bidi="en-GB"/>
        </w:rPr>
        <w:t xml:space="preserve">Once the Team Meeting window opens, click on “Join” to enter the </w:t>
      </w:r>
      <w:r w:rsidR="00EB1E6C" w:rsidRPr="007E4E39">
        <w:rPr>
          <w:rFonts w:ascii="Century Gothic" w:eastAsia="Calibri" w:hAnsi="Century Gothic"/>
          <w:b/>
          <w:bCs/>
          <w:sz w:val="22"/>
          <w:szCs w:val="22"/>
          <w:lang w:bidi="en-GB"/>
        </w:rPr>
        <w:t>Session / assembly</w:t>
      </w:r>
      <w:r w:rsidRPr="007E4E39">
        <w:rPr>
          <w:rFonts w:ascii="Century Gothic" w:eastAsia="Calibri" w:hAnsi="Century Gothic"/>
          <w:b/>
          <w:bCs/>
          <w:sz w:val="22"/>
          <w:szCs w:val="22"/>
          <w:lang w:bidi="en-GB"/>
        </w:rPr>
        <w:t>/Meeting:</w:t>
      </w:r>
    </w:p>
    <w:p w:rsidR="00B517DF" w:rsidRPr="007E4E39" w:rsidRDefault="00F73032" w:rsidP="00B517DF">
      <w:pPr>
        <w:spacing w:after="160" w:line="259" w:lineRule="auto"/>
        <w:rPr>
          <w:rFonts w:ascii="Century Gothic" w:eastAsia="Calibri" w:hAnsi="Century Gothic"/>
          <w:b/>
          <w:bCs/>
          <w:sz w:val="22"/>
          <w:szCs w:val="22"/>
          <w:lang w:bidi="en-GB"/>
        </w:rPr>
      </w:pPr>
      <w:r w:rsidRPr="007E4E39">
        <w:rPr>
          <w:rFonts w:ascii="Century Gothic" w:hAnsi="Century Gothic"/>
          <w:noProof/>
          <w:lang w:eastAsia="en-GB"/>
        </w:rPr>
        <w:drawing>
          <wp:anchor distT="0" distB="0" distL="114300" distR="114300" simplePos="0" relativeHeight="251702272" behindDoc="0" locked="0" layoutInCell="1" allowOverlap="1">
            <wp:simplePos x="0" y="0"/>
            <wp:positionH relativeFrom="margin">
              <wp:posOffset>937895</wp:posOffset>
            </wp:positionH>
            <wp:positionV relativeFrom="paragraph">
              <wp:posOffset>10795</wp:posOffset>
            </wp:positionV>
            <wp:extent cx="3303905" cy="21412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l="29648" t="31908" r="29537" b="32402"/>
                    <a:stretch/>
                  </pic:blipFill>
                  <pic:spPr bwMode="auto">
                    <a:xfrm>
                      <a:off x="0" y="0"/>
                      <a:ext cx="3321466" cy="21526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B517DF" w:rsidRPr="007E4E39" w:rsidRDefault="00B517DF" w:rsidP="00B517DF">
      <w:pPr>
        <w:spacing w:after="160" w:line="259" w:lineRule="auto"/>
        <w:rPr>
          <w:rFonts w:ascii="Century Gothic" w:eastAsia="Calibri" w:hAnsi="Century Gothic"/>
          <w:b/>
          <w:bCs/>
          <w:sz w:val="22"/>
          <w:szCs w:val="22"/>
          <w:lang w:bidi="en-GB"/>
        </w:rPr>
      </w:pPr>
    </w:p>
    <w:p w:rsidR="00801F5D" w:rsidRPr="007E4E39" w:rsidRDefault="00801F5D" w:rsidP="00801F5D">
      <w:pPr>
        <w:spacing w:after="160" w:line="259" w:lineRule="auto"/>
        <w:rPr>
          <w:rFonts w:ascii="Century Gothic" w:eastAsia="Calibri" w:hAnsi="Century Gothic"/>
          <w:sz w:val="22"/>
          <w:szCs w:val="22"/>
        </w:rPr>
      </w:pPr>
    </w:p>
    <w:p w:rsidR="00F73032" w:rsidRPr="00F73032" w:rsidRDefault="00F73032" w:rsidP="00801F5D">
      <w:pPr>
        <w:spacing w:after="160" w:line="259" w:lineRule="auto"/>
        <w:rPr>
          <w:rFonts w:ascii="Calibri" w:eastAsia="Calibri" w:hAnsi="Calibri"/>
          <w:b/>
          <w:sz w:val="22"/>
          <w:szCs w:val="22"/>
        </w:rPr>
      </w:pPr>
      <w:r w:rsidRPr="007E4E39">
        <w:rPr>
          <w:rFonts w:ascii="Century Gothic" w:hAnsi="Century Gothic"/>
          <w:noProof/>
          <w:lang w:eastAsia="en-GB"/>
        </w:rPr>
        <w:drawing>
          <wp:anchor distT="0" distB="0" distL="114300" distR="114300" simplePos="0" relativeHeight="251703296" behindDoc="0" locked="0" layoutInCell="1" allowOverlap="1">
            <wp:simplePos x="0" y="0"/>
            <wp:positionH relativeFrom="column">
              <wp:posOffset>1821815</wp:posOffset>
            </wp:positionH>
            <wp:positionV relativeFrom="paragraph">
              <wp:posOffset>493171</wp:posOffset>
            </wp:positionV>
            <wp:extent cx="1751965" cy="2155414"/>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0046" t="47020" r="53734" b="17511"/>
                    <a:stretch/>
                  </pic:blipFill>
                  <pic:spPr bwMode="auto">
                    <a:xfrm>
                      <a:off x="0" y="0"/>
                      <a:ext cx="1757940" cy="216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E4E39">
        <w:rPr>
          <w:rFonts w:ascii="Century Gothic" w:eastAsia="Calibri" w:hAnsi="Century Gothic"/>
          <w:b/>
          <w:sz w:val="22"/>
          <w:szCs w:val="22"/>
        </w:rPr>
        <w:t>Toggle the V</w:t>
      </w:r>
      <w:r w:rsidR="007E4E39" w:rsidRPr="007E4E39">
        <w:rPr>
          <w:rFonts w:ascii="Century Gothic" w:eastAsia="Calibri" w:hAnsi="Century Gothic"/>
          <w:b/>
          <w:sz w:val="22"/>
          <w:szCs w:val="22"/>
        </w:rPr>
        <w:t>ideo On/</w:t>
      </w:r>
      <w:proofErr w:type="gramStart"/>
      <w:r w:rsidR="007E4E39" w:rsidRPr="007E4E39">
        <w:rPr>
          <w:rFonts w:ascii="Century Gothic" w:eastAsia="Calibri" w:hAnsi="Century Gothic"/>
          <w:b/>
          <w:sz w:val="22"/>
          <w:szCs w:val="22"/>
        </w:rPr>
        <w:t>Off</w:t>
      </w:r>
      <w:proofErr w:type="gramEnd"/>
      <w:r w:rsidR="007E4E39" w:rsidRPr="007E4E39">
        <w:rPr>
          <w:rFonts w:ascii="Century Gothic" w:eastAsia="Calibri" w:hAnsi="Century Gothic"/>
          <w:b/>
          <w:sz w:val="22"/>
          <w:szCs w:val="22"/>
        </w:rPr>
        <w:t xml:space="preserve"> and Mic On/Off if asked to do so by your teacher.</w:t>
      </w:r>
      <w:r w:rsidR="007E4E39">
        <w:rPr>
          <w:rFonts w:ascii="Calibri" w:eastAsia="Calibri" w:hAnsi="Calibri"/>
          <w:b/>
          <w:sz w:val="22"/>
          <w:szCs w:val="22"/>
        </w:rPr>
        <w:t xml:space="preserve"> </w:t>
      </w:r>
    </w:p>
    <w:sectPr w:rsidR="00F73032" w:rsidRPr="00F73032" w:rsidSect="00801F5D">
      <w:headerReference w:type="default" r:id="rId65"/>
      <w:footerReference w:type="default" r:id="rId66"/>
      <w:headerReference w:type="first" r:id="rId67"/>
      <w:footerReference w:type="first" r:id="rId68"/>
      <w:pgSz w:w="11906" w:h="16838"/>
      <w:pgMar w:top="1440" w:right="1800"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773" w:rsidRDefault="00F21773" w:rsidP="006C2590">
      <w:r>
        <w:separator/>
      </w:r>
    </w:p>
  </w:endnote>
  <w:endnote w:type="continuationSeparator" w:id="0">
    <w:p w:rsidR="00F21773" w:rsidRDefault="00F21773" w:rsidP="006C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E29" w:rsidRPr="00493E29" w:rsidRDefault="00F638E7" w:rsidP="00493E29">
    <w:pPr>
      <w:pStyle w:val="Footer"/>
    </w:pPr>
    <w:r>
      <w:t xml:space="preserve">Casllwchwr Primary School </w:t>
    </w:r>
    <w:r w:rsidR="00801F5D">
      <w:t>–</w:t>
    </w:r>
    <w:r w:rsidR="007E0676">
      <w:t xml:space="preserve"> </w:t>
    </w:r>
    <w:r w:rsidR="00E565AA">
      <w:t>TEAMS Guidance and Expectations for Students</w:t>
    </w:r>
  </w:p>
  <w:p w:rsidR="008B3844" w:rsidRDefault="00C44A77" w:rsidP="005130D2">
    <w:pPr>
      <w:pStyle w:val="Footer"/>
      <w:jc w:val="right"/>
    </w:pPr>
    <w:r>
      <w:tab/>
    </w:r>
    <w:sdt>
      <w:sdtPr>
        <w:id w:val="439503202"/>
        <w:docPartObj>
          <w:docPartGallery w:val="Page Numbers (Bottom of Page)"/>
          <w:docPartUnique/>
        </w:docPartObj>
      </w:sdtPr>
      <w:sdtEndPr>
        <w:rPr>
          <w:noProof/>
        </w:rPr>
      </w:sdtEndPr>
      <w:sdtContent>
        <w:r w:rsidR="00493E29" w:rsidRPr="00493E29">
          <w:fldChar w:fldCharType="begin"/>
        </w:r>
        <w:r w:rsidR="00493E29" w:rsidRPr="00493E29">
          <w:instrText xml:space="preserve"> PAGE   \* MERGEFORMAT </w:instrText>
        </w:r>
        <w:r w:rsidR="00493E29" w:rsidRPr="00493E29">
          <w:fldChar w:fldCharType="separate"/>
        </w:r>
        <w:r w:rsidR="00F73032">
          <w:rPr>
            <w:noProof/>
          </w:rPr>
          <w:t>7</w:t>
        </w:r>
        <w:r w:rsidR="00493E29" w:rsidRPr="00493E29">
          <w:rPr>
            <w:noProof/>
          </w:rPr>
          <w:fldChar w:fldCharType="end"/>
        </w:r>
      </w:sdtContent>
    </w:sdt>
  </w:p>
  <w:p w:rsidR="009C3E29" w:rsidRDefault="009C3E2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9E" w:rsidRPr="00493E29" w:rsidRDefault="007E4E39" w:rsidP="00E1439E">
    <w:pPr>
      <w:pStyle w:val="Footer"/>
    </w:pPr>
    <w:r>
      <w:t xml:space="preserve">Tre Uchaf </w:t>
    </w:r>
    <w:r w:rsidR="00E1439E">
      <w:t xml:space="preserve">Primary School </w:t>
    </w:r>
    <w:r w:rsidR="00801F5D">
      <w:t>–</w:t>
    </w:r>
    <w:r w:rsidR="00E1439E">
      <w:t xml:space="preserve"> </w:t>
    </w:r>
    <w:r w:rsidR="00E565AA">
      <w:t>TEAMS Guidance and Expectations for Students</w:t>
    </w:r>
  </w:p>
  <w:p w:rsidR="00E1439E" w:rsidRDefault="00E1439E" w:rsidP="005130D2">
    <w:pPr>
      <w:pStyle w:val="Footer"/>
      <w:jc w:val="center"/>
    </w:pPr>
    <w:r>
      <w:tab/>
    </w:r>
    <w:sdt>
      <w:sdtPr>
        <w:id w:val="883530217"/>
        <w:docPartObj>
          <w:docPartGallery w:val="Page Numbers (Bottom of Page)"/>
          <w:docPartUnique/>
        </w:docPartObj>
      </w:sdtPr>
      <w:sdtEndPr>
        <w:rPr>
          <w:noProof/>
        </w:rPr>
      </w:sdtEndPr>
      <w:sdtContent>
        <w:r w:rsidRPr="00493E29">
          <w:fldChar w:fldCharType="begin"/>
        </w:r>
        <w:r w:rsidRPr="00493E29">
          <w:instrText xml:space="preserve"> PAGE   \* MERGEFORMAT </w:instrText>
        </w:r>
        <w:r w:rsidRPr="00493E29">
          <w:fldChar w:fldCharType="separate"/>
        </w:r>
        <w:r w:rsidR="00EC240A">
          <w:rPr>
            <w:noProof/>
          </w:rPr>
          <w:t>6</w:t>
        </w:r>
        <w:r w:rsidRPr="00493E29">
          <w:rPr>
            <w:noProof/>
          </w:rPr>
          <w:fldChar w:fldCharType="end"/>
        </w:r>
      </w:sdtContent>
    </w:sdt>
  </w:p>
  <w:p w:rsidR="009C3E29" w:rsidRDefault="009C3E2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773" w:rsidRDefault="00F21773" w:rsidP="006C2590">
      <w:r>
        <w:separator/>
      </w:r>
    </w:p>
  </w:footnote>
  <w:footnote w:type="continuationSeparator" w:id="0">
    <w:p w:rsidR="00F21773" w:rsidRDefault="00F21773" w:rsidP="006C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590" w:rsidRDefault="00801F5D">
    <w:pPr>
      <w:pStyle w:val="Header"/>
    </w:pPr>
    <w:r>
      <w:rPr>
        <w:rFonts w:ascii="Calibri" w:hAnsi="Calibri" w:cs="Calibri"/>
        <w:noProof/>
        <w:szCs w:val="24"/>
        <w:lang w:eastAsia="en-GB"/>
      </w:rPr>
      <w:drawing>
        <wp:anchor distT="0" distB="0" distL="114300" distR="114300" simplePos="0" relativeHeight="251659776" behindDoc="0" locked="0" layoutInCell="1" allowOverlap="1" wp14:anchorId="7E625CFC" wp14:editId="1E961933">
          <wp:simplePos x="0" y="0"/>
          <wp:positionH relativeFrom="column">
            <wp:posOffset>5926455</wp:posOffset>
          </wp:positionH>
          <wp:positionV relativeFrom="paragraph">
            <wp:posOffset>175260</wp:posOffset>
          </wp:positionV>
          <wp:extent cx="370840" cy="320040"/>
          <wp:effectExtent l="0" t="0" r="0" b="3810"/>
          <wp:wrapNone/>
          <wp:docPr id="31" name="Picture 31" descr="C:\Users\adm.owen.thomas\Desktop\New Rob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owen.thomas\Desktop\New Rober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0840"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2C0D6C47" wp14:editId="19FF9E23">
          <wp:simplePos x="0" y="0"/>
          <wp:positionH relativeFrom="column">
            <wp:posOffset>2974975</wp:posOffset>
          </wp:positionH>
          <wp:positionV relativeFrom="paragraph">
            <wp:posOffset>114300</wp:posOffset>
          </wp:positionV>
          <wp:extent cx="259080" cy="316230"/>
          <wp:effectExtent l="0" t="0" r="7620" b="7620"/>
          <wp:wrapNone/>
          <wp:docPr id="32" name="Picture 32" descr="C:\Users\adm.owen.thomas\Desktop\Casllwchwr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owen.thomas\Desktop\Casllwchwr School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59080"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844" w:rsidRPr="00F638E7" w:rsidRDefault="00F638E7" w:rsidP="00F638E7">
    <w:pPr>
      <w:jc w:val="right"/>
      <w:rPr>
        <w:rFonts w:asciiTheme="minorHAnsi" w:hAnsiTheme="minorHAnsi" w:cstheme="minorHAnsi"/>
        <w:sz w:val="18"/>
        <w:szCs w:val="18"/>
      </w:rPr>
    </w:pPr>
    <w:proofErr w:type="spellStart"/>
    <w:r w:rsidRPr="00F638E7">
      <w:rPr>
        <w:rFonts w:asciiTheme="minorHAnsi" w:hAnsiTheme="minorHAnsi" w:cstheme="minorHAnsi"/>
      </w:rPr>
      <w:t>Ysgol</w:t>
    </w:r>
    <w:proofErr w:type="spellEnd"/>
    <w:r w:rsidRPr="00F638E7">
      <w:rPr>
        <w:rFonts w:asciiTheme="minorHAnsi" w:hAnsiTheme="minorHAnsi" w:cstheme="minorHAnsi"/>
      </w:rPr>
      <w:t xml:space="preserve"> </w:t>
    </w:r>
    <w:proofErr w:type="spellStart"/>
    <w:r w:rsidRPr="00F638E7">
      <w:rPr>
        <w:rFonts w:asciiTheme="minorHAnsi" w:hAnsiTheme="minorHAnsi" w:cstheme="minorHAnsi"/>
      </w:rPr>
      <w:t>Gynradd</w:t>
    </w:r>
    <w:proofErr w:type="spellEnd"/>
    <w:r w:rsidRPr="00F638E7">
      <w:rPr>
        <w:rFonts w:asciiTheme="minorHAnsi" w:hAnsiTheme="minorHAnsi" w:cstheme="minorHAnsi"/>
      </w:rPr>
      <w:t xml:space="preserve"> Casllwchwr Primary School</w:t>
    </w:r>
    <w:r>
      <w:rPr>
        <w:rFonts w:asciiTheme="minorHAnsi" w:hAnsiTheme="minorHAnsi" w:cstheme="minorHAnsi"/>
      </w:rPr>
      <w:br/>
    </w:r>
    <w:r w:rsidRPr="00F638E7">
      <w:rPr>
        <w:rFonts w:asciiTheme="minorHAnsi" w:hAnsiTheme="minorHAnsi" w:cstheme="minorHAnsi"/>
        <w:color w:val="FF0000"/>
        <w:sz w:val="18"/>
        <w:szCs w:val="18"/>
      </w:rPr>
      <w:t>Love to learn, seize the day and achieve your dreams.</w:t>
    </w:r>
  </w:p>
  <w:p w:rsidR="009C3E29" w:rsidRDefault="009C3E2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39E" w:rsidRPr="00F638E7" w:rsidRDefault="00EC240A" w:rsidP="00E1439E">
    <w:pPr>
      <w:jc w:val="right"/>
      <w:rPr>
        <w:rFonts w:asciiTheme="minorHAnsi" w:hAnsiTheme="minorHAnsi" w:cstheme="minorHAnsi"/>
        <w:sz w:val="18"/>
        <w:szCs w:val="18"/>
      </w:rPr>
    </w:pPr>
    <w:r>
      <w:rPr>
        <w:rFonts w:asciiTheme="minorHAnsi" w:hAnsiTheme="minorHAnsi" w:cstheme="minorHAnsi"/>
      </w:rPr>
      <w:t xml:space="preserve"> </w:t>
    </w:r>
    <w:r w:rsidR="00E1439E">
      <w:rPr>
        <w:rFonts w:asciiTheme="minorHAnsi" w:hAnsiTheme="minorHAnsi" w:cstheme="minorHAnsi"/>
      </w:rPr>
      <w:br/>
    </w:r>
    <w:r w:rsidR="00E1439E" w:rsidRPr="00F638E7">
      <w:rPr>
        <w:rFonts w:asciiTheme="minorHAnsi" w:hAnsiTheme="minorHAnsi" w:cstheme="minorHAnsi"/>
        <w:color w:val="FF0000"/>
        <w:sz w:val="18"/>
        <w:szCs w:val="18"/>
      </w:rPr>
      <w:t>.</w:t>
    </w:r>
  </w:p>
  <w:p w:rsidR="00E1439E" w:rsidRDefault="00E1439E">
    <w:pPr>
      <w:pStyle w:val="Header"/>
    </w:pPr>
  </w:p>
  <w:p w:rsidR="009C3E29" w:rsidRDefault="009C3E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6312C"/>
    <w:multiLevelType w:val="hybridMultilevel"/>
    <w:tmpl w:val="45CAED56"/>
    <w:lvl w:ilvl="0" w:tplc="EF2ABB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34E35"/>
    <w:multiLevelType w:val="hybridMultilevel"/>
    <w:tmpl w:val="1390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7A74"/>
    <w:multiLevelType w:val="hybridMultilevel"/>
    <w:tmpl w:val="6B5E5B16"/>
    <w:lvl w:ilvl="0" w:tplc="EF2ABBD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56E4F99"/>
    <w:multiLevelType w:val="hybridMultilevel"/>
    <w:tmpl w:val="AB1AA696"/>
    <w:lvl w:ilvl="0" w:tplc="EF2ABBD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6CD"/>
    <w:rsid w:val="000562E4"/>
    <w:rsid w:val="00073485"/>
    <w:rsid w:val="000C31F9"/>
    <w:rsid w:val="000F16BF"/>
    <w:rsid w:val="000F1BF8"/>
    <w:rsid w:val="00151423"/>
    <w:rsid w:val="00151604"/>
    <w:rsid w:val="0016597D"/>
    <w:rsid w:val="0018355E"/>
    <w:rsid w:val="001E10A9"/>
    <w:rsid w:val="001E6731"/>
    <w:rsid w:val="00262C7B"/>
    <w:rsid w:val="00271180"/>
    <w:rsid w:val="002938F7"/>
    <w:rsid w:val="002E0006"/>
    <w:rsid w:val="0030743A"/>
    <w:rsid w:val="00350FE4"/>
    <w:rsid w:val="003B1069"/>
    <w:rsid w:val="004305C4"/>
    <w:rsid w:val="00431431"/>
    <w:rsid w:val="00447CB3"/>
    <w:rsid w:val="00463AE9"/>
    <w:rsid w:val="00493E29"/>
    <w:rsid w:val="004B273E"/>
    <w:rsid w:val="004B3DCF"/>
    <w:rsid w:val="005130D2"/>
    <w:rsid w:val="00521A93"/>
    <w:rsid w:val="005366CD"/>
    <w:rsid w:val="00543886"/>
    <w:rsid w:val="005F1A41"/>
    <w:rsid w:val="006059C6"/>
    <w:rsid w:val="00607397"/>
    <w:rsid w:val="0061224D"/>
    <w:rsid w:val="006C2590"/>
    <w:rsid w:val="00716EDA"/>
    <w:rsid w:val="007829CF"/>
    <w:rsid w:val="007B30A2"/>
    <w:rsid w:val="007E0676"/>
    <w:rsid w:val="007E4E39"/>
    <w:rsid w:val="007F615E"/>
    <w:rsid w:val="00801F5D"/>
    <w:rsid w:val="00825DBC"/>
    <w:rsid w:val="00841CA8"/>
    <w:rsid w:val="00874D27"/>
    <w:rsid w:val="008B3844"/>
    <w:rsid w:val="009741B6"/>
    <w:rsid w:val="00980004"/>
    <w:rsid w:val="00981FBD"/>
    <w:rsid w:val="009B292C"/>
    <w:rsid w:val="009C3E29"/>
    <w:rsid w:val="009E6D72"/>
    <w:rsid w:val="00A01838"/>
    <w:rsid w:val="00A71FB1"/>
    <w:rsid w:val="00A97777"/>
    <w:rsid w:val="00AA7BE0"/>
    <w:rsid w:val="00AE2C15"/>
    <w:rsid w:val="00AE495D"/>
    <w:rsid w:val="00B3178D"/>
    <w:rsid w:val="00B517DF"/>
    <w:rsid w:val="00B718CA"/>
    <w:rsid w:val="00BC7926"/>
    <w:rsid w:val="00BF2529"/>
    <w:rsid w:val="00C11DB4"/>
    <w:rsid w:val="00C44A77"/>
    <w:rsid w:val="00C708BF"/>
    <w:rsid w:val="00C83E2F"/>
    <w:rsid w:val="00CD5E90"/>
    <w:rsid w:val="00D17FC5"/>
    <w:rsid w:val="00D217B7"/>
    <w:rsid w:val="00DC0AD4"/>
    <w:rsid w:val="00E1439E"/>
    <w:rsid w:val="00E3007B"/>
    <w:rsid w:val="00E417C3"/>
    <w:rsid w:val="00E565AA"/>
    <w:rsid w:val="00E76598"/>
    <w:rsid w:val="00E96AA6"/>
    <w:rsid w:val="00EB1E6C"/>
    <w:rsid w:val="00EC240A"/>
    <w:rsid w:val="00EC2E78"/>
    <w:rsid w:val="00EE15CF"/>
    <w:rsid w:val="00F21773"/>
    <w:rsid w:val="00F42593"/>
    <w:rsid w:val="00F47B8A"/>
    <w:rsid w:val="00F638E7"/>
    <w:rsid w:val="00F73032"/>
    <w:rsid w:val="00FE3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59B6"/>
  <w15:docId w15:val="{0E6321B2-905F-402A-B180-DD0F6DC9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5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C2590"/>
    <w:pPr>
      <w:keepNext/>
      <w:jc w:val="center"/>
      <w:outlineLvl w:val="0"/>
    </w:pPr>
    <w:rPr>
      <w:rFonts w:ascii="Comic Sans MS" w:hAnsi="Comic Sans MS"/>
      <w:sz w:val="48"/>
    </w:rPr>
  </w:style>
  <w:style w:type="paragraph" w:styleId="Heading2">
    <w:name w:val="heading 2"/>
    <w:basedOn w:val="Normal"/>
    <w:next w:val="Normal"/>
    <w:link w:val="Heading2Char"/>
    <w:uiPriority w:val="9"/>
    <w:semiHidden/>
    <w:unhideWhenUsed/>
    <w:qFormat/>
    <w:rsid w:val="00E96A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E96AA6"/>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66CD"/>
    <w:pPr>
      <w:spacing w:after="0" w:line="240" w:lineRule="auto"/>
    </w:pPr>
  </w:style>
  <w:style w:type="paragraph" w:styleId="Header">
    <w:name w:val="header"/>
    <w:basedOn w:val="Normal"/>
    <w:link w:val="HeaderChar"/>
    <w:unhideWhenUsed/>
    <w:rsid w:val="006C2590"/>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C2590"/>
  </w:style>
  <w:style w:type="paragraph" w:styleId="Footer">
    <w:name w:val="footer"/>
    <w:basedOn w:val="Normal"/>
    <w:link w:val="FooterChar"/>
    <w:unhideWhenUsed/>
    <w:rsid w:val="006C2590"/>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6C2590"/>
  </w:style>
  <w:style w:type="paragraph" w:styleId="BalloonText">
    <w:name w:val="Balloon Text"/>
    <w:basedOn w:val="Normal"/>
    <w:link w:val="BalloonTextChar"/>
    <w:uiPriority w:val="99"/>
    <w:semiHidden/>
    <w:unhideWhenUsed/>
    <w:rsid w:val="006C25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C2590"/>
    <w:rPr>
      <w:rFonts w:ascii="Tahoma" w:hAnsi="Tahoma" w:cs="Tahoma"/>
      <w:sz w:val="16"/>
      <w:szCs w:val="16"/>
    </w:rPr>
  </w:style>
  <w:style w:type="paragraph" w:styleId="BodyText">
    <w:name w:val="Body Text"/>
    <w:basedOn w:val="Normal"/>
    <w:link w:val="BodyTextChar"/>
    <w:rsid w:val="006C2590"/>
    <w:pPr>
      <w:jc w:val="both"/>
    </w:pPr>
    <w:rPr>
      <w:b/>
      <w:szCs w:val="20"/>
      <w:lang w:eastAsia="en-GB"/>
    </w:rPr>
  </w:style>
  <w:style w:type="character" w:customStyle="1" w:styleId="BodyTextChar">
    <w:name w:val="Body Text Char"/>
    <w:basedOn w:val="DefaultParagraphFont"/>
    <w:link w:val="BodyText"/>
    <w:rsid w:val="006C2590"/>
    <w:rPr>
      <w:rFonts w:ascii="Times New Roman" w:eastAsia="Times New Roman" w:hAnsi="Times New Roman" w:cs="Times New Roman"/>
      <w:b/>
      <w:sz w:val="24"/>
      <w:szCs w:val="20"/>
      <w:lang w:eastAsia="en-GB"/>
    </w:rPr>
  </w:style>
  <w:style w:type="character" w:customStyle="1" w:styleId="Heading1Char">
    <w:name w:val="Heading 1 Char"/>
    <w:basedOn w:val="DefaultParagraphFont"/>
    <w:link w:val="Heading1"/>
    <w:rsid w:val="006C2590"/>
    <w:rPr>
      <w:rFonts w:ascii="Comic Sans MS" w:eastAsia="Times New Roman" w:hAnsi="Comic Sans MS" w:cs="Times New Roman"/>
      <w:sz w:val="48"/>
      <w:szCs w:val="24"/>
    </w:rPr>
  </w:style>
  <w:style w:type="table" w:styleId="TableGrid">
    <w:name w:val="Table Grid"/>
    <w:basedOn w:val="TableNormal"/>
    <w:uiPriority w:val="59"/>
    <w:unhideWhenUsed/>
    <w:rsid w:val="004B2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B8A"/>
    <w:rPr>
      <w:color w:val="0000FF" w:themeColor="hyperlink"/>
      <w:u w:val="single"/>
    </w:rPr>
  </w:style>
  <w:style w:type="character" w:customStyle="1" w:styleId="UnresolvedMention">
    <w:name w:val="Unresolved Mention"/>
    <w:basedOn w:val="DefaultParagraphFont"/>
    <w:uiPriority w:val="99"/>
    <w:semiHidden/>
    <w:unhideWhenUsed/>
    <w:rsid w:val="00F47B8A"/>
    <w:rPr>
      <w:color w:val="808080"/>
      <w:shd w:val="clear" w:color="auto" w:fill="E6E6E6"/>
    </w:rPr>
  </w:style>
  <w:style w:type="character" w:customStyle="1" w:styleId="Heading2Char">
    <w:name w:val="Heading 2 Char"/>
    <w:basedOn w:val="DefaultParagraphFont"/>
    <w:link w:val="Heading2"/>
    <w:uiPriority w:val="9"/>
    <w:semiHidden/>
    <w:rsid w:val="00E96AA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E96AA6"/>
    <w:rPr>
      <w:rFonts w:asciiTheme="majorHAnsi" w:eastAsiaTheme="majorEastAsia" w:hAnsiTheme="majorHAnsi" w:cstheme="majorBidi"/>
      <w:i/>
      <w:iCs/>
      <w:color w:val="243F60" w:themeColor="accent1" w:themeShade="7F"/>
      <w:sz w:val="24"/>
      <w:szCs w:val="24"/>
    </w:rPr>
  </w:style>
  <w:style w:type="paragraph" w:styleId="BodyTextIndent2">
    <w:name w:val="Body Text Indent 2"/>
    <w:basedOn w:val="Normal"/>
    <w:link w:val="BodyTextIndent2Char"/>
    <w:uiPriority w:val="99"/>
    <w:semiHidden/>
    <w:unhideWhenUsed/>
    <w:rsid w:val="00E96AA6"/>
    <w:pPr>
      <w:spacing w:after="120" w:line="480" w:lineRule="auto"/>
      <w:ind w:left="283"/>
    </w:pPr>
  </w:style>
  <w:style w:type="character" w:customStyle="1" w:styleId="BodyTextIndent2Char">
    <w:name w:val="Body Text Indent 2 Char"/>
    <w:basedOn w:val="DefaultParagraphFont"/>
    <w:link w:val="BodyTextIndent2"/>
    <w:uiPriority w:val="99"/>
    <w:semiHidden/>
    <w:rsid w:val="00E96AA6"/>
    <w:rPr>
      <w:rFonts w:ascii="Times New Roman" w:eastAsia="Times New Roman" w:hAnsi="Times New Roman" w:cs="Times New Roman"/>
      <w:sz w:val="24"/>
      <w:szCs w:val="24"/>
    </w:rPr>
  </w:style>
  <w:style w:type="paragraph" w:styleId="Subtitle">
    <w:name w:val="Subtitle"/>
    <w:basedOn w:val="Normal"/>
    <w:link w:val="SubtitleChar"/>
    <w:qFormat/>
    <w:rsid w:val="00E96AA6"/>
    <w:rPr>
      <w:rFonts w:ascii="Arial" w:hAnsi="Arial"/>
      <w:b/>
      <w:szCs w:val="20"/>
      <w:lang w:val="x-none" w:eastAsia="x-none"/>
    </w:rPr>
  </w:style>
  <w:style w:type="character" w:customStyle="1" w:styleId="SubtitleChar">
    <w:name w:val="Subtitle Char"/>
    <w:basedOn w:val="DefaultParagraphFont"/>
    <w:link w:val="Subtitle"/>
    <w:rsid w:val="00E96AA6"/>
    <w:rPr>
      <w:rFonts w:ascii="Arial" w:eastAsia="Times New Roman" w:hAnsi="Arial" w:cs="Times New Roman"/>
      <w:b/>
      <w:sz w:val="24"/>
      <w:szCs w:val="20"/>
      <w:lang w:val="x-none" w:eastAsia="x-none"/>
    </w:rPr>
  </w:style>
  <w:style w:type="paragraph" w:styleId="ListParagraph">
    <w:name w:val="List Paragraph"/>
    <w:basedOn w:val="Normal"/>
    <w:qFormat/>
    <w:rsid w:val="00A01838"/>
    <w:pPr>
      <w:ind w:left="720"/>
      <w:contextualSpacing/>
    </w:pPr>
    <w:rPr>
      <w:sz w:val="20"/>
      <w:szCs w:val="20"/>
      <w:lang w:eastAsia="en-GB"/>
    </w:rPr>
  </w:style>
  <w:style w:type="paragraph" w:customStyle="1" w:styleId="Default">
    <w:name w:val="Default"/>
    <w:rsid w:val="00A01838"/>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PageNumber">
    <w:name w:val="page number"/>
    <w:basedOn w:val="DefaultParagraphFont"/>
    <w:rsid w:val="00431431"/>
  </w:style>
  <w:style w:type="table" w:customStyle="1" w:styleId="TableGrid1">
    <w:name w:val="Table Grid1"/>
    <w:basedOn w:val="TableNormal"/>
    <w:next w:val="TableGrid"/>
    <w:uiPriority w:val="39"/>
    <w:rsid w:val="0080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0.jpeg"/><Relationship Id="rId63" Type="http://schemas.openxmlformats.org/officeDocument/2006/relationships/image" Target="media/image43.png"/><Relationship Id="rId68"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jpe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2.jpe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hyperlink" Target="https://hwb.gov.wales/" TargetMode="External"/><Relationship Id="rId25" Type="http://schemas.openxmlformats.org/officeDocument/2006/relationships/image" Target="media/image14.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8.png"/><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5.jpe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3.jpe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image" Target="media/image39.png"/><Relationship Id="rId55"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C544ED04FF884086721FCB688A60F1" ma:contentTypeVersion="10" ma:contentTypeDescription="Create a new document." ma:contentTypeScope="" ma:versionID="5e652113769218e33db59fde9d8a4708">
  <xsd:schema xmlns:xsd="http://www.w3.org/2001/XMLSchema" xmlns:xs="http://www.w3.org/2001/XMLSchema" xmlns:p="http://schemas.microsoft.com/office/2006/metadata/properties" xmlns:ns2="4d5cff5b-42a7-4701-99b6-14c5ec6149b5" xmlns:ns3="00ce8215-2e3f-4399-a543-1b884aa5753c" targetNamespace="http://schemas.microsoft.com/office/2006/metadata/properties" ma:root="true" ma:fieldsID="bfe3efe0ee4f1812f4dc94679e92fb56" ns2:_="" ns3:_="">
    <xsd:import namespace="4d5cff5b-42a7-4701-99b6-14c5ec6149b5"/>
    <xsd:import namespace="00ce8215-2e3f-4399-a543-1b884aa5753c"/>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cff5b-42a7-4701-99b6-14c5ec6149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0ce8215-2e3f-4399-a543-1b884aa5753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9425-A172-4B1F-B563-8C2388A04A4A}">
  <ds:schemaRefs>
    <ds:schemaRef ds:uri="http://schemas.microsoft.com/sharepoint/v3/contenttype/forms"/>
  </ds:schemaRefs>
</ds:datastoreItem>
</file>

<file path=customXml/itemProps2.xml><?xml version="1.0" encoding="utf-8"?>
<ds:datastoreItem xmlns:ds="http://schemas.openxmlformats.org/officeDocument/2006/customXml" ds:itemID="{FB3CE8EC-EDAB-4F3A-BFB8-309A65916A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107789-330A-4172-9828-63995EA59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cff5b-42a7-4701-99b6-14c5ec6149b5"/>
    <ds:schemaRef ds:uri="00ce8215-2e3f-4399-a543-1b884aa5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DF4516-8573-45FB-9E6A-6FDABEB9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LTS</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Owen</dc:creator>
  <cp:lastModifiedBy>Hewitt, Christine</cp:lastModifiedBy>
  <cp:revision>3</cp:revision>
  <cp:lastPrinted>2021-01-08T11:32:00Z</cp:lastPrinted>
  <dcterms:created xsi:type="dcterms:W3CDTF">2021-01-11T15:56:00Z</dcterms:created>
  <dcterms:modified xsi:type="dcterms:W3CDTF">2021-01-1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C544ED04FF884086721FCB688A60F1</vt:lpwstr>
  </property>
</Properties>
</file>